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D3BEB" w14:textId="337C0472" w:rsidR="0093727F" w:rsidRPr="00D76C0F" w:rsidRDefault="00E31236" w:rsidP="00247A65">
      <w:pPr>
        <w:ind w:left="-1417"/>
        <w:rPr>
          <w:rFonts w:ascii="Cambria Math" w:hAnsi="Cambria Math"/>
          <w:lang w:val="fr-FR"/>
        </w:rPr>
      </w:pPr>
      <w:r w:rsidRPr="00D76C0F">
        <w:rPr>
          <w:rFonts w:ascii="Cambria Math" w:hAnsi="Cambria Math"/>
          <w:noProof/>
        </w:rPr>
        <w:drawing>
          <wp:anchor distT="0" distB="0" distL="114300" distR="114300" simplePos="0" relativeHeight="251607040" behindDoc="0" locked="0" layoutInCell="1" allowOverlap="1" wp14:anchorId="179A08C3" wp14:editId="6B46F437">
            <wp:simplePos x="0" y="0"/>
            <wp:positionH relativeFrom="margin">
              <wp:posOffset>-403225</wp:posOffset>
            </wp:positionH>
            <wp:positionV relativeFrom="paragraph">
              <wp:posOffset>-744994</wp:posOffset>
            </wp:positionV>
            <wp:extent cx="1789771" cy="1789771"/>
            <wp:effectExtent l="0" t="0" r="1270" b="127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9771" cy="1789771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7C38" w:rsidRPr="00D76C0F">
        <w:rPr>
          <w:rFonts w:ascii="Cambria Math" w:hAnsi="Cambria Math"/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316FA24C" wp14:editId="0AC51398">
                <wp:simplePos x="0" y="0"/>
                <wp:positionH relativeFrom="column">
                  <wp:posOffset>2244849</wp:posOffset>
                </wp:positionH>
                <wp:positionV relativeFrom="paragraph">
                  <wp:posOffset>-637741</wp:posOffset>
                </wp:positionV>
                <wp:extent cx="3829685" cy="836341"/>
                <wp:effectExtent l="0" t="0" r="0" b="1905"/>
                <wp:wrapNone/>
                <wp:docPr id="45" name="Groupe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9685" cy="836341"/>
                          <a:chOff x="0" y="50182"/>
                          <a:chExt cx="3829685" cy="836341"/>
                        </a:xfrm>
                      </wpg:grpSpPr>
                      <wps:wsp>
                        <wps:cNvPr id="44" name="Zone de texte 44"/>
                        <wps:cNvSpPr txBox="1"/>
                        <wps:spPr>
                          <a:xfrm>
                            <a:off x="119270" y="50182"/>
                            <a:ext cx="1649895" cy="507381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6A5BCEF" w14:textId="77777777" w:rsidR="002E7C38" w:rsidRPr="00E31236" w:rsidRDefault="002E7C38" w:rsidP="002E7C38">
                              <w:pPr>
                                <w:spacing w:after="0"/>
                                <w:jc w:val="center"/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iCs/>
                                  <w:caps/>
                                  <w:color w:val="FFFF00"/>
                                  <w:sz w:val="24"/>
                                  <w:szCs w:val="24"/>
                                  <w:lang w:val="fr-FR"/>
                                </w:rPr>
                              </w:pPr>
                              <w:r w:rsidRPr="00E31236"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iCs/>
                                  <w:caps/>
                                  <w:color w:val="FFFF00"/>
                                  <w:sz w:val="24"/>
                                  <w:szCs w:val="24"/>
                                  <w:lang w:val="fr-FR"/>
                                </w:rPr>
                                <w:t xml:space="preserve">François </w:t>
                              </w:r>
                            </w:p>
                            <w:p w14:paraId="3F4DE61B" w14:textId="77777777" w:rsidR="002E7C38" w:rsidRPr="00E31236" w:rsidRDefault="002E7C38" w:rsidP="002E7C38">
                              <w:pPr>
                                <w:spacing w:after="0"/>
                                <w:jc w:val="center"/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iCs/>
                                  <w:caps/>
                                  <w:color w:val="FFFF00"/>
                                  <w:sz w:val="24"/>
                                  <w:szCs w:val="24"/>
                                </w:rPr>
                              </w:pPr>
                              <w:r w:rsidRPr="00E31236"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iCs/>
                                  <w:caps/>
                                  <w:color w:val="FFFF00"/>
                                  <w:sz w:val="24"/>
                                  <w:szCs w:val="24"/>
                                  <w:lang w:val="fr-FR"/>
                                </w:rPr>
                                <w:t>nsengimana</w:t>
                              </w:r>
                            </w:p>
                            <w:p w14:paraId="2A816603" w14:textId="77777777" w:rsidR="002E7C38" w:rsidRPr="00E31236" w:rsidRDefault="002E7C38" w:rsidP="002E7C38">
                              <w:pPr>
                                <w:rPr>
                                  <w:b/>
                                  <w:bCs/>
                                  <w:color w:val="FFFF00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Zone de texte 3"/>
                        <wps:cNvSpPr txBox="1"/>
                        <wps:spPr>
                          <a:xfrm>
                            <a:off x="0" y="625545"/>
                            <a:ext cx="3829685" cy="2609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1335084" w14:textId="77777777" w:rsidR="002E7C38" w:rsidRPr="002E7C38" w:rsidRDefault="002E7C38" w:rsidP="002E7C38">
                              <w:pPr>
                                <w:rPr>
                                  <w:rFonts w:ascii="Cambria Math" w:hAnsi="Cambria Math"/>
                                  <w:b/>
                                  <w:bCs/>
                                  <w:sz w:val="27"/>
                                  <w:szCs w:val="27"/>
                                  <w:lang w:val="fr-FR"/>
                                </w:rPr>
                              </w:pPr>
                              <w:r w:rsidRPr="002E7C38">
                                <w:rPr>
                                  <w:rFonts w:ascii="Cambria Math" w:hAnsi="Cambria Math"/>
                                  <w:b/>
                                  <w:bCs/>
                                  <w:sz w:val="27"/>
                                  <w:szCs w:val="27"/>
                                  <w:lang w:val="fr-FR"/>
                                </w:rPr>
                                <w:t>Concepteur Développeur Full Stack Web Mob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6FA24C" id="Groupe 45" o:spid="_x0000_s1026" style="position:absolute;left:0;text-align:left;margin-left:176.75pt;margin-top:-50.2pt;width:301.55pt;height:65.85pt;z-index:251677696;mso-height-relative:margin" coordorigin=",501" coordsize="38296,8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44" o:spid="_x0000_s1027" type="#_x0000_t202" style="position:absolute;left:1192;top:501;width:16499;height:5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" fillcolor="black [3213]" strokeweight=".5pt">
                  <v:textbox>
                    <w:txbxContent>
                      <w:p w14:paraId="26A5BCEF" w14:textId="77777777" w:rsidR="002E7C38" w:rsidRPr="00E31236" w:rsidRDefault="002E7C38" w:rsidP="002E7C38">
                        <w:pPr>
                          <w:spacing w:after="0"/>
                          <w:jc w:val="center"/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caps/>
                            <w:color w:val="FFFF00"/>
                            <w:sz w:val="24"/>
                            <w:szCs w:val="24"/>
                            <w:lang w:val="fr-FR"/>
                          </w:rPr>
                        </w:pPr>
                        <w:r w:rsidRPr="00E31236"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caps/>
                            <w:color w:val="FFFF00"/>
                            <w:sz w:val="24"/>
                            <w:szCs w:val="24"/>
                            <w:lang w:val="fr-FR"/>
                          </w:rPr>
                          <w:t xml:space="preserve">François </w:t>
                        </w:r>
                      </w:p>
                      <w:p w14:paraId="3F4DE61B" w14:textId="77777777" w:rsidR="002E7C38" w:rsidRPr="00E31236" w:rsidRDefault="002E7C38" w:rsidP="002E7C38">
                        <w:pPr>
                          <w:spacing w:after="0"/>
                          <w:jc w:val="center"/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caps/>
                            <w:color w:val="FFFF00"/>
                            <w:sz w:val="24"/>
                            <w:szCs w:val="24"/>
                          </w:rPr>
                        </w:pPr>
                        <w:r w:rsidRPr="00E31236"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caps/>
                            <w:color w:val="FFFF00"/>
                            <w:sz w:val="24"/>
                            <w:szCs w:val="24"/>
                            <w:lang w:val="fr-FR"/>
                          </w:rPr>
                          <w:t>nsengimana</w:t>
                        </w:r>
                      </w:p>
                      <w:p w14:paraId="2A816603" w14:textId="77777777" w:rsidR="002E7C38" w:rsidRPr="00E31236" w:rsidRDefault="002E7C38" w:rsidP="002E7C38">
                        <w:pPr>
                          <w:rPr>
                            <w:b/>
                            <w:bCs/>
                            <w:color w:val="FFFF0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Zone de texte 3" o:spid="_x0000_s1028" type="#_x0000_t202" style="position:absolute;top:6255;width:38296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14:paraId="41335084" w14:textId="77777777" w:rsidR="002E7C38" w:rsidRPr="002E7C38" w:rsidRDefault="002E7C38" w:rsidP="002E7C38">
                        <w:pPr>
                          <w:rPr>
                            <w:rFonts w:ascii="Cambria Math" w:hAnsi="Cambria Math"/>
                            <w:b/>
                            <w:bCs/>
                            <w:sz w:val="27"/>
                            <w:szCs w:val="27"/>
                            <w:lang w:val="fr-FR"/>
                          </w:rPr>
                        </w:pPr>
                        <w:r w:rsidRPr="002E7C38">
                          <w:rPr>
                            <w:rFonts w:ascii="Cambria Math" w:hAnsi="Cambria Math"/>
                            <w:b/>
                            <w:bCs/>
                            <w:sz w:val="27"/>
                            <w:szCs w:val="27"/>
                            <w:lang w:val="fr-FR"/>
                          </w:rPr>
                          <w:t>Concepteur Développeur Full Stack Web Mobi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3727F" w:rsidRPr="00D76C0F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60E7F34A" wp14:editId="2D7B3903">
                <wp:simplePos x="0" y="0"/>
                <wp:positionH relativeFrom="column">
                  <wp:posOffset>-1012190</wp:posOffset>
                </wp:positionH>
                <wp:positionV relativeFrom="paragraph">
                  <wp:posOffset>-952141</wp:posOffset>
                </wp:positionV>
                <wp:extent cx="2927350" cy="10833100"/>
                <wp:effectExtent l="0" t="0" r="25400" b="2540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7350" cy="10833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FF00"/>
                          </a:solidFill>
                        </a:ln>
                      </wps:spPr>
                      <wps:txbx>
                        <w:txbxContent>
                          <w:p w14:paraId="73505097" w14:textId="78F46810" w:rsidR="008063A4" w:rsidRDefault="008063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7F34A" id="Zone de texte 2" o:spid="_x0000_s1029" type="#_x0000_t202" style="position:absolute;left:0;text-align:left;margin-left:-79.7pt;margin-top:-74.95pt;width:230.5pt;height:853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" fillcolor="white [3212]" strokecolor="yellow" strokeweight="1.5pt">
                <v:textbox>
                  <w:txbxContent>
                    <w:p w14:paraId="73505097" w14:textId="78F46810" w:rsidR="008063A4" w:rsidRDefault="008063A4"/>
                  </w:txbxContent>
                </v:textbox>
              </v:shape>
            </w:pict>
          </mc:Fallback>
        </mc:AlternateContent>
      </w:r>
    </w:p>
    <w:p w14:paraId="43D401BE" w14:textId="7ED011B7" w:rsidR="00675FEF" w:rsidRPr="00D76C0F" w:rsidRDefault="00B62DA7" w:rsidP="0093727F">
      <w:pPr>
        <w:rPr>
          <w:rFonts w:ascii="Cambria Math" w:hAnsi="Cambria Math"/>
          <w:lang w:val="fr-FR"/>
        </w:rPr>
      </w:pPr>
      <w:r>
        <w:rPr>
          <w:rFonts w:ascii="Cambria Math" w:hAnsi="Cambria Math"/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3A1F59DD" wp14:editId="674400F9">
                <wp:simplePos x="0" y="0"/>
                <wp:positionH relativeFrom="page">
                  <wp:posOffset>2905125</wp:posOffset>
                </wp:positionH>
                <wp:positionV relativeFrom="paragraph">
                  <wp:posOffset>6670644</wp:posOffset>
                </wp:positionV>
                <wp:extent cx="4267944" cy="423545"/>
                <wp:effectExtent l="0" t="0" r="0" b="0"/>
                <wp:wrapNone/>
                <wp:docPr id="195" name="Groupe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7944" cy="423545"/>
                          <a:chOff x="2" y="55756"/>
                          <a:chExt cx="4269356" cy="423545"/>
                        </a:xfrm>
                      </wpg:grpSpPr>
                      <wps:wsp>
                        <wps:cNvPr id="197" name="Zone de texte 197"/>
                        <wps:cNvSpPr txBox="1"/>
                        <wps:spPr>
                          <a:xfrm>
                            <a:off x="1410633" y="55756"/>
                            <a:ext cx="2858725" cy="4235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AF6B9E" w14:textId="1F2A1367" w:rsidR="001A3384" w:rsidRPr="003F773B" w:rsidRDefault="003F773B" w:rsidP="003F773B">
                              <w:pPr>
                                <w:pStyle w:val="cvgsua"/>
                                <w:spacing w:before="0" w:beforeAutospacing="0" w:after="0" w:afterAutospacing="0"/>
                                <w:rPr>
                                  <w:rStyle w:val="oypena"/>
                                  <w:rFonts w:ascii="Cambria Math" w:hAnsi="Cambria Math"/>
                                  <w:color w:val="000000"/>
                                  <w:spacing w:val="22"/>
                                  <w:sz w:val="22"/>
                                  <w:szCs w:val="22"/>
                                </w:rPr>
                              </w:pPr>
                              <w:r w:rsidRPr="003F773B">
                                <w:rPr>
                                  <w:rStyle w:val="oypena"/>
                                  <w:rFonts w:ascii="Cambria Math" w:hAnsi="Cambria Math"/>
                                  <w:b/>
                                  <w:bCs/>
                                  <w:color w:val="000000"/>
                                  <w:spacing w:val="22"/>
                                  <w:sz w:val="22"/>
                                  <w:szCs w:val="22"/>
                                </w:rPr>
                                <w:t>Lycée Thomas Sankara "A"</w:t>
                              </w:r>
                            </w:p>
                            <w:p w14:paraId="69891DB3" w14:textId="0E5DBFD6" w:rsidR="003F773B" w:rsidRPr="003F773B" w:rsidRDefault="003F773B" w:rsidP="003F773B">
                              <w:pPr>
                                <w:spacing w:after="0" w:line="240" w:lineRule="auto"/>
                                <w:rPr>
                                  <w:rStyle w:val="oypena"/>
                                  <w:rFonts w:ascii="Cambria Math" w:hAnsi="Cambria Math"/>
                                  <w:color w:val="000000"/>
                                  <w:spacing w:val="22"/>
                                </w:rPr>
                              </w:pPr>
                              <w:r w:rsidRPr="003F773B">
                                <w:rPr>
                                  <w:rStyle w:val="oypena"/>
                                  <w:rFonts w:ascii="Cambria Math" w:hAnsi="Cambria Math"/>
                                  <w:color w:val="000000"/>
                                </w:rPr>
                                <w:t>Baccalauréat "D",</w:t>
                              </w:r>
                              <w:r w:rsidRPr="003F773B">
                                <w:rPr>
                                  <w:rStyle w:val="oypena"/>
                                  <w:rFonts w:ascii="Cambria Math" w:hAnsi="Cambria Math"/>
                                  <w:color w:val="000000"/>
                                  <w:lang w:val="fr-FR"/>
                                </w:rPr>
                                <w:t xml:space="preserve"> </w:t>
                              </w:r>
                              <w:r w:rsidRPr="003F773B">
                                <w:rPr>
                                  <w:rStyle w:val="oypena"/>
                                  <w:rFonts w:ascii="Cambria Math" w:hAnsi="Cambria Math"/>
                                  <w:color w:val="000000"/>
                                </w:rPr>
                                <w:t>Mathématiques et sciences naturelles</w:t>
                              </w:r>
                            </w:p>
                            <w:p w14:paraId="4C455C87" w14:textId="77777777" w:rsidR="003F773B" w:rsidRPr="003F773B" w:rsidRDefault="003F773B" w:rsidP="003F773B">
                              <w:pPr>
                                <w:spacing w:after="0" w:line="240" w:lineRule="auto"/>
                                <w:rPr>
                                  <w:rFonts w:ascii="Cambria Math" w:hAnsi="Cambria Math"/>
                                </w:rPr>
                              </w:pPr>
                            </w:p>
                            <w:p w14:paraId="602E683E" w14:textId="1BFB9497" w:rsidR="001A3384" w:rsidRPr="003F773B" w:rsidRDefault="001A3384" w:rsidP="003F773B">
                              <w:pPr>
                                <w:spacing w:after="0" w:line="240" w:lineRule="auto"/>
                                <w:ind w:left="-142"/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lang w:val="fr-FR"/>
                                </w:rPr>
                              </w:pPr>
                              <w:r w:rsidRPr="003F773B"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lang w:val="fr-FR"/>
                                </w:rPr>
                                <w:t xml:space="preserve">                                                                                         </w:t>
                              </w:r>
                            </w:p>
                            <w:p w14:paraId="6F620BAE" w14:textId="77777777" w:rsidR="001A3384" w:rsidRPr="003F773B" w:rsidRDefault="001A3384" w:rsidP="003F773B">
                              <w:pPr>
                                <w:spacing w:after="0" w:line="240" w:lineRule="auto"/>
                                <w:ind w:left="-142"/>
                                <w:rPr>
                                  <w:rFonts w:ascii="Cambria Math" w:hAnsi="Cambria Math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Zone de texte 199"/>
                        <wps:cNvSpPr txBox="1"/>
                        <wps:spPr>
                          <a:xfrm>
                            <a:off x="2" y="66908"/>
                            <a:ext cx="725068" cy="2451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670767" w14:textId="4527BFBC" w:rsidR="001A3384" w:rsidRPr="00B62DA7" w:rsidRDefault="001A3384" w:rsidP="00C02B5E">
                              <w:pPr>
                                <w:spacing w:after="0" w:line="40" w:lineRule="atLeast"/>
                                <w:ind w:left="-142"/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lang w:val="en-US"/>
                                </w:rPr>
                              </w:pPr>
                              <w:r w:rsidRPr="00B62DA7"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pacing w:val="22"/>
                                  <w:sz w:val="16"/>
                                  <w:szCs w:val="16"/>
                                  <w:lang w:val="en-US"/>
                                </w:rPr>
                                <w:t>2020-20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1F59DD" id="Groupe 195" o:spid="_x0000_s1030" style="position:absolute;margin-left:228.75pt;margin-top:525.25pt;width:336.05pt;height:33.35pt;z-index:251710464;mso-position-horizontal-relative:page;mso-width-relative:margin;mso-height-relative:margin" coordorigin=",557" coordsize="42693,4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">
                <v:shape id="Zone de texte 197" o:spid="_x0000_s1031" type="#_x0000_t202" style="position:absolute;left:14106;top:557;width:28587;height:4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" filled="f" stroked="f" strokeweight=".5pt">
                  <v:textbox>
                    <w:txbxContent>
                      <w:p w14:paraId="12AF6B9E" w14:textId="1F2A1367" w:rsidR="001A3384" w:rsidRPr="003F773B" w:rsidRDefault="003F773B" w:rsidP="003F773B">
                        <w:pPr>
                          <w:pStyle w:val="cvgsua"/>
                          <w:spacing w:before="0" w:beforeAutospacing="0" w:after="0" w:afterAutospacing="0"/>
                          <w:rPr>
                            <w:rStyle w:val="oypena"/>
                            <w:rFonts w:ascii="Cambria Math" w:hAnsi="Cambria Math"/>
                            <w:color w:val="000000"/>
                            <w:spacing w:val="22"/>
                            <w:sz w:val="22"/>
                            <w:szCs w:val="22"/>
                          </w:rPr>
                        </w:pPr>
                        <w:r w:rsidRPr="003F773B">
                          <w:rPr>
                            <w:rStyle w:val="oypena"/>
                            <w:rFonts w:ascii="Cambria Math" w:hAnsi="Cambria Math"/>
                            <w:b/>
                            <w:bCs/>
                            <w:color w:val="000000"/>
                            <w:spacing w:val="22"/>
                            <w:sz w:val="22"/>
                            <w:szCs w:val="22"/>
                          </w:rPr>
                          <w:t>Lycée Thomas Sankara "A"</w:t>
                        </w:r>
                      </w:p>
                      <w:p w14:paraId="69891DB3" w14:textId="0E5DBFD6" w:rsidR="003F773B" w:rsidRPr="003F773B" w:rsidRDefault="003F773B" w:rsidP="003F773B">
                        <w:pPr>
                          <w:spacing w:after="0" w:line="240" w:lineRule="auto"/>
                          <w:rPr>
                            <w:rStyle w:val="oypena"/>
                            <w:rFonts w:ascii="Cambria Math" w:hAnsi="Cambria Math"/>
                            <w:color w:val="000000"/>
                            <w:spacing w:val="22"/>
                          </w:rPr>
                        </w:pPr>
                        <w:r w:rsidRPr="003F773B">
                          <w:rPr>
                            <w:rStyle w:val="oypena"/>
                            <w:rFonts w:ascii="Cambria Math" w:hAnsi="Cambria Math"/>
                            <w:color w:val="000000"/>
                          </w:rPr>
                          <w:t>Baccalauréat "D",</w:t>
                        </w:r>
                        <w:r w:rsidRPr="003F773B">
                          <w:rPr>
                            <w:rStyle w:val="oypena"/>
                            <w:rFonts w:ascii="Cambria Math" w:hAnsi="Cambria Math"/>
                            <w:color w:val="000000"/>
                            <w:lang w:val="fr-FR"/>
                          </w:rPr>
                          <w:t xml:space="preserve"> </w:t>
                        </w:r>
                        <w:r w:rsidRPr="003F773B">
                          <w:rPr>
                            <w:rStyle w:val="oypena"/>
                            <w:rFonts w:ascii="Cambria Math" w:hAnsi="Cambria Math"/>
                            <w:color w:val="000000"/>
                          </w:rPr>
                          <w:t>Mathématiques et sciences naturelles</w:t>
                        </w:r>
                      </w:p>
                      <w:p w14:paraId="4C455C87" w14:textId="77777777" w:rsidR="003F773B" w:rsidRPr="003F773B" w:rsidRDefault="003F773B" w:rsidP="003F773B">
                        <w:pPr>
                          <w:spacing w:after="0" w:line="240" w:lineRule="auto"/>
                          <w:rPr>
                            <w:rFonts w:ascii="Cambria Math" w:hAnsi="Cambria Math"/>
                          </w:rPr>
                        </w:pPr>
                      </w:p>
                      <w:p w14:paraId="602E683E" w14:textId="1BFB9497" w:rsidR="001A3384" w:rsidRPr="003F773B" w:rsidRDefault="001A3384" w:rsidP="003F773B">
                        <w:pPr>
                          <w:spacing w:after="0" w:line="240" w:lineRule="auto"/>
                          <w:ind w:left="-142"/>
                          <w:rPr>
                            <w:rFonts w:ascii="Cambria Math" w:eastAsia="Times New Roman" w:hAnsi="Cambria Math" w:cs="Times New Roman"/>
                            <w:color w:val="000000"/>
                            <w:lang w:val="fr-FR"/>
                          </w:rPr>
                        </w:pPr>
                        <w:r w:rsidRPr="003F773B">
                          <w:rPr>
                            <w:rFonts w:ascii="Cambria Math" w:eastAsia="Times New Roman" w:hAnsi="Cambria Math" w:cs="Times New Roman"/>
                            <w:color w:val="000000"/>
                            <w:lang w:val="fr-FR"/>
                          </w:rPr>
                          <w:t xml:space="preserve">                                                                                         </w:t>
                        </w:r>
                      </w:p>
                      <w:p w14:paraId="6F620BAE" w14:textId="77777777" w:rsidR="001A3384" w:rsidRPr="003F773B" w:rsidRDefault="001A3384" w:rsidP="003F773B">
                        <w:pPr>
                          <w:spacing w:after="0" w:line="240" w:lineRule="auto"/>
                          <w:ind w:left="-142"/>
                          <w:rPr>
                            <w:rFonts w:ascii="Cambria Math" w:hAnsi="Cambria Math"/>
                          </w:rPr>
                        </w:pPr>
                      </w:p>
                    </w:txbxContent>
                  </v:textbox>
                </v:shape>
                <v:shape id="Zone de texte 199" o:spid="_x0000_s1032" type="#_x0000_t202" style="position:absolute;top:669;width:7250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" filled="f" stroked="f" strokeweight=".5pt">
                  <v:textbox>
                    <w:txbxContent>
                      <w:p w14:paraId="1F670767" w14:textId="4527BFBC" w:rsidR="001A3384" w:rsidRPr="00B62DA7" w:rsidRDefault="001A3384" w:rsidP="00C02B5E">
                        <w:pPr>
                          <w:spacing w:after="0" w:line="40" w:lineRule="atLeast"/>
                          <w:ind w:left="-142"/>
                          <w:rPr>
                            <w:rFonts w:ascii="Cambria Math" w:eastAsia="Times New Roman" w:hAnsi="Cambria Math" w:cs="Times New Roman"/>
                            <w:color w:val="000000"/>
                            <w:lang w:val="en-US"/>
                          </w:rPr>
                        </w:pPr>
                        <w:r w:rsidRPr="00B62DA7">
                          <w:rPr>
                            <w:rFonts w:ascii="Cambria Math" w:eastAsia="Times New Roman" w:hAnsi="Cambria Math" w:cs="Times New Roman"/>
                            <w:color w:val="000000"/>
                            <w:spacing w:val="22"/>
                            <w:sz w:val="16"/>
                            <w:szCs w:val="16"/>
                            <w:lang w:val="en-US"/>
                          </w:rPr>
                          <w:t>2020-202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Cambria Math" w:hAnsi="Cambria Math"/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5082C715" wp14:editId="1A7E56D1">
                <wp:simplePos x="0" y="0"/>
                <wp:positionH relativeFrom="page">
                  <wp:posOffset>2871669</wp:posOffset>
                </wp:positionH>
                <wp:positionV relativeFrom="paragraph">
                  <wp:posOffset>6035255</wp:posOffset>
                </wp:positionV>
                <wp:extent cx="4486629" cy="624205"/>
                <wp:effectExtent l="0" t="0" r="0" b="4445"/>
                <wp:wrapNone/>
                <wp:docPr id="62" name="Groupe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86629" cy="624205"/>
                          <a:chOff x="0" y="-1"/>
                          <a:chExt cx="4212774" cy="624738"/>
                        </a:xfrm>
                      </wpg:grpSpPr>
                      <wpg:grpSp>
                        <wpg:cNvPr id="63" name="Groupe 63"/>
                        <wpg:cNvGrpSpPr/>
                        <wpg:grpSpPr>
                          <a:xfrm>
                            <a:off x="1241832" y="-1"/>
                            <a:ext cx="2970942" cy="624738"/>
                            <a:chOff x="-620421" y="-1"/>
                            <a:chExt cx="2970942" cy="624738"/>
                          </a:xfrm>
                        </wpg:grpSpPr>
                        <wps:wsp>
                          <wps:cNvPr id="192" name="Zone de texte 192"/>
                          <wps:cNvSpPr txBox="1"/>
                          <wps:spPr>
                            <a:xfrm>
                              <a:off x="-513042" y="-1"/>
                              <a:ext cx="2863563" cy="62473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D5CA061" w14:textId="74F3AEC7" w:rsidR="001A3384" w:rsidRPr="0008557D" w:rsidRDefault="001A3384" w:rsidP="0008557D">
                                <w:pPr>
                                  <w:spacing w:after="0" w:line="40" w:lineRule="atLeast"/>
                                  <w:ind w:left="-142"/>
                                  <w:rPr>
                                    <w:rStyle w:val="oypena"/>
                                    <w:rFonts w:ascii="Cambria Math" w:hAnsi="Cambria Math"/>
                                    <w:b/>
                                    <w:bCs/>
                                    <w:color w:val="000000"/>
                                    <w:lang w:val="fr-FR"/>
                                  </w:rPr>
                                </w:pPr>
                                <w:r>
                                  <w:rPr>
                                    <w:rStyle w:val="oypena"/>
                                    <w:rFonts w:ascii="Cambria Math" w:hAnsi="Cambria Math"/>
                                    <w:b/>
                                    <w:bCs/>
                                    <w:color w:val="000000"/>
                                    <w:lang w:val="fr-FR"/>
                                  </w:rPr>
                                  <w:t xml:space="preserve">   Institut Management Brazzaville (IMB)</w:t>
                                </w:r>
                              </w:p>
                              <w:p w14:paraId="5314816E" w14:textId="52CC07FE" w:rsidR="00B62DA7" w:rsidRPr="00EF31EE" w:rsidRDefault="00B62DA7" w:rsidP="00B62DA7">
                                <w:pPr>
                                  <w:spacing w:after="0" w:line="40" w:lineRule="atLeast"/>
                                  <w:rPr>
                                    <w:rStyle w:val="oypena"/>
                                    <w:rFonts w:ascii="Cambria Math" w:hAnsi="Cambria Math"/>
                                    <w:color w:val="000000"/>
                                    <w:lang w:val="fr-FR"/>
                                  </w:rPr>
                                </w:pPr>
                                <w:r>
                                  <w:rPr>
                                    <w:rStyle w:val="oypena"/>
                                    <w:rFonts w:ascii="Cambria Math" w:hAnsi="Cambria Math"/>
                                    <w:color w:val="000000"/>
                                    <w:lang w:val="fr-FR"/>
                                  </w:rPr>
                                  <w:t xml:space="preserve">Sécurité informatique, Base </w:t>
                                </w:r>
                                <w:r w:rsidR="00AF5C7C">
                                  <w:rPr>
                                    <w:rStyle w:val="oypena"/>
                                    <w:rFonts w:ascii="Cambria Math" w:hAnsi="Cambria Math"/>
                                    <w:color w:val="000000"/>
                                    <w:lang w:val="fr-FR"/>
                                  </w:rPr>
                                  <w:t xml:space="preserve">donnée, </w:t>
                                </w:r>
                                <w:r>
                                  <w:rPr>
                                    <w:rStyle w:val="oypena"/>
                                    <w:rFonts w:ascii="Cambria Math" w:hAnsi="Cambria Math"/>
                                    <w:color w:val="000000"/>
                                    <w:lang w:val="fr-FR"/>
                                  </w:rPr>
                                  <w:t>Microsoft office</w:t>
                                </w:r>
                                <w:r>
                                  <w:rPr>
                                    <w:rStyle w:val="oypena"/>
                                    <w:rFonts w:ascii="Cambria Math" w:hAnsi="Cambria Math"/>
                                    <w:color w:val="000000"/>
                                    <w:lang w:val="fr-FR"/>
                                  </w:rPr>
                                  <w:t xml:space="preserve"> 365</w:t>
                                </w:r>
                                <w:r>
                                  <w:rPr>
                                    <w:rStyle w:val="oypena"/>
                                    <w:rFonts w:ascii="Cambria Math" w:hAnsi="Cambria Math"/>
                                    <w:color w:val="000000"/>
                                    <w:lang w:val="fr-FR"/>
                                  </w:rPr>
                                  <w:t xml:space="preserve"> et initiation linux.</w:t>
                                </w:r>
                              </w:p>
                              <w:p w14:paraId="35815E70" w14:textId="54B62BE8" w:rsidR="001A3384" w:rsidRPr="00EF31EE" w:rsidRDefault="001A3384" w:rsidP="0008557D">
                                <w:pPr>
                                  <w:spacing w:after="0" w:line="40" w:lineRule="atLeast"/>
                                  <w:ind w:left="-142"/>
                                  <w:rPr>
                                    <w:rStyle w:val="oypena"/>
                                    <w:rFonts w:ascii="Cambria Math" w:hAnsi="Cambria Math"/>
                                    <w:color w:val="000000"/>
                                    <w:lang w:val="fr-FR"/>
                                  </w:rPr>
                                </w:pPr>
                              </w:p>
                              <w:p w14:paraId="3F10C72E" w14:textId="77777777" w:rsidR="001A3384" w:rsidRPr="00EF31EE" w:rsidRDefault="001A3384" w:rsidP="00952899">
                                <w:pPr>
                                  <w:spacing w:after="0" w:line="276" w:lineRule="auto"/>
                                  <w:ind w:left="-142"/>
                                  <w:rPr>
                                    <w:rFonts w:ascii="Cambria Math" w:eastAsia="Times New Roman" w:hAnsi="Cambria Math" w:cs="Times New Roman"/>
                                    <w:color w:val="000000"/>
                                    <w:lang w:val="fr-FR"/>
                                  </w:rPr>
                                </w:pPr>
                                <w:r w:rsidRPr="00EF31EE">
                                  <w:rPr>
                                    <w:rFonts w:ascii="Cambria Math" w:eastAsia="Times New Roman" w:hAnsi="Cambria Math" w:cs="Times New Roman"/>
                                    <w:color w:val="000000"/>
                                    <w:lang w:val="fr-FR"/>
                                  </w:rPr>
                                  <w:t xml:space="preserve">                                                                                         </w:t>
                                </w:r>
                              </w:p>
                              <w:p w14:paraId="01B5F70C" w14:textId="77777777" w:rsidR="001A3384" w:rsidRPr="00B81391" w:rsidRDefault="001A3384" w:rsidP="00952899">
                                <w:pPr>
                                  <w:spacing w:after="0" w:line="276" w:lineRule="auto"/>
                                  <w:ind w:left="-142"/>
                                  <w:rPr>
                                    <w:rFonts w:ascii="Cambria Math" w:hAnsi="Cambria Math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3" name="Image 19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-620421" y="22303"/>
                              <a:ext cx="197061" cy="20510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94" name="Zone de texte 194"/>
                        <wps:cNvSpPr txBox="1"/>
                        <wps:spPr>
                          <a:xfrm>
                            <a:off x="0" y="66908"/>
                            <a:ext cx="1020547" cy="2451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11FA98" w14:textId="4C859833" w:rsidR="001A3384" w:rsidRPr="00B62DA7" w:rsidRDefault="00C02B5E" w:rsidP="00C02B5E">
                              <w:pPr>
                                <w:spacing w:after="0" w:line="40" w:lineRule="atLeast"/>
                                <w:ind w:left="-142"/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lang w:val="en-US"/>
                                </w:rPr>
                              </w:pPr>
                              <w:r w:rsidRPr="00B62DA7"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pacing w:val="22"/>
                                  <w:sz w:val="16"/>
                                  <w:szCs w:val="16"/>
                                  <w:lang w:val="en-US"/>
                                </w:rPr>
                                <w:t>09</w:t>
                              </w:r>
                              <w:r w:rsidR="001A3384" w:rsidRPr="00B62DA7"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pacing w:val="22"/>
                                  <w:sz w:val="16"/>
                                  <w:szCs w:val="16"/>
                                  <w:lang w:val="en-US"/>
                                </w:rPr>
                                <w:t>-2023-</w:t>
                              </w:r>
                              <w:r w:rsidR="003070FC" w:rsidRPr="00B62DA7">
                                <w:rPr>
                                  <w:rFonts w:ascii="Cambria Math" w:hAnsi="Cambria Math"/>
                                  <w:color w:val="000000"/>
                                  <w:spacing w:val="22"/>
                                  <w:sz w:val="16"/>
                                  <w:szCs w:val="16"/>
                                  <w:lang w:val="en-US"/>
                                </w:rPr>
                                <w:t>7</w:t>
                              </w:r>
                              <w:r w:rsidRPr="00B62DA7">
                                <w:rPr>
                                  <w:rFonts w:ascii="Cambria Math" w:hAnsi="Cambria Math"/>
                                  <w:color w:val="000000"/>
                                  <w:spacing w:val="22"/>
                                  <w:sz w:val="16"/>
                                  <w:szCs w:val="16"/>
                                  <w:lang w:val="en-US"/>
                                </w:rPr>
                                <w:t>-</w:t>
                              </w:r>
                              <w:r w:rsidR="001A3384" w:rsidRPr="00B62DA7"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pacing w:val="22"/>
                                  <w:sz w:val="16"/>
                                  <w:szCs w:val="16"/>
                                  <w:lang w:val="en-US"/>
                                </w:rPr>
                                <w:t>20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82C715" id="Groupe 62" o:spid="_x0000_s1033" style="position:absolute;margin-left:226.1pt;margin-top:475.2pt;width:353.3pt;height:49.15pt;z-index:251708416;mso-position-horizontal-relative:page;mso-width-relative:margin;mso-height-relative:margin" coordorigin="" coordsize="42127,624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">
                <v:group id="Groupe 63" o:spid="_x0000_s1034" style="position:absolute;left:12418;width:29709;height:6247" coordorigin="-6204" coordsize="29709,6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Zone de texte 192" o:spid="_x0000_s1035" type="#_x0000_t202" style="position:absolute;left:-5130;width:28635;height:6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" filled="f" stroked="f" strokeweight=".5pt">
                    <v:textbox>
                      <w:txbxContent>
                        <w:p w14:paraId="0D5CA061" w14:textId="74F3AEC7" w:rsidR="001A3384" w:rsidRPr="0008557D" w:rsidRDefault="001A3384" w:rsidP="0008557D">
                          <w:pPr>
                            <w:spacing w:after="0" w:line="40" w:lineRule="atLeast"/>
                            <w:ind w:left="-142"/>
                            <w:rPr>
                              <w:rStyle w:val="oypena"/>
                              <w:rFonts w:ascii="Cambria Math" w:hAnsi="Cambria Math"/>
                              <w:b/>
                              <w:bCs/>
                              <w:color w:val="000000"/>
                              <w:lang w:val="fr-FR"/>
                            </w:rPr>
                          </w:pPr>
                          <w:r>
                            <w:rPr>
                              <w:rStyle w:val="oypena"/>
                              <w:rFonts w:ascii="Cambria Math" w:hAnsi="Cambria Math"/>
                              <w:b/>
                              <w:bCs/>
                              <w:color w:val="000000"/>
                              <w:lang w:val="fr-FR"/>
                            </w:rPr>
                            <w:t xml:space="preserve">   Institut Management Brazzaville (IMB)</w:t>
                          </w:r>
                        </w:p>
                        <w:p w14:paraId="5314816E" w14:textId="52CC07FE" w:rsidR="00B62DA7" w:rsidRPr="00EF31EE" w:rsidRDefault="00B62DA7" w:rsidP="00B62DA7">
                          <w:pPr>
                            <w:spacing w:after="0" w:line="40" w:lineRule="atLeast"/>
                            <w:rPr>
                              <w:rStyle w:val="oypena"/>
                              <w:rFonts w:ascii="Cambria Math" w:hAnsi="Cambria Math"/>
                              <w:color w:val="000000"/>
                              <w:lang w:val="fr-FR"/>
                            </w:rPr>
                          </w:pPr>
                          <w:r>
                            <w:rPr>
                              <w:rStyle w:val="oypena"/>
                              <w:rFonts w:ascii="Cambria Math" w:hAnsi="Cambria Math"/>
                              <w:color w:val="000000"/>
                              <w:lang w:val="fr-FR"/>
                            </w:rPr>
                            <w:t xml:space="preserve">Sécurité informatique, Base </w:t>
                          </w:r>
                          <w:r w:rsidR="00AF5C7C">
                            <w:rPr>
                              <w:rStyle w:val="oypena"/>
                              <w:rFonts w:ascii="Cambria Math" w:hAnsi="Cambria Math"/>
                              <w:color w:val="000000"/>
                              <w:lang w:val="fr-FR"/>
                            </w:rPr>
                            <w:t xml:space="preserve">donnée, </w:t>
                          </w:r>
                          <w:r>
                            <w:rPr>
                              <w:rStyle w:val="oypena"/>
                              <w:rFonts w:ascii="Cambria Math" w:hAnsi="Cambria Math"/>
                              <w:color w:val="000000"/>
                              <w:lang w:val="fr-FR"/>
                            </w:rPr>
                            <w:t>Microsoft office</w:t>
                          </w:r>
                          <w:r>
                            <w:rPr>
                              <w:rStyle w:val="oypena"/>
                              <w:rFonts w:ascii="Cambria Math" w:hAnsi="Cambria Math"/>
                              <w:color w:val="000000"/>
                              <w:lang w:val="fr-FR"/>
                            </w:rPr>
                            <w:t xml:space="preserve"> 365</w:t>
                          </w:r>
                          <w:r>
                            <w:rPr>
                              <w:rStyle w:val="oypena"/>
                              <w:rFonts w:ascii="Cambria Math" w:hAnsi="Cambria Math"/>
                              <w:color w:val="000000"/>
                              <w:lang w:val="fr-FR"/>
                            </w:rPr>
                            <w:t xml:space="preserve"> et initiation linux.</w:t>
                          </w:r>
                        </w:p>
                        <w:p w14:paraId="35815E70" w14:textId="54B62BE8" w:rsidR="001A3384" w:rsidRPr="00EF31EE" w:rsidRDefault="001A3384" w:rsidP="0008557D">
                          <w:pPr>
                            <w:spacing w:after="0" w:line="40" w:lineRule="atLeast"/>
                            <w:ind w:left="-142"/>
                            <w:rPr>
                              <w:rStyle w:val="oypena"/>
                              <w:rFonts w:ascii="Cambria Math" w:hAnsi="Cambria Math"/>
                              <w:color w:val="000000"/>
                              <w:lang w:val="fr-FR"/>
                            </w:rPr>
                          </w:pPr>
                        </w:p>
                        <w:p w14:paraId="3F10C72E" w14:textId="77777777" w:rsidR="001A3384" w:rsidRPr="00EF31EE" w:rsidRDefault="001A3384" w:rsidP="00952899">
                          <w:pPr>
                            <w:spacing w:after="0" w:line="276" w:lineRule="auto"/>
                            <w:ind w:left="-142"/>
                            <w:rPr>
                              <w:rFonts w:ascii="Cambria Math" w:eastAsia="Times New Roman" w:hAnsi="Cambria Math" w:cs="Times New Roman"/>
                              <w:color w:val="000000"/>
                              <w:lang w:val="fr-FR"/>
                            </w:rPr>
                          </w:pPr>
                          <w:r w:rsidRPr="00EF31EE">
                            <w:rPr>
                              <w:rFonts w:ascii="Cambria Math" w:eastAsia="Times New Roman" w:hAnsi="Cambria Math" w:cs="Times New Roman"/>
                              <w:color w:val="000000"/>
                              <w:lang w:val="fr-FR"/>
                            </w:rPr>
                            <w:t xml:space="preserve">                                                                                         </w:t>
                          </w:r>
                        </w:p>
                        <w:p w14:paraId="01B5F70C" w14:textId="77777777" w:rsidR="001A3384" w:rsidRPr="00B81391" w:rsidRDefault="001A3384" w:rsidP="00952899">
                          <w:pPr>
                            <w:spacing w:after="0" w:line="276" w:lineRule="auto"/>
                            <w:ind w:left="-142"/>
                            <w:rPr>
                              <w:rFonts w:ascii="Cambria Math" w:hAnsi="Cambria Math"/>
                            </w:rPr>
                          </w:pP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193" o:spid="_x0000_s1036" type="#_x0000_t75" style="position:absolute;left:-6204;top:223;width:1971;height:2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">
                    <v:imagedata r:id="rId8" o:title=""/>
                  </v:shape>
                </v:group>
                <v:shape id="Zone de texte 194" o:spid="_x0000_s1037" type="#_x0000_t202" style="position:absolute;top:669;width:10205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" filled="f" stroked="f" strokeweight=".5pt">
                  <v:textbox>
                    <w:txbxContent>
                      <w:p w14:paraId="0E11FA98" w14:textId="4C859833" w:rsidR="001A3384" w:rsidRPr="00B62DA7" w:rsidRDefault="00C02B5E" w:rsidP="00C02B5E">
                        <w:pPr>
                          <w:spacing w:after="0" w:line="40" w:lineRule="atLeast"/>
                          <w:ind w:left="-142"/>
                          <w:rPr>
                            <w:rFonts w:ascii="Cambria Math" w:eastAsia="Times New Roman" w:hAnsi="Cambria Math" w:cs="Times New Roman"/>
                            <w:color w:val="000000"/>
                            <w:lang w:val="en-US"/>
                          </w:rPr>
                        </w:pPr>
                        <w:r w:rsidRPr="00B62DA7">
                          <w:rPr>
                            <w:rFonts w:ascii="Cambria Math" w:eastAsia="Times New Roman" w:hAnsi="Cambria Math" w:cs="Times New Roman"/>
                            <w:color w:val="000000"/>
                            <w:spacing w:val="22"/>
                            <w:sz w:val="16"/>
                            <w:szCs w:val="16"/>
                            <w:lang w:val="en-US"/>
                          </w:rPr>
                          <w:t>09</w:t>
                        </w:r>
                        <w:r w:rsidR="001A3384" w:rsidRPr="00B62DA7">
                          <w:rPr>
                            <w:rFonts w:ascii="Cambria Math" w:eastAsia="Times New Roman" w:hAnsi="Cambria Math" w:cs="Times New Roman"/>
                            <w:color w:val="000000"/>
                            <w:spacing w:val="22"/>
                            <w:sz w:val="16"/>
                            <w:szCs w:val="16"/>
                            <w:lang w:val="en-US"/>
                          </w:rPr>
                          <w:t>-2023-</w:t>
                        </w:r>
                        <w:r w:rsidR="003070FC" w:rsidRPr="00B62DA7">
                          <w:rPr>
                            <w:rFonts w:ascii="Cambria Math" w:hAnsi="Cambria Math"/>
                            <w:color w:val="000000"/>
                            <w:spacing w:val="22"/>
                            <w:sz w:val="16"/>
                            <w:szCs w:val="16"/>
                            <w:lang w:val="en-US"/>
                          </w:rPr>
                          <w:t>7</w:t>
                        </w:r>
                        <w:r w:rsidRPr="00B62DA7">
                          <w:rPr>
                            <w:rFonts w:ascii="Cambria Math" w:hAnsi="Cambria Math"/>
                            <w:color w:val="000000"/>
                            <w:spacing w:val="22"/>
                            <w:sz w:val="16"/>
                            <w:szCs w:val="16"/>
                            <w:lang w:val="en-US"/>
                          </w:rPr>
                          <w:t>-</w:t>
                        </w:r>
                        <w:r w:rsidR="001A3384" w:rsidRPr="00B62DA7">
                          <w:rPr>
                            <w:rFonts w:ascii="Cambria Math" w:eastAsia="Times New Roman" w:hAnsi="Cambria Math" w:cs="Times New Roman"/>
                            <w:color w:val="000000"/>
                            <w:spacing w:val="22"/>
                            <w:sz w:val="16"/>
                            <w:szCs w:val="16"/>
                            <w:lang w:val="en-US"/>
                          </w:rPr>
                          <w:t>2024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Cambria Math" w:hAnsi="Cambria Math"/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117B7F3A" wp14:editId="0F4493FE">
                <wp:simplePos x="0" y="0"/>
                <wp:positionH relativeFrom="column">
                  <wp:posOffset>1975653</wp:posOffset>
                </wp:positionH>
                <wp:positionV relativeFrom="paragraph">
                  <wp:posOffset>5574277</wp:posOffset>
                </wp:positionV>
                <wp:extent cx="4078481" cy="423545"/>
                <wp:effectExtent l="0" t="0" r="0" b="0"/>
                <wp:wrapNone/>
                <wp:docPr id="61" name="Groupe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8481" cy="423545"/>
                          <a:chOff x="2" y="0"/>
                          <a:chExt cx="4080593" cy="423545"/>
                        </a:xfrm>
                      </wpg:grpSpPr>
                      <wpg:grpSp>
                        <wpg:cNvPr id="60" name="Groupe 60"/>
                        <wpg:cNvGrpSpPr/>
                        <wpg:grpSpPr>
                          <a:xfrm>
                            <a:off x="1305387" y="0"/>
                            <a:ext cx="2775208" cy="423545"/>
                            <a:chOff x="-556866" y="0"/>
                            <a:chExt cx="2775208" cy="423545"/>
                          </a:xfrm>
                        </wpg:grpSpPr>
                        <wps:wsp>
                          <wps:cNvPr id="53" name="Zone de texte 53"/>
                          <wps:cNvSpPr txBox="1"/>
                          <wps:spPr>
                            <a:xfrm>
                              <a:off x="-439768" y="0"/>
                              <a:ext cx="2658110" cy="4235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1BFE35B" w14:textId="02D72118" w:rsidR="00EF31EE" w:rsidRPr="0008557D" w:rsidRDefault="00EF31EE" w:rsidP="0008557D">
                                <w:pPr>
                                  <w:spacing w:after="0" w:line="40" w:lineRule="atLeast"/>
                                  <w:ind w:left="-142"/>
                                  <w:rPr>
                                    <w:rStyle w:val="oypena"/>
                                    <w:rFonts w:ascii="Cambria Math" w:hAnsi="Cambria Math"/>
                                    <w:b/>
                                    <w:bCs/>
                                    <w:color w:val="000000"/>
                                    <w:lang w:val="fr-FR"/>
                                  </w:rPr>
                                </w:pPr>
                                <w:r>
                                  <w:rPr>
                                    <w:rStyle w:val="oypena"/>
                                    <w:rFonts w:ascii="Cambria Math" w:hAnsi="Cambria Math"/>
                                    <w:b/>
                                    <w:bCs/>
                                    <w:color w:val="000000"/>
                                    <w:lang w:val="fr-FR"/>
                                  </w:rPr>
                                  <w:t xml:space="preserve">   Objis</w:t>
                                </w:r>
                              </w:p>
                              <w:p w14:paraId="0981C3CC" w14:textId="2731209D" w:rsidR="00EF31EE" w:rsidRPr="00EF31EE" w:rsidRDefault="001A3384" w:rsidP="0008557D">
                                <w:pPr>
                                  <w:spacing w:after="0" w:line="40" w:lineRule="atLeast"/>
                                  <w:ind w:left="-142"/>
                                  <w:rPr>
                                    <w:rStyle w:val="oypena"/>
                                    <w:rFonts w:ascii="Cambria Math" w:hAnsi="Cambria Math"/>
                                    <w:color w:val="000000"/>
                                    <w:lang w:val="fr-FR"/>
                                  </w:rPr>
                                </w:pPr>
                                <w:r>
                                  <w:rPr>
                                    <w:rStyle w:val="oypena"/>
                                    <w:rFonts w:ascii="Cambria Math" w:hAnsi="Cambria Math"/>
                                    <w:color w:val="000000"/>
                                    <w:lang w:val="fr-FR"/>
                                  </w:rPr>
                                  <w:t xml:space="preserve">   </w:t>
                                </w:r>
                                <w:r w:rsidR="00EF31EE">
                                  <w:rPr>
                                    <w:rStyle w:val="oypena"/>
                                    <w:rFonts w:ascii="Cambria Math" w:hAnsi="Cambria Math"/>
                                    <w:color w:val="000000"/>
                                    <w:lang w:val="fr-FR"/>
                                  </w:rPr>
                                  <w:t>Concepteur développeur</w:t>
                                </w:r>
                                <w:r w:rsidR="00EF31EE" w:rsidRPr="00EF31EE">
                                  <w:rPr>
                                    <w:rStyle w:val="oypena"/>
                                    <w:rFonts w:ascii="Cambria Math" w:hAnsi="Cambria Math"/>
                                    <w:color w:val="000000"/>
                                    <w:lang w:val="fr-FR"/>
                                  </w:rPr>
                                  <w:t xml:space="preserve"> full stack java</w:t>
                                </w:r>
                              </w:p>
                              <w:p w14:paraId="27F24CA8" w14:textId="77777777" w:rsidR="00EF31EE" w:rsidRPr="00EF31EE" w:rsidRDefault="00EF31EE" w:rsidP="00952899">
                                <w:pPr>
                                  <w:spacing w:after="0" w:line="276" w:lineRule="auto"/>
                                  <w:ind w:left="-142"/>
                                  <w:rPr>
                                    <w:rFonts w:ascii="Cambria Math" w:eastAsia="Times New Roman" w:hAnsi="Cambria Math" w:cs="Times New Roman"/>
                                    <w:color w:val="000000"/>
                                    <w:lang w:val="fr-FR"/>
                                  </w:rPr>
                                </w:pPr>
                                <w:r w:rsidRPr="00EF31EE">
                                  <w:rPr>
                                    <w:rFonts w:ascii="Cambria Math" w:eastAsia="Times New Roman" w:hAnsi="Cambria Math" w:cs="Times New Roman"/>
                                    <w:color w:val="000000"/>
                                    <w:lang w:val="fr-FR"/>
                                  </w:rPr>
                                  <w:t xml:space="preserve">                                                                                         </w:t>
                                </w:r>
                              </w:p>
                              <w:p w14:paraId="15738CEB" w14:textId="77777777" w:rsidR="00EF31EE" w:rsidRPr="00B81391" w:rsidRDefault="00EF31EE" w:rsidP="00952899">
                                <w:pPr>
                                  <w:spacing w:after="0" w:line="276" w:lineRule="auto"/>
                                  <w:ind w:left="-142"/>
                                  <w:rPr>
                                    <w:rFonts w:ascii="Cambria Math" w:hAnsi="Cambria Math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4" name="Image 5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-556866" y="22332"/>
                              <a:ext cx="205105" cy="205047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59" name="Zone de texte 59"/>
                        <wps:cNvSpPr txBox="1"/>
                        <wps:spPr>
                          <a:xfrm>
                            <a:off x="2" y="66908"/>
                            <a:ext cx="1026292" cy="2451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112D59" w14:textId="55B4695A" w:rsidR="00EF31EE" w:rsidRPr="00B62DA7" w:rsidRDefault="003070FC" w:rsidP="003070FC">
                              <w:pPr>
                                <w:spacing w:after="0" w:line="40" w:lineRule="atLeast"/>
                                <w:ind w:left="-142"/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lang w:val="en-US"/>
                                </w:rPr>
                              </w:pPr>
                              <w:r w:rsidRPr="00B62DA7"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pacing w:val="22"/>
                                  <w:sz w:val="16"/>
                                  <w:szCs w:val="16"/>
                                  <w:lang w:val="en-US"/>
                                </w:rPr>
                                <w:t>01</w:t>
                              </w:r>
                              <w:r w:rsidR="00EF31EE" w:rsidRPr="00B62DA7"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pacing w:val="22"/>
                                  <w:sz w:val="16"/>
                                  <w:szCs w:val="16"/>
                                  <w:lang w:val="en-US"/>
                                </w:rPr>
                                <w:t>-2024-</w:t>
                              </w:r>
                              <w:r w:rsidRPr="00B62DA7">
                                <w:rPr>
                                  <w:rFonts w:ascii="Cambria Math" w:hAnsi="Cambria Math"/>
                                  <w:color w:val="000000"/>
                                  <w:spacing w:val="22"/>
                                  <w:sz w:val="16"/>
                                  <w:szCs w:val="16"/>
                                  <w:lang w:val="en-US"/>
                                </w:rPr>
                                <w:t>7</w:t>
                              </w:r>
                              <w:r w:rsidR="00EF31EE" w:rsidRPr="00B62DA7"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pacing w:val="22"/>
                                  <w:sz w:val="16"/>
                                  <w:szCs w:val="16"/>
                                  <w:lang w:val="en-US"/>
                                </w:rPr>
                                <w:t>-202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7B7F3A" id="Groupe 61" o:spid="_x0000_s1038" style="position:absolute;margin-left:155.55pt;margin-top:438.9pt;width:321.15pt;height:33.35pt;z-index:251706368;mso-width-relative:margin;mso-height-relative:margin" coordorigin="" coordsize="40805,42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">
                <v:group id="Groupe 60" o:spid="_x0000_s1039" style="position:absolute;left:13053;width:27752;height:4235" coordorigin="-5568" coordsize="27752,4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Zone de texte 53" o:spid="_x0000_s1040" type="#_x0000_t202" style="position:absolute;left:-4397;width:26580;height:4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04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Cyrz04xQAAANsAAAAP&#10;AAAAAAAAAAAAAAAAAAcCAABkcnMvZG93bnJldi54bWxQSwUGAAAAAAMAAwC3AAAA+QIAAAAA&#10;" filled="f" stroked="f" strokeweight=".5pt">
                    <v:textbox>
                      <w:txbxContent>
                        <w:p w14:paraId="11BFE35B" w14:textId="02D72118" w:rsidR="00EF31EE" w:rsidRPr="0008557D" w:rsidRDefault="00EF31EE" w:rsidP="0008557D">
                          <w:pPr>
                            <w:spacing w:after="0" w:line="40" w:lineRule="atLeast"/>
                            <w:ind w:left="-142"/>
                            <w:rPr>
                              <w:rStyle w:val="oypena"/>
                              <w:rFonts w:ascii="Cambria Math" w:hAnsi="Cambria Math"/>
                              <w:b/>
                              <w:bCs/>
                              <w:color w:val="000000"/>
                              <w:lang w:val="fr-FR"/>
                            </w:rPr>
                          </w:pPr>
                          <w:r>
                            <w:rPr>
                              <w:rStyle w:val="oypena"/>
                              <w:rFonts w:ascii="Cambria Math" w:hAnsi="Cambria Math"/>
                              <w:b/>
                              <w:bCs/>
                              <w:color w:val="000000"/>
                              <w:lang w:val="fr-FR"/>
                            </w:rPr>
                            <w:t xml:space="preserve">   Objis</w:t>
                          </w:r>
                        </w:p>
                        <w:p w14:paraId="0981C3CC" w14:textId="2731209D" w:rsidR="00EF31EE" w:rsidRPr="00EF31EE" w:rsidRDefault="001A3384" w:rsidP="0008557D">
                          <w:pPr>
                            <w:spacing w:after="0" w:line="40" w:lineRule="atLeast"/>
                            <w:ind w:left="-142"/>
                            <w:rPr>
                              <w:rStyle w:val="oypena"/>
                              <w:rFonts w:ascii="Cambria Math" w:hAnsi="Cambria Math"/>
                              <w:color w:val="000000"/>
                              <w:lang w:val="fr-FR"/>
                            </w:rPr>
                          </w:pPr>
                          <w:r>
                            <w:rPr>
                              <w:rStyle w:val="oypena"/>
                              <w:rFonts w:ascii="Cambria Math" w:hAnsi="Cambria Math"/>
                              <w:color w:val="000000"/>
                              <w:lang w:val="fr-FR"/>
                            </w:rPr>
                            <w:t xml:space="preserve">   </w:t>
                          </w:r>
                          <w:r w:rsidR="00EF31EE">
                            <w:rPr>
                              <w:rStyle w:val="oypena"/>
                              <w:rFonts w:ascii="Cambria Math" w:hAnsi="Cambria Math"/>
                              <w:color w:val="000000"/>
                              <w:lang w:val="fr-FR"/>
                            </w:rPr>
                            <w:t>Concepteur développeur</w:t>
                          </w:r>
                          <w:r w:rsidR="00EF31EE" w:rsidRPr="00EF31EE">
                            <w:rPr>
                              <w:rStyle w:val="oypena"/>
                              <w:rFonts w:ascii="Cambria Math" w:hAnsi="Cambria Math"/>
                              <w:color w:val="000000"/>
                              <w:lang w:val="fr-FR"/>
                            </w:rPr>
                            <w:t xml:space="preserve"> full stack java</w:t>
                          </w:r>
                        </w:p>
                        <w:p w14:paraId="27F24CA8" w14:textId="77777777" w:rsidR="00EF31EE" w:rsidRPr="00EF31EE" w:rsidRDefault="00EF31EE" w:rsidP="00952899">
                          <w:pPr>
                            <w:spacing w:after="0" w:line="276" w:lineRule="auto"/>
                            <w:ind w:left="-142"/>
                            <w:rPr>
                              <w:rFonts w:ascii="Cambria Math" w:eastAsia="Times New Roman" w:hAnsi="Cambria Math" w:cs="Times New Roman"/>
                              <w:color w:val="000000"/>
                              <w:lang w:val="fr-FR"/>
                            </w:rPr>
                          </w:pPr>
                          <w:r w:rsidRPr="00EF31EE">
                            <w:rPr>
                              <w:rFonts w:ascii="Cambria Math" w:eastAsia="Times New Roman" w:hAnsi="Cambria Math" w:cs="Times New Roman"/>
                              <w:color w:val="000000"/>
                              <w:lang w:val="fr-FR"/>
                            </w:rPr>
                            <w:t xml:space="preserve">                                                                                         </w:t>
                          </w:r>
                        </w:p>
                        <w:p w14:paraId="15738CEB" w14:textId="77777777" w:rsidR="00EF31EE" w:rsidRPr="00B81391" w:rsidRDefault="00EF31EE" w:rsidP="00952899">
                          <w:pPr>
                            <w:spacing w:after="0" w:line="276" w:lineRule="auto"/>
                            <w:ind w:left="-142"/>
                            <w:rPr>
                              <w:rFonts w:ascii="Cambria Math" w:hAnsi="Cambria Math"/>
                            </w:rPr>
                          </w:pPr>
                        </w:p>
                      </w:txbxContent>
                    </v:textbox>
                  </v:shape>
                  <v:shape id="Image 54" o:spid="_x0000_s1041" type="#_x0000_t75" style="position:absolute;left:-5568;top:223;width:2051;height:2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">
                    <v:imagedata r:id="rId10" o:title=""/>
                  </v:shape>
                </v:group>
                <v:shape id="Zone de texte 59" o:spid="_x0000_s1042" type="#_x0000_t202" style="position:absolute;top:669;width:10262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rS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DCfw9yX8ADl/AwAA//8DAFBLAQItABQABgAIAAAAIQDb4fbL7gAAAIUBAAATAAAAAAAAAAAA&#10;AAAAAAAAAABbQ29udGVudF9UeXBlc10ueG1sUEsBAi0AFAAGAAgAAAAhAFr0LFu/AAAAFQEAAAsA&#10;AAAAAAAAAAAAAAAAHwEAAF9yZWxzLy5yZWxzUEsBAi0AFAAGAAgAAAAhANNHCtLEAAAA2wAAAA8A&#10;AAAAAAAAAAAAAAAABwIAAGRycy9kb3ducmV2LnhtbFBLBQYAAAAAAwADALcAAAD4AgAAAAA=&#10;" filled="f" stroked="f" strokeweight=".5pt">
                  <v:textbox>
                    <w:txbxContent>
                      <w:p w14:paraId="10112D59" w14:textId="55B4695A" w:rsidR="00EF31EE" w:rsidRPr="00B62DA7" w:rsidRDefault="003070FC" w:rsidP="003070FC">
                        <w:pPr>
                          <w:spacing w:after="0" w:line="40" w:lineRule="atLeast"/>
                          <w:ind w:left="-142"/>
                          <w:rPr>
                            <w:rFonts w:ascii="Cambria Math" w:eastAsia="Times New Roman" w:hAnsi="Cambria Math" w:cs="Times New Roman"/>
                            <w:color w:val="000000"/>
                            <w:lang w:val="en-US"/>
                          </w:rPr>
                        </w:pPr>
                        <w:r w:rsidRPr="00B62DA7">
                          <w:rPr>
                            <w:rFonts w:ascii="Cambria Math" w:eastAsia="Times New Roman" w:hAnsi="Cambria Math" w:cs="Times New Roman"/>
                            <w:color w:val="000000"/>
                            <w:spacing w:val="22"/>
                            <w:sz w:val="16"/>
                            <w:szCs w:val="16"/>
                            <w:lang w:val="en-US"/>
                          </w:rPr>
                          <w:t>01</w:t>
                        </w:r>
                        <w:r w:rsidR="00EF31EE" w:rsidRPr="00B62DA7">
                          <w:rPr>
                            <w:rFonts w:ascii="Cambria Math" w:eastAsia="Times New Roman" w:hAnsi="Cambria Math" w:cs="Times New Roman"/>
                            <w:color w:val="000000"/>
                            <w:spacing w:val="22"/>
                            <w:sz w:val="16"/>
                            <w:szCs w:val="16"/>
                            <w:lang w:val="en-US"/>
                          </w:rPr>
                          <w:t>-2024-</w:t>
                        </w:r>
                        <w:r w:rsidRPr="00B62DA7">
                          <w:rPr>
                            <w:rFonts w:ascii="Cambria Math" w:hAnsi="Cambria Math"/>
                            <w:color w:val="000000"/>
                            <w:spacing w:val="22"/>
                            <w:sz w:val="16"/>
                            <w:szCs w:val="16"/>
                            <w:lang w:val="en-US"/>
                          </w:rPr>
                          <w:t>7</w:t>
                        </w:r>
                        <w:r w:rsidR="00EF31EE" w:rsidRPr="00B62DA7">
                          <w:rPr>
                            <w:rFonts w:ascii="Cambria Math" w:eastAsia="Times New Roman" w:hAnsi="Cambria Math" w:cs="Times New Roman"/>
                            <w:color w:val="000000"/>
                            <w:spacing w:val="22"/>
                            <w:sz w:val="16"/>
                            <w:szCs w:val="16"/>
                            <w:lang w:val="en-US"/>
                          </w:rPr>
                          <w:t>-202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3C49A12" wp14:editId="4765480A">
                <wp:simplePos x="0" y="0"/>
                <wp:positionH relativeFrom="column">
                  <wp:posOffset>2005098</wp:posOffset>
                </wp:positionH>
                <wp:positionV relativeFrom="paragraph">
                  <wp:posOffset>4687616</wp:posOffset>
                </wp:positionV>
                <wp:extent cx="786161" cy="241935"/>
                <wp:effectExtent l="0" t="0" r="0" b="5715"/>
                <wp:wrapNone/>
                <wp:docPr id="202" name="Zone de text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6161" cy="241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F193EB" w14:textId="427A1D7A" w:rsidR="003070FC" w:rsidRPr="00B62DA7" w:rsidRDefault="003070FC" w:rsidP="003070FC">
                            <w:pPr>
                              <w:spacing w:after="0" w:line="40" w:lineRule="atLeast"/>
                              <w:ind w:left="-142"/>
                              <w:rPr>
                                <w:rFonts w:ascii="Cambria Math" w:eastAsia="Times New Roman" w:hAnsi="Cambria Math" w:cs="Times New Roman"/>
                                <w:color w:val="000000"/>
                                <w:lang w:val="en-US"/>
                              </w:rPr>
                            </w:pPr>
                            <w:r w:rsidRPr="00B62DA7">
                              <w:rPr>
                                <w:rFonts w:ascii="Cambria Math" w:hAnsi="Cambria Math"/>
                                <w:color w:val="000000"/>
                                <w:spacing w:val="22"/>
                                <w:sz w:val="16"/>
                                <w:szCs w:val="16"/>
                                <w:lang w:val="en-US"/>
                              </w:rPr>
                              <w:t>30-12</w:t>
                            </w:r>
                            <w:r w:rsidRPr="00B62DA7">
                              <w:rPr>
                                <w:rFonts w:ascii="Cambria Math" w:eastAsia="Times New Roman" w:hAnsi="Cambria Math" w:cs="Times New Roman"/>
                                <w:color w:val="000000"/>
                                <w:spacing w:val="22"/>
                                <w:sz w:val="16"/>
                                <w:szCs w:val="16"/>
                                <w:lang w:val="en-US"/>
                              </w:rPr>
                              <w:t>-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49A12" id="Zone de texte 202" o:spid="_x0000_s1043" type="#_x0000_t202" style="position:absolute;margin-left:157.9pt;margin-top:369.1pt;width:61.9pt;height:19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" filled="f" stroked="f" strokeweight=".5pt">
                <v:textbox>
                  <w:txbxContent>
                    <w:p w14:paraId="5DF193EB" w14:textId="427A1D7A" w:rsidR="003070FC" w:rsidRPr="00B62DA7" w:rsidRDefault="003070FC" w:rsidP="003070FC">
                      <w:pPr>
                        <w:spacing w:after="0" w:line="40" w:lineRule="atLeast"/>
                        <w:ind w:left="-142"/>
                        <w:rPr>
                          <w:rFonts w:ascii="Cambria Math" w:eastAsia="Times New Roman" w:hAnsi="Cambria Math" w:cs="Times New Roman"/>
                          <w:color w:val="000000"/>
                          <w:lang w:val="en-US"/>
                        </w:rPr>
                      </w:pPr>
                      <w:r w:rsidRPr="00B62DA7">
                        <w:rPr>
                          <w:rFonts w:ascii="Cambria Math" w:hAnsi="Cambria Math"/>
                          <w:color w:val="000000"/>
                          <w:spacing w:val="22"/>
                          <w:sz w:val="16"/>
                          <w:szCs w:val="16"/>
                          <w:lang w:val="en-US"/>
                        </w:rPr>
                        <w:t>30-12</w:t>
                      </w:r>
                      <w:r w:rsidRPr="00B62DA7">
                        <w:rPr>
                          <w:rFonts w:ascii="Cambria Math" w:eastAsia="Times New Roman" w:hAnsi="Cambria Math" w:cs="Times New Roman"/>
                          <w:color w:val="000000"/>
                          <w:spacing w:val="22"/>
                          <w:sz w:val="16"/>
                          <w:szCs w:val="16"/>
                          <w:lang w:val="en-US"/>
                        </w:rPr>
                        <w:t>-2024</w:t>
                      </w:r>
                    </w:p>
                  </w:txbxContent>
                </v:textbox>
              </v:shape>
            </w:pict>
          </mc:Fallback>
        </mc:AlternateContent>
      </w:r>
      <w:r w:rsidR="003070FC" w:rsidRPr="00D76C0F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36B7C17" wp14:editId="28ED0AF7">
                <wp:simplePos x="0" y="0"/>
                <wp:positionH relativeFrom="column">
                  <wp:posOffset>3488070</wp:posOffset>
                </wp:positionH>
                <wp:positionV relativeFrom="paragraph">
                  <wp:posOffset>4609201</wp:posOffset>
                </wp:positionV>
                <wp:extent cx="1572322" cy="451624"/>
                <wp:effectExtent l="0" t="0" r="0" b="5715"/>
                <wp:wrapNone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2322" cy="4516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A3C13A" w14:textId="0705ECD1" w:rsidR="0008557D" w:rsidRPr="00766CAE" w:rsidRDefault="0008557D" w:rsidP="0008557D">
                            <w:pPr>
                              <w:spacing w:after="0" w:line="40" w:lineRule="atLeast"/>
                              <w:ind w:left="-142"/>
                              <w:rPr>
                                <w:rStyle w:val="oypena"/>
                                <w:rFonts w:ascii="Cambria Math" w:hAnsi="Cambria Math"/>
                                <w:b/>
                                <w:bCs/>
                                <w:color w:val="000000"/>
                                <w:lang w:val="fr-FR"/>
                              </w:rPr>
                            </w:pPr>
                            <w:r w:rsidRPr="00766CAE">
                              <w:rPr>
                                <w:rStyle w:val="oypena"/>
                                <w:rFonts w:ascii="Cambria Math" w:hAnsi="Cambria Math"/>
                                <w:b/>
                                <w:bCs/>
                                <w:color w:val="000000"/>
                                <w:lang w:val="fr-FR"/>
                              </w:rPr>
                              <w:t>HP LIFE</w:t>
                            </w:r>
                          </w:p>
                          <w:p w14:paraId="3338C608" w14:textId="55CD3328" w:rsidR="0008557D" w:rsidRPr="00766CAE" w:rsidRDefault="0008557D" w:rsidP="0008557D">
                            <w:pPr>
                              <w:spacing w:after="0" w:line="40" w:lineRule="atLeast"/>
                              <w:ind w:left="-142"/>
                              <w:rPr>
                                <w:rStyle w:val="oypena"/>
                                <w:rFonts w:ascii="Cambria Math" w:hAnsi="Cambria Math"/>
                                <w:color w:val="000000"/>
                                <w:lang w:val="fr-FR"/>
                              </w:rPr>
                            </w:pPr>
                            <w:r w:rsidRPr="00766CAE">
                              <w:rPr>
                                <w:rStyle w:val="oypena"/>
                                <w:rFonts w:ascii="Cambria Math" w:hAnsi="Cambria Math"/>
                                <w:color w:val="000000"/>
                                <w:lang w:val="fr-FR"/>
                              </w:rPr>
                              <w:t>Gestion de projet Agile</w:t>
                            </w:r>
                          </w:p>
                          <w:p w14:paraId="5FB0AFDC" w14:textId="77777777" w:rsidR="0008557D" w:rsidRPr="00766CAE" w:rsidRDefault="0008557D" w:rsidP="00952899">
                            <w:pPr>
                              <w:spacing w:after="0" w:line="276" w:lineRule="auto"/>
                              <w:ind w:left="-142"/>
                              <w:rPr>
                                <w:rFonts w:ascii="Cambria Math" w:eastAsia="Times New Roman" w:hAnsi="Cambria Math" w:cs="Times New Roman"/>
                                <w:color w:val="000000"/>
                                <w:lang w:val="fr-FR"/>
                              </w:rPr>
                            </w:pPr>
                            <w:r w:rsidRPr="00766CAE">
                              <w:rPr>
                                <w:rFonts w:ascii="Cambria Math" w:eastAsia="Times New Roman" w:hAnsi="Cambria Math" w:cs="Times New Roman"/>
                                <w:color w:val="000000"/>
                                <w:lang w:val="fr-FR"/>
                              </w:rPr>
                              <w:t xml:space="preserve">                                                                                         </w:t>
                            </w:r>
                          </w:p>
                          <w:p w14:paraId="18577CAA" w14:textId="77777777" w:rsidR="0008557D" w:rsidRPr="00B81391" w:rsidRDefault="0008557D" w:rsidP="00952899">
                            <w:pPr>
                              <w:spacing w:after="0" w:line="276" w:lineRule="auto"/>
                              <w:ind w:left="-142"/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B7C17" id="Zone de texte 52" o:spid="_x0000_s1044" type="#_x0000_t202" style="position:absolute;margin-left:274.65pt;margin-top:362.95pt;width:123.8pt;height:35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" filled="f" stroked="f" strokeweight=".5pt">
                <v:textbox>
                  <w:txbxContent>
                    <w:p w14:paraId="66A3C13A" w14:textId="0705ECD1" w:rsidR="0008557D" w:rsidRPr="00766CAE" w:rsidRDefault="0008557D" w:rsidP="0008557D">
                      <w:pPr>
                        <w:spacing w:after="0" w:line="40" w:lineRule="atLeast"/>
                        <w:ind w:left="-142"/>
                        <w:rPr>
                          <w:rStyle w:val="oypena"/>
                          <w:rFonts w:ascii="Cambria Math" w:hAnsi="Cambria Math"/>
                          <w:b/>
                          <w:bCs/>
                          <w:color w:val="000000"/>
                          <w:lang w:val="fr-FR"/>
                        </w:rPr>
                      </w:pPr>
                      <w:r w:rsidRPr="00766CAE">
                        <w:rPr>
                          <w:rStyle w:val="oypena"/>
                          <w:rFonts w:ascii="Cambria Math" w:hAnsi="Cambria Math"/>
                          <w:b/>
                          <w:bCs/>
                          <w:color w:val="000000"/>
                          <w:lang w:val="fr-FR"/>
                        </w:rPr>
                        <w:t>HP LIFE</w:t>
                      </w:r>
                    </w:p>
                    <w:p w14:paraId="3338C608" w14:textId="55CD3328" w:rsidR="0008557D" w:rsidRPr="00766CAE" w:rsidRDefault="0008557D" w:rsidP="0008557D">
                      <w:pPr>
                        <w:spacing w:after="0" w:line="40" w:lineRule="atLeast"/>
                        <w:ind w:left="-142"/>
                        <w:rPr>
                          <w:rStyle w:val="oypena"/>
                          <w:rFonts w:ascii="Cambria Math" w:hAnsi="Cambria Math"/>
                          <w:color w:val="000000"/>
                          <w:lang w:val="fr-FR"/>
                        </w:rPr>
                      </w:pPr>
                      <w:r w:rsidRPr="00766CAE">
                        <w:rPr>
                          <w:rStyle w:val="oypena"/>
                          <w:rFonts w:ascii="Cambria Math" w:hAnsi="Cambria Math"/>
                          <w:color w:val="000000"/>
                          <w:lang w:val="fr-FR"/>
                        </w:rPr>
                        <w:t>Gestion de projet Agile</w:t>
                      </w:r>
                    </w:p>
                    <w:p w14:paraId="5FB0AFDC" w14:textId="77777777" w:rsidR="0008557D" w:rsidRPr="00766CAE" w:rsidRDefault="0008557D" w:rsidP="00952899">
                      <w:pPr>
                        <w:spacing w:after="0" w:line="276" w:lineRule="auto"/>
                        <w:ind w:left="-142"/>
                        <w:rPr>
                          <w:rFonts w:ascii="Cambria Math" w:eastAsia="Times New Roman" w:hAnsi="Cambria Math" w:cs="Times New Roman"/>
                          <w:color w:val="000000"/>
                          <w:lang w:val="fr-FR"/>
                        </w:rPr>
                      </w:pPr>
                      <w:r w:rsidRPr="00766CAE">
                        <w:rPr>
                          <w:rFonts w:ascii="Cambria Math" w:eastAsia="Times New Roman" w:hAnsi="Cambria Math" w:cs="Times New Roman"/>
                          <w:color w:val="000000"/>
                          <w:lang w:val="fr-FR"/>
                        </w:rPr>
                        <w:t xml:space="preserve">                                                                                         </w:t>
                      </w:r>
                    </w:p>
                    <w:p w14:paraId="18577CAA" w14:textId="77777777" w:rsidR="0008557D" w:rsidRPr="00B81391" w:rsidRDefault="0008557D" w:rsidP="00952899">
                      <w:pPr>
                        <w:spacing w:after="0" w:line="276" w:lineRule="auto"/>
                        <w:ind w:left="-142"/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70FC" w:rsidRPr="00D76C0F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6CC4DC0" wp14:editId="193442D3">
                <wp:simplePos x="0" y="0"/>
                <wp:positionH relativeFrom="column">
                  <wp:posOffset>3443606</wp:posOffset>
                </wp:positionH>
                <wp:positionV relativeFrom="paragraph">
                  <wp:posOffset>5061182</wp:posOffset>
                </wp:positionV>
                <wp:extent cx="3116162" cy="635000"/>
                <wp:effectExtent l="0" t="0" r="0" b="0"/>
                <wp:wrapNone/>
                <wp:docPr id="50" name="Zone de text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6162" cy="635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48EEB8" w14:textId="22E2A528" w:rsidR="0008557D" w:rsidRPr="003F773B" w:rsidRDefault="003070FC" w:rsidP="003070FC">
                            <w:pPr>
                              <w:pStyle w:val="cvgsua"/>
                              <w:spacing w:before="0" w:beforeAutospacing="0" w:after="0" w:afterAutospacing="0" w:line="40" w:lineRule="atLeast"/>
                              <w:ind w:left="-142"/>
                              <w:rPr>
                                <w:rStyle w:val="oypena"/>
                                <w:rFonts w:ascii="Cambria Math" w:hAnsi="Cambria Math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Style w:val="oypena"/>
                                <w:rFonts w:ascii="Cambria Math" w:hAnsi="Cambria Math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08557D" w:rsidRPr="003F773B">
                              <w:rPr>
                                <w:rStyle w:val="oypena"/>
                                <w:rFonts w:ascii="Cambria Math" w:hAnsi="Cambria Math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Google</w:t>
                            </w:r>
                          </w:p>
                          <w:p w14:paraId="002A7AED" w14:textId="6DA30ACF" w:rsidR="0008557D" w:rsidRPr="003F773B" w:rsidRDefault="003070FC" w:rsidP="003070FC">
                            <w:pPr>
                              <w:pStyle w:val="cvgsua"/>
                              <w:spacing w:before="0" w:beforeAutospacing="0" w:after="0" w:afterAutospacing="0" w:line="40" w:lineRule="atLeast"/>
                              <w:ind w:left="-142"/>
                              <w:rPr>
                                <w:rStyle w:val="oypena"/>
                                <w:rFonts w:ascii="Cambria Math" w:hAnsi="Cambria Math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Style w:val="oypena"/>
                                <w:rFonts w:ascii="Cambria Math" w:hAnsi="Cambria Math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08557D" w:rsidRPr="003F773B">
                              <w:rPr>
                                <w:rStyle w:val="oypena"/>
                                <w:rFonts w:ascii="Cambria Math" w:hAnsi="Cambria Math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Base de la </w:t>
                            </w:r>
                            <w:r w:rsidR="0008557D" w:rsidRPr="003F773B">
                              <w:rPr>
                                <w:rStyle w:val="oypena"/>
                                <w:rFonts w:ascii="Cambria Math" w:hAnsi="Cambria Math"/>
                                <w:color w:val="000000"/>
                                <w:sz w:val="22"/>
                                <w:szCs w:val="22"/>
                              </w:rPr>
                              <w:t xml:space="preserve">conception </w:t>
                            </w:r>
                            <w:r w:rsidR="0008557D" w:rsidRPr="003F773B">
                              <w:rPr>
                                <w:rStyle w:val="oypena"/>
                                <w:rFonts w:ascii="Cambria Math" w:hAnsi="Cambria Math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E</w:t>
                            </w:r>
                            <w:r w:rsidR="0008557D" w:rsidRPr="003F773B">
                              <w:rPr>
                                <w:rStyle w:val="oypena"/>
                                <w:rFonts w:ascii="Cambria Math" w:hAnsi="Cambria Math"/>
                                <w:color w:val="000000"/>
                                <w:sz w:val="22"/>
                                <w:szCs w:val="22"/>
                              </w:rPr>
                              <w:t xml:space="preserve">xpérience </w:t>
                            </w:r>
                            <w:r w:rsidR="0008557D" w:rsidRPr="003F773B">
                              <w:rPr>
                                <w:rStyle w:val="oypena"/>
                                <w:rFonts w:ascii="Cambria Math" w:hAnsi="Cambria Math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U</w:t>
                            </w:r>
                            <w:r w:rsidR="0008557D" w:rsidRPr="003F773B">
                              <w:rPr>
                                <w:rStyle w:val="oypena"/>
                                <w:rFonts w:ascii="Cambria Math" w:hAnsi="Cambria Math"/>
                                <w:color w:val="000000"/>
                                <w:sz w:val="22"/>
                                <w:szCs w:val="22"/>
                              </w:rPr>
                              <w:t>tilisateur</w:t>
                            </w:r>
                            <w:r w:rsidR="0008557D" w:rsidRPr="003F773B">
                              <w:rPr>
                                <w:rStyle w:val="oypena"/>
                                <w:rFonts w:ascii="Cambria Math" w:hAnsi="Cambria Math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(UX)</w:t>
                            </w:r>
                          </w:p>
                          <w:p w14:paraId="0F0E83B7" w14:textId="77777777" w:rsidR="00910830" w:rsidRPr="003F773B" w:rsidRDefault="00910830" w:rsidP="00952899">
                            <w:pPr>
                              <w:spacing w:after="0" w:line="276" w:lineRule="auto"/>
                              <w:ind w:left="-142"/>
                              <w:rPr>
                                <w:rFonts w:ascii="Cambria Math" w:eastAsia="Times New Roman" w:hAnsi="Cambria Math" w:cs="Times New Roman"/>
                                <w:color w:val="000000"/>
                                <w:lang w:val="fr-FR"/>
                              </w:rPr>
                            </w:pPr>
                            <w:r w:rsidRPr="003F773B">
                              <w:rPr>
                                <w:rFonts w:ascii="Cambria Math" w:eastAsia="Times New Roman" w:hAnsi="Cambria Math" w:cs="Times New Roman"/>
                                <w:color w:val="000000"/>
                                <w:lang w:val="fr-FR"/>
                              </w:rPr>
                              <w:t xml:space="preserve">                                                                                         </w:t>
                            </w:r>
                          </w:p>
                          <w:p w14:paraId="3ADFB0AA" w14:textId="77777777" w:rsidR="00910830" w:rsidRPr="003F773B" w:rsidRDefault="00910830" w:rsidP="00952899">
                            <w:pPr>
                              <w:spacing w:after="0" w:line="276" w:lineRule="auto"/>
                              <w:ind w:left="-142"/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C4DC0" id="Zone de texte 50" o:spid="_x0000_s1045" type="#_x0000_t202" style="position:absolute;margin-left:271.15pt;margin-top:398.5pt;width:245.35pt;height:5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" filled="f" stroked="f" strokeweight=".5pt">
                <v:textbox>
                  <w:txbxContent>
                    <w:p w14:paraId="4248EEB8" w14:textId="22E2A528" w:rsidR="0008557D" w:rsidRPr="003F773B" w:rsidRDefault="003070FC" w:rsidP="003070FC">
                      <w:pPr>
                        <w:pStyle w:val="cvgsua"/>
                        <w:spacing w:before="0" w:beforeAutospacing="0" w:after="0" w:afterAutospacing="0" w:line="40" w:lineRule="atLeast"/>
                        <w:ind w:left="-142"/>
                        <w:rPr>
                          <w:rStyle w:val="oypena"/>
                          <w:rFonts w:ascii="Cambria Math" w:hAnsi="Cambria Math"/>
                          <w:b/>
                          <w:bCs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Style w:val="oypena"/>
                          <w:rFonts w:ascii="Cambria Math" w:hAnsi="Cambria Math"/>
                          <w:b/>
                          <w:bCs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08557D" w:rsidRPr="003F773B">
                        <w:rPr>
                          <w:rStyle w:val="oypena"/>
                          <w:rFonts w:ascii="Cambria Math" w:hAnsi="Cambria Math"/>
                          <w:b/>
                          <w:bCs/>
                          <w:color w:val="000000"/>
                          <w:sz w:val="22"/>
                          <w:szCs w:val="22"/>
                          <w:lang w:val="fr-FR"/>
                        </w:rPr>
                        <w:t>Google</w:t>
                      </w:r>
                    </w:p>
                    <w:p w14:paraId="002A7AED" w14:textId="6DA30ACF" w:rsidR="0008557D" w:rsidRPr="003F773B" w:rsidRDefault="003070FC" w:rsidP="003070FC">
                      <w:pPr>
                        <w:pStyle w:val="cvgsua"/>
                        <w:spacing w:before="0" w:beforeAutospacing="0" w:after="0" w:afterAutospacing="0" w:line="40" w:lineRule="atLeast"/>
                        <w:ind w:left="-142"/>
                        <w:rPr>
                          <w:rStyle w:val="oypena"/>
                          <w:rFonts w:ascii="Cambria Math" w:hAnsi="Cambria Math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Style w:val="oypena"/>
                          <w:rFonts w:ascii="Cambria Math" w:hAnsi="Cambria Math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08557D" w:rsidRPr="003F773B">
                        <w:rPr>
                          <w:rStyle w:val="oypena"/>
                          <w:rFonts w:ascii="Cambria Math" w:hAnsi="Cambria Math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Base de la </w:t>
                      </w:r>
                      <w:r w:rsidR="0008557D" w:rsidRPr="003F773B">
                        <w:rPr>
                          <w:rStyle w:val="oypena"/>
                          <w:rFonts w:ascii="Cambria Math" w:hAnsi="Cambria Math"/>
                          <w:color w:val="000000"/>
                          <w:sz w:val="22"/>
                          <w:szCs w:val="22"/>
                        </w:rPr>
                        <w:t xml:space="preserve">conception </w:t>
                      </w:r>
                      <w:r w:rsidR="0008557D" w:rsidRPr="003F773B">
                        <w:rPr>
                          <w:rStyle w:val="oypena"/>
                          <w:rFonts w:ascii="Cambria Math" w:hAnsi="Cambria Math"/>
                          <w:color w:val="000000"/>
                          <w:sz w:val="22"/>
                          <w:szCs w:val="22"/>
                          <w:lang w:val="fr-FR"/>
                        </w:rPr>
                        <w:t>E</w:t>
                      </w:r>
                      <w:r w:rsidR="0008557D" w:rsidRPr="003F773B">
                        <w:rPr>
                          <w:rStyle w:val="oypena"/>
                          <w:rFonts w:ascii="Cambria Math" w:hAnsi="Cambria Math"/>
                          <w:color w:val="000000"/>
                          <w:sz w:val="22"/>
                          <w:szCs w:val="22"/>
                        </w:rPr>
                        <w:t xml:space="preserve">xpérience </w:t>
                      </w:r>
                      <w:r w:rsidR="0008557D" w:rsidRPr="003F773B">
                        <w:rPr>
                          <w:rStyle w:val="oypena"/>
                          <w:rFonts w:ascii="Cambria Math" w:hAnsi="Cambria Math"/>
                          <w:color w:val="000000"/>
                          <w:sz w:val="22"/>
                          <w:szCs w:val="22"/>
                          <w:lang w:val="fr-FR"/>
                        </w:rPr>
                        <w:t>U</w:t>
                      </w:r>
                      <w:r w:rsidR="0008557D" w:rsidRPr="003F773B">
                        <w:rPr>
                          <w:rStyle w:val="oypena"/>
                          <w:rFonts w:ascii="Cambria Math" w:hAnsi="Cambria Math"/>
                          <w:color w:val="000000"/>
                          <w:sz w:val="22"/>
                          <w:szCs w:val="22"/>
                        </w:rPr>
                        <w:t>tilisateur</w:t>
                      </w:r>
                      <w:r w:rsidR="0008557D" w:rsidRPr="003F773B">
                        <w:rPr>
                          <w:rStyle w:val="oypena"/>
                          <w:rFonts w:ascii="Cambria Math" w:hAnsi="Cambria Math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(UX)</w:t>
                      </w:r>
                    </w:p>
                    <w:p w14:paraId="0F0E83B7" w14:textId="77777777" w:rsidR="00910830" w:rsidRPr="003F773B" w:rsidRDefault="00910830" w:rsidP="00952899">
                      <w:pPr>
                        <w:spacing w:after="0" w:line="276" w:lineRule="auto"/>
                        <w:ind w:left="-142"/>
                        <w:rPr>
                          <w:rFonts w:ascii="Cambria Math" w:eastAsia="Times New Roman" w:hAnsi="Cambria Math" w:cs="Times New Roman"/>
                          <w:color w:val="000000"/>
                          <w:lang w:val="fr-FR"/>
                        </w:rPr>
                      </w:pPr>
                      <w:r w:rsidRPr="003F773B">
                        <w:rPr>
                          <w:rFonts w:ascii="Cambria Math" w:eastAsia="Times New Roman" w:hAnsi="Cambria Math" w:cs="Times New Roman"/>
                          <w:color w:val="000000"/>
                          <w:lang w:val="fr-FR"/>
                        </w:rPr>
                        <w:t xml:space="preserve">                                                                                         </w:t>
                      </w:r>
                    </w:p>
                    <w:p w14:paraId="3ADFB0AA" w14:textId="77777777" w:rsidR="00910830" w:rsidRPr="003F773B" w:rsidRDefault="00910830" w:rsidP="00952899">
                      <w:pPr>
                        <w:spacing w:after="0" w:line="276" w:lineRule="auto"/>
                        <w:ind w:left="-142"/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0830" w:rsidRPr="00D76C0F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65FE55A" wp14:editId="4DB28BCE">
                <wp:simplePos x="0" y="0"/>
                <wp:positionH relativeFrom="column">
                  <wp:posOffset>2066429</wp:posOffset>
                </wp:positionH>
                <wp:positionV relativeFrom="paragraph">
                  <wp:posOffset>4196963</wp:posOffset>
                </wp:positionV>
                <wp:extent cx="1163955" cy="269959"/>
                <wp:effectExtent l="0" t="0" r="17145" b="15875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3955" cy="26995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D5E2B9" w14:textId="77777777" w:rsidR="00910830" w:rsidRPr="00910830" w:rsidRDefault="00910830" w:rsidP="00910830">
                            <w:pPr>
                              <w:rPr>
                                <w:rFonts w:ascii="Cambria Math" w:hAnsi="Cambria Math"/>
                                <w:b/>
                                <w:bCs/>
                                <w:color w:val="FFFF00"/>
                                <w:sz w:val="23"/>
                                <w:szCs w:val="23"/>
                                <w:lang w:val="fr-FR"/>
                              </w:rPr>
                            </w:pPr>
                            <w:r w:rsidRPr="00910830">
                              <w:rPr>
                                <w:rStyle w:val="oypena"/>
                                <w:rFonts w:ascii="Cambria Math" w:hAnsi="Cambria Math"/>
                                <w:b/>
                                <w:bCs/>
                                <w:color w:val="FFFF00"/>
                                <w:sz w:val="23"/>
                                <w:szCs w:val="23"/>
                                <w:lang w:val="fr-FR"/>
                              </w:rPr>
                              <w:t>FORMATION</w:t>
                            </w:r>
                          </w:p>
                          <w:p w14:paraId="69225D22" w14:textId="56F98857" w:rsidR="00910830" w:rsidRPr="00910830" w:rsidRDefault="00910830" w:rsidP="00C7108C">
                            <w:pPr>
                              <w:rPr>
                                <w:rFonts w:ascii="Cambria Math" w:hAnsi="Cambria Math"/>
                                <w:b/>
                                <w:bCs/>
                                <w:color w:val="FFFF00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FE55A" id="Zone de texte 40" o:spid="_x0000_s1046" type="#_x0000_t202" style="position:absolute;margin-left:162.7pt;margin-top:330.45pt;width:91.65pt;height:2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" fillcolor="black [3213]" strokeweight=".5pt">
                <v:textbox>
                  <w:txbxContent>
                    <w:p w14:paraId="46D5E2B9" w14:textId="77777777" w:rsidR="00910830" w:rsidRPr="00910830" w:rsidRDefault="00910830" w:rsidP="00910830">
                      <w:pPr>
                        <w:rPr>
                          <w:rFonts w:ascii="Cambria Math" w:hAnsi="Cambria Math"/>
                          <w:b/>
                          <w:bCs/>
                          <w:color w:val="FFFF00"/>
                          <w:sz w:val="23"/>
                          <w:szCs w:val="23"/>
                          <w:lang w:val="fr-FR"/>
                        </w:rPr>
                      </w:pPr>
                      <w:r w:rsidRPr="00910830">
                        <w:rPr>
                          <w:rStyle w:val="oypena"/>
                          <w:rFonts w:ascii="Cambria Math" w:hAnsi="Cambria Math"/>
                          <w:b/>
                          <w:bCs/>
                          <w:color w:val="FFFF00"/>
                          <w:sz w:val="23"/>
                          <w:szCs w:val="23"/>
                          <w:lang w:val="fr-FR"/>
                        </w:rPr>
                        <w:t>FORMATION</w:t>
                      </w:r>
                    </w:p>
                    <w:p w14:paraId="69225D22" w14:textId="56F98857" w:rsidR="00910830" w:rsidRPr="00910830" w:rsidRDefault="00910830" w:rsidP="00C7108C">
                      <w:pPr>
                        <w:rPr>
                          <w:rFonts w:ascii="Cambria Math" w:hAnsi="Cambria Math"/>
                          <w:b/>
                          <w:bCs/>
                          <w:color w:val="FFFF00"/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0830" w:rsidRPr="00D76C0F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EE53C72" wp14:editId="42B8D02A">
                <wp:simplePos x="0" y="0"/>
                <wp:positionH relativeFrom="column">
                  <wp:posOffset>2054860</wp:posOffset>
                </wp:positionH>
                <wp:positionV relativeFrom="paragraph">
                  <wp:posOffset>3284081</wp:posOffset>
                </wp:positionV>
                <wp:extent cx="4498975" cy="1490980"/>
                <wp:effectExtent l="0" t="0" r="0" b="0"/>
                <wp:wrapNone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8975" cy="1490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E1E962" w14:textId="367D0374" w:rsidR="008C2FD2" w:rsidRPr="00C437FB" w:rsidRDefault="008C2FD2" w:rsidP="00952899">
                            <w:pPr>
                              <w:spacing w:after="0" w:line="276" w:lineRule="auto"/>
                              <w:ind w:left="-142"/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color w:val="000000"/>
                                <w:spacing w:val="22"/>
                                <w:lang w:val="fr-FR"/>
                              </w:rPr>
                            </w:pPr>
                            <w:r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color w:val="000000"/>
                                <w:spacing w:val="22"/>
                                <w:lang w:val="fr-FR"/>
                              </w:rPr>
                              <w:t>ENSITECH</w:t>
                            </w:r>
                          </w:p>
                          <w:p w14:paraId="7DC3278B" w14:textId="1C4C7BD0" w:rsidR="008C2FD2" w:rsidRPr="00952899" w:rsidRDefault="008C2FD2" w:rsidP="00952899">
                            <w:pPr>
                              <w:spacing w:after="0" w:line="276" w:lineRule="auto"/>
                              <w:ind w:left="-142"/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color w:val="000000"/>
                                <w:spacing w:val="22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952899">
                              <w:rPr>
                                <w:rFonts w:ascii="Cambria Math" w:eastAsia="Times New Roman" w:hAnsi="Cambria Math" w:cs="Times New Roman"/>
                                <w:color w:val="000000"/>
                                <w:spacing w:val="22"/>
                                <w:sz w:val="20"/>
                                <w:szCs w:val="20"/>
                                <w:lang w:val="fr-FR"/>
                              </w:rPr>
                              <w:t xml:space="preserve">Application de gestion </w:t>
                            </w:r>
                            <w:r w:rsidR="00EF31EE">
                              <w:rPr>
                                <w:rFonts w:ascii="Cambria Math" w:eastAsia="Times New Roman" w:hAnsi="Cambria Math" w:cs="Times New Roman"/>
                                <w:color w:val="000000"/>
                                <w:spacing w:val="22"/>
                                <w:sz w:val="20"/>
                                <w:szCs w:val="20"/>
                                <w:lang w:val="fr-FR"/>
                              </w:rPr>
                              <w:t>d’un établissement</w:t>
                            </w:r>
                            <w:r>
                              <w:rPr>
                                <w:rFonts w:ascii="Cambria Math" w:eastAsia="Times New Roman" w:hAnsi="Cambria Math" w:cs="Times New Roman"/>
                                <w:color w:val="000000"/>
                                <w:spacing w:val="22"/>
                                <w:sz w:val="20"/>
                                <w:szCs w:val="20"/>
                                <w:lang w:val="fr-FR"/>
                              </w:rPr>
                              <w:t xml:space="preserve"> scolaire.</w:t>
                            </w:r>
                          </w:p>
                          <w:p w14:paraId="42D1029F" w14:textId="180F3E24" w:rsidR="008C2FD2" w:rsidRDefault="008C2FD2" w:rsidP="00952899">
                            <w:pPr>
                              <w:spacing w:after="0" w:line="276" w:lineRule="auto"/>
                              <w:ind w:left="-142"/>
                              <w:rPr>
                                <w:rFonts w:ascii="Cambria Math" w:eastAsia="Times New Roman" w:hAnsi="Cambria Math" w:cs="Times New Roman"/>
                                <w:color w:val="000000"/>
                                <w:spacing w:val="22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Cambria Math" w:eastAsia="Times New Roman" w:hAnsi="Cambria Math" w:cs="Times New Roman"/>
                                <w:color w:val="000000"/>
                                <w:spacing w:val="22"/>
                                <w:sz w:val="18"/>
                                <w:szCs w:val="18"/>
                                <w:lang w:val="fr-FR"/>
                              </w:rPr>
                              <w:t>Date : Feb</w:t>
                            </w:r>
                            <w:r w:rsidRPr="00C7108C">
                              <w:rPr>
                                <w:rFonts w:ascii="Cambria Math" w:eastAsia="Times New Roman" w:hAnsi="Cambria Math" w:cs="Times New Roman"/>
                                <w:color w:val="000000"/>
                                <w:spacing w:val="22"/>
                                <w:sz w:val="18"/>
                                <w:szCs w:val="18"/>
                                <w:lang w:val="fr-FR"/>
                              </w:rPr>
                              <w:t>-2024-Présent</w:t>
                            </w:r>
                          </w:p>
                          <w:p w14:paraId="675E62CE" w14:textId="762FBF5B" w:rsidR="008C2FD2" w:rsidRDefault="008C2FD2" w:rsidP="00952899">
                            <w:pPr>
                              <w:spacing w:after="0" w:line="276" w:lineRule="auto"/>
                              <w:ind w:left="-142"/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color w:val="000000"/>
                                <w:spacing w:val="22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C437FB"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color w:val="000000"/>
                                <w:spacing w:val="22"/>
                                <w:sz w:val="18"/>
                                <w:szCs w:val="18"/>
                                <w:lang w:val="fr-FR"/>
                              </w:rPr>
                              <w:t>Rôles</w:t>
                            </w:r>
                            <w:r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color w:val="000000"/>
                                <w:spacing w:val="22"/>
                                <w:sz w:val="18"/>
                                <w:szCs w:val="18"/>
                                <w:lang w:val="fr-FR"/>
                              </w:rPr>
                              <w:t> :</w:t>
                            </w:r>
                          </w:p>
                          <w:p w14:paraId="4EF23C90" w14:textId="48CFF9D9" w:rsidR="008C2FD2" w:rsidRPr="00E15ED6" w:rsidRDefault="008C2FD2" w:rsidP="00E15ED6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after="0" w:line="276" w:lineRule="auto"/>
                              <w:ind w:left="0" w:hanging="142"/>
                              <w:rPr>
                                <w:rFonts w:ascii="Cambria Math" w:eastAsia="Times New Roman" w:hAnsi="Cambria Math" w:cs="Times New Roman"/>
                                <w:color w:val="000000"/>
                                <w:spacing w:val="22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3E0A3C66" w14:textId="77777777" w:rsidR="008C2FD2" w:rsidRPr="00217173" w:rsidRDefault="008C2FD2" w:rsidP="00952899">
                            <w:pPr>
                              <w:spacing w:after="0" w:line="276" w:lineRule="auto"/>
                              <w:ind w:left="-142"/>
                              <w:rPr>
                                <w:rFonts w:ascii="Cambria Math" w:eastAsia="Times New Roman" w:hAnsi="Cambria Math" w:cs="Times New Roman"/>
                                <w:color w:val="000000"/>
                                <w:lang w:val="fr-FR"/>
                              </w:rPr>
                            </w:pPr>
                            <w:r w:rsidRPr="00D33058">
                              <w:rPr>
                                <w:rFonts w:ascii="Cambria Math" w:eastAsia="Times New Roman" w:hAnsi="Cambria Math" w:cs="Times New Roman"/>
                                <w:color w:val="000000"/>
                                <w:lang w:val="fr-FR"/>
                              </w:rPr>
                              <w:t xml:space="preserve">                                                                                     </w:t>
                            </w:r>
                            <w:r>
                              <w:rPr>
                                <w:rFonts w:ascii="Cambria Math" w:eastAsia="Times New Roman" w:hAnsi="Cambria Math" w:cs="Times New Roman"/>
                                <w:color w:val="000000"/>
                                <w:lang w:val="fr-FR"/>
                              </w:rPr>
                              <w:t xml:space="preserve">    </w:t>
                            </w:r>
                          </w:p>
                          <w:p w14:paraId="29BBF7F6" w14:textId="7356B01A" w:rsidR="008C2FD2" w:rsidRPr="00B81391" w:rsidRDefault="008C2FD2" w:rsidP="00952899">
                            <w:pPr>
                              <w:spacing w:after="0" w:line="276" w:lineRule="auto"/>
                              <w:ind w:left="-142"/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53C72" id="Zone de texte 51" o:spid="_x0000_s1047" type="#_x0000_t202" style="position:absolute;margin-left:161.8pt;margin-top:258.6pt;width:354.25pt;height:117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" filled="f" stroked="f" strokeweight=".5pt">
                <v:textbox>
                  <w:txbxContent>
                    <w:p w14:paraId="28E1E962" w14:textId="367D0374" w:rsidR="008C2FD2" w:rsidRPr="00C437FB" w:rsidRDefault="008C2FD2" w:rsidP="00952899">
                      <w:pPr>
                        <w:spacing w:after="0" w:line="276" w:lineRule="auto"/>
                        <w:ind w:left="-142"/>
                        <w:rPr>
                          <w:rFonts w:ascii="Cambria Math" w:eastAsia="Times New Roman" w:hAnsi="Cambria Math" w:cs="Times New Roman"/>
                          <w:b/>
                          <w:bCs/>
                          <w:color w:val="000000"/>
                          <w:spacing w:val="22"/>
                          <w:lang w:val="fr-FR"/>
                        </w:rPr>
                      </w:pPr>
                      <w:r>
                        <w:rPr>
                          <w:rFonts w:ascii="Cambria Math" w:eastAsia="Times New Roman" w:hAnsi="Cambria Math" w:cs="Times New Roman"/>
                          <w:b/>
                          <w:bCs/>
                          <w:color w:val="000000"/>
                          <w:spacing w:val="22"/>
                          <w:lang w:val="fr-FR"/>
                        </w:rPr>
                        <w:t>ENSITECH</w:t>
                      </w:r>
                    </w:p>
                    <w:p w14:paraId="7DC3278B" w14:textId="1C4C7BD0" w:rsidR="008C2FD2" w:rsidRPr="00952899" w:rsidRDefault="008C2FD2" w:rsidP="00952899">
                      <w:pPr>
                        <w:spacing w:after="0" w:line="276" w:lineRule="auto"/>
                        <w:ind w:left="-142"/>
                        <w:rPr>
                          <w:rFonts w:ascii="Cambria Math" w:eastAsia="Times New Roman" w:hAnsi="Cambria Math" w:cs="Times New Roman"/>
                          <w:b/>
                          <w:bCs/>
                          <w:color w:val="000000"/>
                          <w:spacing w:val="22"/>
                          <w:sz w:val="24"/>
                          <w:szCs w:val="24"/>
                          <w:lang w:val="fr-FR"/>
                        </w:rPr>
                      </w:pPr>
                      <w:r w:rsidRPr="00952899">
                        <w:rPr>
                          <w:rFonts w:ascii="Cambria Math" w:eastAsia="Times New Roman" w:hAnsi="Cambria Math" w:cs="Times New Roman"/>
                          <w:color w:val="000000"/>
                          <w:spacing w:val="22"/>
                          <w:sz w:val="20"/>
                          <w:szCs w:val="20"/>
                          <w:lang w:val="fr-FR"/>
                        </w:rPr>
                        <w:t xml:space="preserve">Application de gestion </w:t>
                      </w:r>
                      <w:r w:rsidR="00EF31EE">
                        <w:rPr>
                          <w:rFonts w:ascii="Cambria Math" w:eastAsia="Times New Roman" w:hAnsi="Cambria Math" w:cs="Times New Roman"/>
                          <w:color w:val="000000"/>
                          <w:spacing w:val="22"/>
                          <w:sz w:val="20"/>
                          <w:szCs w:val="20"/>
                          <w:lang w:val="fr-FR"/>
                        </w:rPr>
                        <w:t>d’un établissement</w:t>
                      </w:r>
                      <w:r>
                        <w:rPr>
                          <w:rFonts w:ascii="Cambria Math" w:eastAsia="Times New Roman" w:hAnsi="Cambria Math" w:cs="Times New Roman"/>
                          <w:color w:val="000000"/>
                          <w:spacing w:val="22"/>
                          <w:sz w:val="20"/>
                          <w:szCs w:val="20"/>
                          <w:lang w:val="fr-FR"/>
                        </w:rPr>
                        <w:t xml:space="preserve"> scolaire.</w:t>
                      </w:r>
                    </w:p>
                    <w:p w14:paraId="42D1029F" w14:textId="180F3E24" w:rsidR="008C2FD2" w:rsidRDefault="008C2FD2" w:rsidP="00952899">
                      <w:pPr>
                        <w:spacing w:after="0" w:line="276" w:lineRule="auto"/>
                        <w:ind w:left="-142"/>
                        <w:rPr>
                          <w:rFonts w:ascii="Cambria Math" w:eastAsia="Times New Roman" w:hAnsi="Cambria Math" w:cs="Times New Roman"/>
                          <w:color w:val="000000"/>
                          <w:spacing w:val="22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Cambria Math" w:eastAsia="Times New Roman" w:hAnsi="Cambria Math" w:cs="Times New Roman"/>
                          <w:color w:val="000000"/>
                          <w:spacing w:val="22"/>
                          <w:sz w:val="18"/>
                          <w:szCs w:val="18"/>
                          <w:lang w:val="fr-FR"/>
                        </w:rPr>
                        <w:t>Date : Feb</w:t>
                      </w:r>
                      <w:r w:rsidRPr="00C7108C">
                        <w:rPr>
                          <w:rFonts w:ascii="Cambria Math" w:eastAsia="Times New Roman" w:hAnsi="Cambria Math" w:cs="Times New Roman"/>
                          <w:color w:val="000000"/>
                          <w:spacing w:val="22"/>
                          <w:sz w:val="18"/>
                          <w:szCs w:val="18"/>
                          <w:lang w:val="fr-FR"/>
                        </w:rPr>
                        <w:t>-2024-Présent</w:t>
                      </w:r>
                    </w:p>
                    <w:p w14:paraId="675E62CE" w14:textId="762FBF5B" w:rsidR="008C2FD2" w:rsidRDefault="008C2FD2" w:rsidP="00952899">
                      <w:pPr>
                        <w:spacing w:after="0" w:line="276" w:lineRule="auto"/>
                        <w:ind w:left="-142"/>
                        <w:rPr>
                          <w:rFonts w:ascii="Cambria Math" w:eastAsia="Times New Roman" w:hAnsi="Cambria Math" w:cs="Times New Roman"/>
                          <w:b/>
                          <w:bCs/>
                          <w:color w:val="000000"/>
                          <w:spacing w:val="22"/>
                          <w:sz w:val="18"/>
                          <w:szCs w:val="18"/>
                          <w:lang w:val="fr-FR"/>
                        </w:rPr>
                      </w:pPr>
                      <w:r w:rsidRPr="00C437FB">
                        <w:rPr>
                          <w:rFonts w:ascii="Cambria Math" w:eastAsia="Times New Roman" w:hAnsi="Cambria Math" w:cs="Times New Roman"/>
                          <w:b/>
                          <w:bCs/>
                          <w:color w:val="000000"/>
                          <w:spacing w:val="22"/>
                          <w:sz w:val="18"/>
                          <w:szCs w:val="18"/>
                          <w:lang w:val="fr-FR"/>
                        </w:rPr>
                        <w:t>Rôles</w:t>
                      </w:r>
                      <w:r>
                        <w:rPr>
                          <w:rFonts w:ascii="Cambria Math" w:eastAsia="Times New Roman" w:hAnsi="Cambria Math" w:cs="Times New Roman"/>
                          <w:b/>
                          <w:bCs/>
                          <w:color w:val="000000"/>
                          <w:spacing w:val="22"/>
                          <w:sz w:val="18"/>
                          <w:szCs w:val="18"/>
                          <w:lang w:val="fr-FR"/>
                        </w:rPr>
                        <w:t> :</w:t>
                      </w:r>
                    </w:p>
                    <w:p w14:paraId="4EF23C90" w14:textId="48CFF9D9" w:rsidR="008C2FD2" w:rsidRPr="00E15ED6" w:rsidRDefault="008C2FD2" w:rsidP="00E15ED6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after="0" w:line="276" w:lineRule="auto"/>
                        <w:ind w:left="0" w:hanging="142"/>
                        <w:rPr>
                          <w:rFonts w:ascii="Cambria Math" w:eastAsia="Times New Roman" w:hAnsi="Cambria Math" w:cs="Times New Roman"/>
                          <w:color w:val="000000"/>
                          <w:spacing w:val="22"/>
                          <w:sz w:val="18"/>
                          <w:szCs w:val="18"/>
                          <w:lang w:val="fr-FR"/>
                        </w:rPr>
                      </w:pPr>
                    </w:p>
                    <w:p w14:paraId="3E0A3C66" w14:textId="77777777" w:rsidR="008C2FD2" w:rsidRPr="00217173" w:rsidRDefault="008C2FD2" w:rsidP="00952899">
                      <w:pPr>
                        <w:spacing w:after="0" w:line="276" w:lineRule="auto"/>
                        <w:ind w:left="-142"/>
                        <w:rPr>
                          <w:rFonts w:ascii="Cambria Math" w:eastAsia="Times New Roman" w:hAnsi="Cambria Math" w:cs="Times New Roman"/>
                          <w:color w:val="000000"/>
                          <w:lang w:val="fr-FR"/>
                        </w:rPr>
                      </w:pPr>
                      <w:r w:rsidRPr="00D33058">
                        <w:rPr>
                          <w:rFonts w:ascii="Cambria Math" w:eastAsia="Times New Roman" w:hAnsi="Cambria Math" w:cs="Times New Roman"/>
                          <w:color w:val="000000"/>
                          <w:lang w:val="fr-FR"/>
                        </w:rPr>
                        <w:t xml:space="preserve">                                                                                     </w:t>
                      </w:r>
                      <w:r>
                        <w:rPr>
                          <w:rFonts w:ascii="Cambria Math" w:eastAsia="Times New Roman" w:hAnsi="Cambria Math" w:cs="Times New Roman"/>
                          <w:color w:val="000000"/>
                          <w:lang w:val="fr-FR"/>
                        </w:rPr>
                        <w:t xml:space="preserve">    </w:t>
                      </w:r>
                    </w:p>
                    <w:p w14:paraId="29BBF7F6" w14:textId="7356B01A" w:rsidR="008C2FD2" w:rsidRPr="00B81391" w:rsidRDefault="008C2FD2" w:rsidP="00952899">
                      <w:pPr>
                        <w:spacing w:after="0" w:line="276" w:lineRule="auto"/>
                        <w:ind w:left="-142"/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0830" w:rsidRPr="00D76C0F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F35672" wp14:editId="1D904521">
                <wp:simplePos x="0" y="0"/>
                <wp:positionH relativeFrom="column">
                  <wp:posOffset>2060575</wp:posOffset>
                </wp:positionH>
                <wp:positionV relativeFrom="paragraph">
                  <wp:posOffset>1961376</wp:posOffset>
                </wp:positionV>
                <wp:extent cx="4051300" cy="1382751"/>
                <wp:effectExtent l="0" t="0" r="0" b="0"/>
                <wp:wrapNone/>
                <wp:docPr id="49" name="Zone de text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1300" cy="13827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AE258A" w14:textId="77777777" w:rsidR="00952899" w:rsidRPr="00C437FB" w:rsidRDefault="00C7108C" w:rsidP="00952899">
                            <w:pPr>
                              <w:spacing w:after="0" w:line="276" w:lineRule="auto"/>
                              <w:ind w:left="-142"/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color w:val="000000"/>
                                <w:spacing w:val="22"/>
                                <w:lang w:val="fr-FR"/>
                              </w:rPr>
                            </w:pPr>
                            <w:r w:rsidRPr="00C437FB"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color w:val="000000"/>
                                <w:spacing w:val="22"/>
                                <w:lang w:val="fr-FR"/>
                              </w:rPr>
                              <w:t>FLOWATCH</w:t>
                            </w:r>
                          </w:p>
                          <w:p w14:paraId="635EC308" w14:textId="1CF96AC9" w:rsidR="00C7108C" w:rsidRPr="00952899" w:rsidRDefault="00C7108C" w:rsidP="00952899">
                            <w:pPr>
                              <w:spacing w:after="0" w:line="276" w:lineRule="auto"/>
                              <w:ind w:left="-142"/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color w:val="000000"/>
                                <w:spacing w:val="22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952899">
                              <w:rPr>
                                <w:rFonts w:ascii="Cambria Math" w:eastAsia="Times New Roman" w:hAnsi="Cambria Math" w:cs="Times New Roman"/>
                                <w:color w:val="000000"/>
                                <w:spacing w:val="22"/>
                                <w:sz w:val="20"/>
                                <w:szCs w:val="20"/>
                                <w:lang w:val="fr-FR"/>
                              </w:rPr>
                              <w:t>Application de gestion et localisation des flottes</w:t>
                            </w:r>
                            <w:r w:rsidR="00952899">
                              <w:rPr>
                                <w:rFonts w:ascii="Cambria Math" w:eastAsia="Times New Roman" w:hAnsi="Cambria Math" w:cs="Times New Roman"/>
                                <w:color w:val="000000"/>
                                <w:spacing w:val="22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5DFD6BE1" w14:textId="32D295F4" w:rsidR="00C7108C" w:rsidRDefault="00952899" w:rsidP="00952899">
                            <w:pPr>
                              <w:spacing w:after="0" w:line="276" w:lineRule="auto"/>
                              <w:ind w:left="-142"/>
                              <w:rPr>
                                <w:rFonts w:ascii="Cambria Math" w:eastAsia="Times New Roman" w:hAnsi="Cambria Math" w:cs="Times New Roman"/>
                                <w:color w:val="000000"/>
                                <w:spacing w:val="22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Cambria Math" w:eastAsia="Times New Roman" w:hAnsi="Cambria Math" w:cs="Times New Roman"/>
                                <w:color w:val="000000"/>
                                <w:spacing w:val="22"/>
                                <w:sz w:val="18"/>
                                <w:szCs w:val="18"/>
                                <w:lang w:val="fr-FR"/>
                              </w:rPr>
                              <w:t xml:space="preserve">Date : </w:t>
                            </w:r>
                            <w:r w:rsidR="00C7108C" w:rsidRPr="00C7108C">
                              <w:rPr>
                                <w:rFonts w:ascii="Cambria Math" w:eastAsia="Times New Roman" w:hAnsi="Cambria Math" w:cs="Times New Roman"/>
                                <w:color w:val="000000"/>
                                <w:spacing w:val="22"/>
                                <w:sz w:val="18"/>
                                <w:szCs w:val="18"/>
                                <w:lang w:val="fr-FR"/>
                              </w:rPr>
                              <w:t>Oct-2024-Présent</w:t>
                            </w:r>
                          </w:p>
                          <w:p w14:paraId="405A0A38" w14:textId="7B3C11B2" w:rsidR="00952899" w:rsidRDefault="0056124D" w:rsidP="00952899">
                            <w:pPr>
                              <w:spacing w:after="0" w:line="276" w:lineRule="auto"/>
                              <w:ind w:left="-142"/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color w:val="000000"/>
                                <w:spacing w:val="22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color w:val="000000"/>
                                <w:spacing w:val="22"/>
                                <w:sz w:val="18"/>
                                <w:szCs w:val="18"/>
                                <w:lang w:val="fr-FR"/>
                              </w:rPr>
                              <w:t>C</w:t>
                            </w:r>
                            <w:r w:rsidR="00452C10"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color w:val="000000"/>
                                <w:spacing w:val="22"/>
                                <w:sz w:val="18"/>
                                <w:szCs w:val="18"/>
                                <w:lang w:val="fr-FR"/>
                              </w:rPr>
                              <w:t>oncepteur de l’application :</w:t>
                            </w:r>
                          </w:p>
                          <w:p w14:paraId="6240A01C" w14:textId="1178FAB2" w:rsidR="0056124D" w:rsidRDefault="0056124D" w:rsidP="00D76C0F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spacing w:after="0" w:line="276" w:lineRule="auto"/>
                              <w:ind w:left="0" w:hanging="142"/>
                              <w:rPr>
                                <w:rFonts w:ascii="Cambria Math" w:eastAsia="Times New Roman" w:hAnsi="Cambria Math" w:cs="Times New Roman"/>
                                <w:color w:val="000000"/>
                                <w:spacing w:val="22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Cambria Math" w:eastAsia="Times New Roman" w:hAnsi="Cambria Math" w:cs="Times New Roman"/>
                                <w:color w:val="000000"/>
                                <w:spacing w:val="22"/>
                                <w:sz w:val="18"/>
                                <w:szCs w:val="18"/>
                                <w:lang w:val="fr-FR"/>
                              </w:rPr>
                              <w:t>Analyse besoin</w:t>
                            </w:r>
                            <w:r w:rsidR="007805C3">
                              <w:rPr>
                                <w:rFonts w:ascii="Cambria Math" w:eastAsia="Times New Roman" w:hAnsi="Cambria Math" w:cs="Times New Roman"/>
                                <w:color w:val="000000"/>
                                <w:spacing w:val="22"/>
                                <w:sz w:val="18"/>
                                <w:szCs w:val="18"/>
                                <w:lang w:val="fr-FR"/>
                              </w:rPr>
                              <w:t>.</w:t>
                            </w:r>
                          </w:p>
                          <w:p w14:paraId="7E25A6E8" w14:textId="65E1396C" w:rsidR="00C437FB" w:rsidRPr="00D76C0F" w:rsidRDefault="00D76C0F" w:rsidP="00D76C0F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spacing w:after="0" w:line="276" w:lineRule="auto"/>
                              <w:ind w:left="0" w:hanging="142"/>
                              <w:rPr>
                                <w:rFonts w:ascii="Cambria Math" w:eastAsia="Times New Roman" w:hAnsi="Cambria Math" w:cs="Times New Roman"/>
                                <w:color w:val="000000"/>
                                <w:spacing w:val="22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Cambria Math" w:eastAsia="Times New Roman" w:hAnsi="Cambria Math" w:cs="Times New Roman"/>
                                <w:color w:val="000000"/>
                                <w:spacing w:val="22"/>
                                <w:sz w:val="18"/>
                                <w:szCs w:val="18"/>
                                <w:lang w:val="fr-FR"/>
                              </w:rPr>
                              <w:t>C</w:t>
                            </w:r>
                            <w:r w:rsidR="00C437FB" w:rsidRPr="00D76C0F">
                              <w:rPr>
                                <w:rFonts w:ascii="Cambria Math" w:eastAsia="Times New Roman" w:hAnsi="Cambria Math" w:cs="Times New Roman"/>
                                <w:color w:val="000000"/>
                                <w:spacing w:val="22"/>
                                <w:sz w:val="18"/>
                                <w:szCs w:val="18"/>
                                <w:lang w:val="fr-FR"/>
                              </w:rPr>
                              <w:t>onception du logo et des maquettes</w:t>
                            </w:r>
                            <w:r w:rsidR="008874EF">
                              <w:rPr>
                                <w:rFonts w:ascii="Cambria Math" w:eastAsia="Times New Roman" w:hAnsi="Cambria Math" w:cs="Times New Roman"/>
                                <w:color w:val="000000"/>
                                <w:spacing w:val="22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D76C0F">
                              <w:rPr>
                                <w:rFonts w:ascii="Cambria Math" w:eastAsia="Times New Roman" w:hAnsi="Cambria Math" w:cs="Times New Roman"/>
                                <w:color w:val="000000"/>
                                <w:spacing w:val="22"/>
                                <w:sz w:val="18"/>
                                <w:szCs w:val="18"/>
                                <w:lang w:val="fr-FR"/>
                              </w:rPr>
                              <w:t>UI ave</w:t>
                            </w:r>
                            <w:r w:rsidR="0056124D">
                              <w:rPr>
                                <w:rFonts w:ascii="Cambria Math" w:eastAsia="Times New Roman" w:hAnsi="Cambria Math" w:cs="Times New Roman"/>
                                <w:color w:val="000000"/>
                                <w:spacing w:val="22"/>
                                <w:sz w:val="18"/>
                                <w:szCs w:val="18"/>
                                <w:lang w:val="fr-FR"/>
                              </w:rPr>
                              <w:t>c</w:t>
                            </w:r>
                            <w:r w:rsidR="00C437FB" w:rsidRPr="00D76C0F">
                              <w:rPr>
                                <w:rFonts w:ascii="Cambria Math" w:eastAsia="Times New Roman" w:hAnsi="Cambria Math" w:cs="Times New Roman"/>
                                <w:color w:val="000000"/>
                                <w:spacing w:val="22"/>
                                <w:sz w:val="18"/>
                                <w:szCs w:val="18"/>
                                <w:lang w:val="fr-FR"/>
                              </w:rPr>
                              <w:t xml:space="preserve"> Lunacy.</w:t>
                            </w:r>
                          </w:p>
                          <w:p w14:paraId="738585F2" w14:textId="43C044B9" w:rsidR="00952899" w:rsidRDefault="00952899" w:rsidP="00D76C0F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spacing w:after="0" w:line="276" w:lineRule="auto"/>
                              <w:ind w:left="0" w:hanging="142"/>
                              <w:rPr>
                                <w:rFonts w:ascii="Cambria Math" w:eastAsia="Times New Roman" w:hAnsi="Cambria Math" w:cs="Times New Roman"/>
                                <w:color w:val="000000"/>
                                <w:spacing w:val="22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Cambria Math" w:eastAsia="Times New Roman" w:hAnsi="Cambria Math" w:cs="Times New Roman"/>
                                <w:color w:val="000000"/>
                                <w:spacing w:val="22"/>
                                <w:sz w:val="18"/>
                                <w:szCs w:val="18"/>
                                <w:lang w:val="fr-FR"/>
                              </w:rPr>
                              <w:t>Développement</w:t>
                            </w:r>
                            <w:r w:rsidR="00C437FB">
                              <w:rPr>
                                <w:rFonts w:ascii="Cambria Math" w:eastAsia="Times New Roman" w:hAnsi="Cambria Math" w:cs="Times New Roman"/>
                                <w:color w:val="000000"/>
                                <w:spacing w:val="22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714DA2">
                              <w:rPr>
                                <w:rFonts w:ascii="Cambria Math" w:eastAsia="Times New Roman" w:hAnsi="Cambria Math" w:cs="Times New Roman"/>
                                <w:color w:val="000000"/>
                                <w:spacing w:val="22"/>
                                <w:sz w:val="18"/>
                                <w:szCs w:val="18"/>
                                <w:lang w:val="fr-FR"/>
                              </w:rPr>
                              <w:t xml:space="preserve">Front-End </w:t>
                            </w:r>
                            <w:r w:rsidR="00C437FB">
                              <w:rPr>
                                <w:rFonts w:ascii="Cambria Math" w:eastAsia="Times New Roman" w:hAnsi="Cambria Math" w:cs="Times New Roman"/>
                                <w:color w:val="000000"/>
                                <w:spacing w:val="22"/>
                                <w:sz w:val="18"/>
                                <w:szCs w:val="18"/>
                                <w:lang w:val="fr-FR"/>
                              </w:rPr>
                              <w:t>avec Angular</w:t>
                            </w:r>
                            <w:r w:rsidR="00D13EB7">
                              <w:rPr>
                                <w:rFonts w:ascii="Cambria Math" w:eastAsia="Times New Roman" w:hAnsi="Cambria Math" w:cs="Times New Roman"/>
                                <w:color w:val="000000"/>
                                <w:spacing w:val="22"/>
                                <w:sz w:val="18"/>
                                <w:szCs w:val="18"/>
                                <w:lang w:val="fr-FR"/>
                              </w:rPr>
                              <w:t>.</w:t>
                            </w:r>
                          </w:p>
                          <w:p w14:paraId="4A2AF024" w14:textId="5A20D35F" w:rsidR="00C437FB" w:rsidRDefault="00C437FB" w:rsidP="00D76C0F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spacing w:after="0" w:line="276" w:lineRule="auto"/>
                              <w:ind w:left="0" w:hanging="142"/>
                              <w:rPr>
                                <w:rFonts w:ascii="Cambria Math" w:eastAsia="Times New Roman" w:hAnsi="Cambria Math" w:cs="Times New Roman"/>
                                <w:color w:val="000000"/>
                                <w:spacing w:val="22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Cambria Math" w:eastAsia="Times New Roman" w:hAnsi="Cambria Math" w:cs="Times New Roman"/>
                                <w:color w:val="000000"/>
                                <w:spacing w:val="22"/>
                                <w:sz w:val="18"/>
                                <w:szCs w:val="18"/>
                                <w:lang w:val="fr-FR"/>
                              </w:rPr>
                              <w:t>Backend</w:t>
                            </w:r>
                            <w:r w:rsidR="00683694">
                              <w:rPr>
                                <w:rFonts w:ascii="Cambria Math" w:eastAsia="Times New Roman" w:hAnsi="Cambria Math" w:cs="Times New Roman"/>
                                <w:color w:val="000000"/>
                                <w:spacing w:val="22"/>
                                <w:sz w:val="18"/>
                                <w:szCs w:val="18"/>
                                <w:lang w:val="fr-FR"/>
                              </w:rPr>
                              <w:t>/Base donnée :</w:t>
                            </w:r>
                          </w:p>
                          <w:p w14:paraId="65A8122C" w14:textId="472E8051" w:rsidR="00C7108C" w:rsidRPr="00C7108C" w:rsidRDefault="00C7108C" w:rsidP="00952899">
                            <w:pPr>
                              <w:spacing w:after="0" w:line="276" w:lineRule="auto"/>
                              <w:ind w:left="-142"/>
                              <w:rPr>
                                <w:rFonts w:ascii="Cambria Math" w:eastAsia="Times New Roman" w:hAnsi="Cambria Math" w:cs="Times New Roman"/>
                                <w:color w:val="000000"/>
                                <w:spacing w:val="22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D33058">
                              <w:rPr>
                                <w:rFonts w:ascii="Cambria Math" w:eastAsia="Times New Roman" w:hAnsi="Cambria Math" w:cs="Times New Roman"/>
                                <w:color w:val="000000"/>
                                <w:lang w:val="fr-FR"/>
                              </w:rPr>
                              <w:t xml:space="preserve">                 </w:t>
                            </w:r>
                          </w:p>
                          <w:p w14:paraId="7BCE0C01" w14:textId="77777777" w:rsidR="00C7108C" w:rsidRPr="00217173" w:rsidRDefault="00C7108C" w:rsidP="00952899">
                            <w:pPr>
                              <w:spacing w:after="0" w:line="276" w:lineRule="auto"/>
                              <w:ind w:left="-142"/>
                              <w:rPr>
                                <w:rFonts w:ascii="Cambria Math" w:eastAsia="Times New Roman" w:hAnsi="Cambria Math" w:cs="Times New Roman"/>
                                <w:color w:val="000000"/>
                                <w:lang w:val="fr-FR"/>
                              </w:rPr>
                            </w:pPr>
                            <w:r w:rsidRPr="00D33058">
                              <w:rPr>
                                <w:rFonts w:ascii="Cambria Math" w:eastAsia="Times New Roman" w:hAnsi="Cambria Math" w:cs="Times New Roman"/>
                                <w:color w:val="000000"/>
                                <w:lang w:val="fr-FR"/>
                              </w:rPr>
                              <w:t xml:space="preserve">                                                                                     </w:t>
                            </w:r>
                            <w:r>
                              <w:rPr>
                                <w:rFonts w:ascii="Cambria Math" w:eastAsia="Times New Roman" w:hAnsi="Cambria Math" w:cs="Times New Roman"/>
                                <w:color w:val="000000"/>
                                <w:lang w:val="fr-FR"/>
                              </w:rPr>
                              <w:t xml:space="preserve">    </w:t>
                            </w:r>
                          </w:p>
                          <w:p w14:paraId="2AAF8364" w14:textId="77777777" w:rsidR="00C7108C" w:rsidRPr="00B81391" w:rsidRDefault="00C7108C" w:rsidP="00952899">
                            <w:pPr>
                              <w:spacing w:after="0" w:line="276" w:lineRule="auto"/>
                              <w:ind w:left="-142"/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35672" id="Zone de texte 49" o:spid="_x0000_s1048" type="#_x0000_t202" style="position:absolute;margin-left:162.25pt;margin-top:154.45pt;width:319pt;height:108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" filled="f" stroked="f" strokeweight=".5pt">
                <v:textbox>
                  <w:txbxContent>
                    <w:p w14:paraId="59AE258A" w14:textId="77777777" w:rsidR="00952899" w:rsidRPr="00C437FB" w:rsidRDefault="00C7108C" w:rsidP="00952899">
                      <w:pPr>
                        <w:spacing w:after="0" w:line="276" w:lineRule="auto"/>
                        <w:ind w:left="-142"/>
                        <w:rPr>
                          <w:rFonts w:ascii="Cambria Math" w:eastAsia="Times New Roman" w:hAnsi="Cambria Math" w:cs="Times New Roman"/>
                          <w:b/>
                          <w:bCs/>
                          <w:color w:val="000000"/>
                          <w:spacing w:val="22"/>
                          <w:lang w:val="fr-FR"/>
                        </w:rPr>
                      </w:pPr>
                      <w:r w:rsidRPr="00C437FB">
                        <w:rPr>
                          <w:rFonts w:ascii="Cambria Math" w:eastAsia="Times New Roman" w:hAnsi="Cambria Math" w:cs="Times New Roman"/>
                          <w:b/>
                          <w:bCs/>
                          <w:color w:val="000000"/>
                          <w:spacing w:val="22"/>
                          <w:lang w:val="fr-FR"/>
                        </w:rPr>
                        <w:t>FLOWATCH</w:t>
                      </w:r>
                    </w:p>
                    <w:p w14:paraId="635EC308" w14:textId="1CF96AC9" w:rsidR="00C7108C" w:rsidRPr="00952899" w:rsidRDefault="00C7108C" w:rsidP="00952899">
                      <w:pPr>
                        <w:spacing w:after="0" w:line="276" w:lineRule="auto"/>
                        <w:ind w:left="-142"/>
                        <w:rPr>
                          <w:rFonts w:ascii="Cambria Math" w:eastAsia="Times New Roman" w:hAnsi="Cambria Math" w:cs="Times New Roman"/>
                          <w:b/>
                          <w:bCs/>
                          <w:color w:val="000000"/>
                          <w:spacing w:val="22"/>
                          <w:sz w:val="24"/>
                          <w:szCs w:val="24"/>
                          <w:lang w:val="fr-FR"/>
                        </w:rPr>
                      </w:pPr>
                      <w:r w:rsidRPr="00952899">
                        <w:rPr>
                          <w:rFonts w:ascii="Cambria Math" w:eastAsia="Times New Roman" w:hAnsi="Cambria Math" w:cs="Times New Roman"/>
                          <w:color w:val="000000"/>
                          <w:spacing w:val="22"/>
                          <w:sz w:val="20"/>
                          <w:szCs w:val="20"/>
                          <w:lang w:val="fr-FR"/>
                        </w:rPr>
                        <w:t>Application de gestion et localisation des flottes</w:t>
                      </w:r>
                      <w:r w:rsidR="00952899">
                        <w:rPr>
                          <w:rFonts w:ascii="Cambria Math" w:eastAsia="Times New Roman" w:hAnsi="Cambria Math" w:cs="Times New Roman"/>
                          <w:color w:val="000000"/>
                          <w:spacing w:val="22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5DFD6BE1" w14:textId="32D295F4" w:rsidR="00C7108C" w:rsidRDefault="00952899" w:rsidP="00952899">
                      <w:pPr>
                        <w:spacing w:after="0" w:line="276" w:lineRule="auto"/>
                        <w:ind w:left="-142"/>
                        <w:rPr>
                          <w:rFonts w:ascii="Cambria Math" w:eastAsia="Times New Roman" w:hAnsi="Cambria Math" w:cs="Times New Roman"/>
                          <w:color w:val="000000"/>
                          <w:spacing w:val="22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Cambria Math" w:eastAsia="Times New Roman" w:hAnsi="Cambria Math" w:cs="Times New Roman"/>
                          <w:color w:val="000000"/>
                          <w:spacing w:val="22"/>
                          <w:sz w:val="18"/>
                          <w:szCs w:val="18"/>
                          <w:lang w:val="fr-FR"/>
                        </w:rPr>
                        <w:t xml:space="preserve">Date : </w:t>
                      </w:r>
                      <w:r w:rsidR="00C7108C" w:rsidRPr="00C7108C">
                        <w:rPr>
                          <w:rFonts w:ascii="Cambria Math" w:eastAsia="Times New Roman" w:hAnsi="Cambria Math" w:cs="Times New Roman"/>
                          <w:color w:val="000000"/>
                          <w:spacing w:val="22"/>
                          <w:sz w:val="18"/>
                          <w:szCs w:val="18"/>
                          <w:lang w:val="fr-FR"/>
                        </w:rPr>
                        <w:t>Oct-2024-Présent</w:t>
                      </w:r>
                    </w:p>
                    <w:p w14:paraId="405A0A38" w14:textId="7B3C11B2" w:rsidR="00952899" w:rsidRDefault="0056124D" w:rsidP="00952899">
                      <w:pPr>
                        <w:spacing w:after="0" w:line="276" w:lineRule="auto"/>
                        <w:ind w:left="-142"/>
                        <w:rPr>
                          <w:rFonts w:ascii="Cambria Math" w:eastAsia="Times New Roman" w:hAnsi="Cambria Math" w:cs="Times New Roman"/>
                          <w:b/>
                          <w:bCs/>
                          <w:color w:val="000000"/>
                          <w:spacing w:val="22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Cambria Math" w:eastAsia="Times New Roman" w:hAnsi="Cambria Math" w:cs="Times New Roman"/>
                          <w:b/>
                          <w:bCs/>
                          <w:color w:val="000000"/>
                          <w:spacing w:val="22"/>
                          <w:sz w:val="18"/>
                          <w:szCs w:val="18"/>
                          <w:lang w:val="fr-FR"/>
                        </w:rPr>
                        <w:t>C</w:t>
                      </w:r>
                      <w:r w:rsidR="00452C10">
                        <w:rPr>
                          <w:rFonts w:ascii="Cambria Math" w:eastAsia="Times New Roman" w:hAnsi="Cambria Math" w:cs="Times New Roman"/>
                          <w:b/>
                          <w:bCs/>
                          <w:color w:val="000000"/>
                          <w:spacing w:val="22"/>
                          <w:sz w:val="18"/>
                          <w:szCs w:val="18"/>
                          <w:lang w:val="fr-FR"/>
                        </w:rPr>
                        <w:t>oncepteur de l’application :</w:t>
                      </w:r>
                    </w:p>
                    <w:p w14:paraId="6240A01C" w14:textId="1178FAB2" w:rsidR="0056124D" w:rsidRDefault="0056124D" w:rsidP="00D76C0F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spacing w:after="0" w:line="276" w:lineRule="auto"/>
                        <w:ind w:left="0" w:hanging="142"/>
                        <w:rPr>
                          <w:rFonts w:ascii="Cambria Math" w:eastAsia="Times New Roman" w:hAnsi="Cambria Math" w:cs="Times New Roman"/>
                          <w:color w:val="000000"/>
                          <w:spacing w:val="22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Cambria Math" w:eastAsia="Times New Roman" w:hAnsi="Cambria Math" w:cs="Times New Roman"/>
                          <w:color w:val="000000"/>
                          <w:spacing w:val="22"/>
                          <w:sz w:val="18"/>
                          <w:szCs w:val="18"/>
                          <w:lang w:val="fr-FR"/>
                        </w:rPr>
                        <w:t>Analyse besoin</w:t>
                      </w:r>
                      <w:r w:rsidR="007805C3">
                        <w:rPr>
                          <w:rFonts w:ascii="Cambria Math" w:eastAsia="Times New Roman" w:hAnsi="Cambria Math" w:cs="Times New Roman"/>
                          <w:color w:val="000000"/>
                          <w:spacing w:val="22"/>
                          <w:sz w:val="18"/>
                          <w:szCs w:val="18"/>
                          <w:lang w:val="fr-FR"/>
                        </w:rPr>
                        <w:t>.</w:t>
                      </w:r>
                    </w:p>
                    <w:p w14:paraId="7E25A6E8" w14:textId="65E1396C" w:rsidR="00C437FB" w:rsidRPr="00D76C0F" w:rsidRDefault="00D76C0F" w:rsidP="00D76C0F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spacing w:after="0" w:line="276" w:lineRule="auto"/>
                        <w:ind w:left="0" w:hanging="142"/>
                        <w:rPr>
                          <w:rFonts w:ascii="Cambria Math" w:eastAsia="Times New Roman" w:hAnsi="Cambria Math" w:cs="Times New Roman"/>
                          <w:color w:val="000000"/>
                          <w:spacing w:val="22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Cambria Math" w:eastAsia="Times New Roman" w:hAnsi="Cambria Math" w:cs="Times New Roman"/>
                          <w:color w:val="000000"/>
                          <w:spacing w:val="22"/>
                          <w:sz w:val="18"/>
                          <w:szCs w:val="18"/>
                          <w:lang w:val="fr-FR"/>
                        </w:rPr>
                        <w:t>C</w:t>
                      </w:r>
                      <w:r w:rsidR="00C437FB" w:rsidRPr="00D76C0F">
                        <w:rPr>
                          <w:rFonts w:ascii="Cambria Math" w:eastAsia="Times New Roman" w:hAnsi="Cambria Math" w:cs="Times New Roman"/>
                          <w:color w:val="000000"/>
                          <w:spacing w:val="22"/>
                          <w:sz w:val="18"/>
                          <w:szCs w:val="18"/>
                          <w:lang w:val="fr-FR"/>
                        </w:rPr>
                        <w:t>onception du logo et des maquettes</w:t>
                      </w:r>
                      <w:r w:rsidR="008874EF">
                        <w:rPr>
                          <w:rFonts w:ascii="Cambria Math" w:eastAsia="Times New Roman" w:hAnsi="Cambria Math" w:cs="Times New Roman"/>
                          <w:color w:val="000000"/>
                          <w:spacing w:val="22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D76C0F">
                        <w:rPr>
                          <w:rFonts w:ascii="Cambria Math" w:eastAsia="Times New Roman" w:hAnsi="Cambria Math" w:cs="Times New Roman"/>
                          <w:color w:val="000000"/>
                          <w:spacing w:val="22"/>
                          <w:sz w:val="18"/>
                          <w:szCs w:val="18"/>
                          <w:lang w:val="fr-FR"/>
                        </w:rPr>
                        <w:t>UI ave</w:t>
                      </w:r>
                      <w:r w:rsidR="0056124D">
                        <w:rPr>
                          <w:rFonts w:ascii="Cambria Math" w:eastAsia="Times New Roman" w:hAnsi="Cambria Math" w:cs="Times New Roman"/>
                          <w:color w:val="000000"/>
                          <w:spacing w:val="22"/>
                          <w:sz w:val="18"/>
                          <w:szCs w:val="18"/>
                          <w:lang w:val="fr-FR"/>
                        </w:rPr>
                        <w:t>c</w:t>
                      </w:r>
                      <w:r w:rsidR="00C437FB" w:rsidRPr="00D76C0F">
                        <w:rPr>
                          <w:rFonts w:ascii="Cambria Math" w:eastAsia="Times New Roman" w:hAnsi="Cambria Math" w:cs="Times New Roman"/>
                          <w:color w:val="000000"/>
                          <w:spacing w:val="22"/>
                          <w:sz w:val="18"/>
                          <w:szCs w:val="18"/>
                          <w:lang w:val="fr-FR"/>
                        </w:rPr>
                        <w:t xml:space="preserve"> Lunacy.</w:t>
                      </w:r>
                    </w:p>
                    <w:p w14:paraId="738585F2" w14:textId="43C044B9" w:rsidR="00952899" w:rsidRDefault="00952899" w:rsidP="00D76C0F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spacing w:after="0" w:line="276" w:lineRule="auto"/>
                        <w:ind w:left="0" w:hanging="142"/>
                        <w:rPr>
                          <w:rFonts w:ascii="Cambria Math" w:eastAsia="Times New Roman" w:hAnsi="Cambria Math" w:cs="Times New Roman"/>
                          <w:color w:val="000000"/>
                          <w:spacing w:val="22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Cambria Math" w:eastAsia="Times New Roman" w:hAnsi="Cambria Math" w:cs="Times New Roman"/>
                          <w:color w:val="000000"/>
                          <w:spacing w:val="22"/>
                          <w:sz w:val="18"/>
                          <w:szCs w:val="18"/>
                          <w:lang w:val="fr-FR"/>
                        </w:rPr>
                        <w:t>Développement</w:t>
                      </w:r>
                      <w:r w:rsidR="00C437FB">
                        <w:rPr>
                          <w:rFonts w:ascii="Cambria Math" w:eastAsia="Times New Roman" w:hAnsi="Cambria Math" w:cs="Times New Roman"/>
                          <w:color w:val="000000"/>
                          <w:spacing w:val="22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714DA2">
                        <w:rPr>
                          <w:rFonts w:ascii="Cambria Math" w:eastAsia="Times New Roman" w:hAnsi="Cambria Math" w:cs="Times New Roman"/>
                          <w:color w:val="000000"/>
                          <w:spacing w:val="22"/>
                          <w:sz w:val="18"/>
                          <w:szCs w:val="18"/>
                          <w:lang w:val="fr-FR"/>
                        </w:rPr>
                        <w:t xml:space="preserve">Front-End </w:t>
                      </w:r>
                      <w:r w:rsidR="00C437FB">
                        <w:rPr>
                          <w:rFonts w:ascii="Cambria Math" w:eastAsia="Times New Roman" w:hAnsi="Cambria Math" w:cs="Times New Roman"/>
                          <w:color w:val="000000"/>
                          <w:spacing w:val="22"/>
                          <w:sz w:val="18"/>
                          <w:szCs w:val="18"/>
                          <w:lang w:val="fr-FR"/>
                        </w:rPr>
                        <w:t>avec Angular</w:t>
                      </w:r>
                      <w:r w:rsidR="00D13EB7">
                        <w:rPr>
                          <w:rFonts w:ascii="Cambria Math" w:eastAsia="Times New Roman" w:hAnsi="Cambria Math" w:cs="Times New Roman"/>
                          <w:color w:val="000000"/>
                          <w:spacing w:val="22"/>
                          <w:sz w:val="18"/>
                          <w:szCs w:val="18"/>
                          <w:lang w:val="fr-FR"/>
                        </w:rPr>
                        <w:t>.</w:t>
                      </w:r>
                    </w:p>
                    <w:p w14:paraId="4A2AF024" w14:textId="5A20D35F" w:rsidR="00C437FB" w:rsidRDefault="00C437FB" w:rsidP="00D76C0F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spacing w:after="0" w:line="276" w:lineRule="auto"/>
                        <w:ind w:left="0" w:hanging="142"/>
                        <w:rPr>
                          <w:rFonts w:ascii="Cambria Math" w:eastAsia="Times New Roman" w:hAnsi="Cambria Math" w:cs="Times New Roman"/>
                          <w:color w:val="000000"/>
                          <w:spacing w:val="22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Cambria Math" w:eastAsia="Times New Roman" w:hAnsi="Cambria Math" w:cs="Times New Roman"/>
                          <w:color w:val="000000"/>
                          <w:spacing w:val="22"/>
                          <w:sz w:val="18"/>
                          <w:szCs w:val="18"/>
                          <w:lang w:val="fr-FR"/>
                        </w:rPr>
                        <w:t>Backend</w:t>
                      </w:r>
                      <w:r w:rsidR="00683694">
                        <w:rPr>
                          <w:rFonts w:ascii="Cambria Math" w:eastAsia="Times New Roman" w:hAnsi="Cambria Math" w:cs="Times New Roman"/>
                          <w:color w:val="000000"/>
                          <w:spacing w:val="22"/>
                          <w:sz w:val="18"/>
                          <w:szCs w:val="18"/>
                          <w:lang w:val="fr-FR"/>
                        </w:rPr>
                        <w:t>/Base donnée :</w:t>
                      </w:r>
                    </w:p>
                    <w:p w14:paraId="65A8122C" w14:textId="472E8051" w:rsidR="00C7108C" w:rsidRPr="00C7108C" w:rsidRDefault="00C7108C" w:rsidP="00952899">
                      <w:pPr>
                        <w:spacing w:after="0" w:line="276" w:lineRule="auto"/>
                        <w:ind w:left="-142"/>
                        <w:rPr>
                          <w:rFonts w:ascii="Cambria Math" w:eastAsia="Times New Roman" w:hAnsi="Cambria Math" w:cs="Times New Roman"/>
                          <w:color w:val="000000"/>
                          <w:spacing w:val="22"/>
                          <w:sz w:val="18"/>
                          <w:szCs w:val="18"/>
                          <w:lang w:val="fr-FR"/>
                        </w:rPr>
                      </w:pPr>
                      <w:r w:rsidRPr="00D33058">
                        <w:rPr>
                          <w:rFonts w:ascii="Cambria Math" w:eastAsia="Times New Roman" w:hAnsi="Cambria Math" w:cs="Times New Roman"/>
                          <w:color w:val="000000"/>
                          <w:lang w:val="fr-FR"/>
                        </w:rPr>
                        <w:t xml:space="preserve">                 </w:t>
                      </w:r>
                    </w:p>
                    <w:p w14:paraId="7BCE0C01" w14:textId="77777777" w:rsidR="00C7108C" w:rsidRPr="00217173" w:rsidRDefault="00C7108C" w:rsidP="00952899">
                      <w:pPr>
                        <w:spacing w:after="0" w:line="276" w:lineRule="auto"/>
                        <w:ind w:left="-142"/>
                        <w:rPr>
                          <w:rFonts w:ascii="Cambria Math" w:eastAsia="Times New Roman" w:hAnsi="Cambria Math" w:cs="Times New Roman"/>
                          <w:color w:val="000000"/>
                          <w:lang w:val="fr-FR"/>
                        </w:rPr>
                      </w:pPr>
                      <w:r w:rsidRPr="00D33058">
                        <w:rPr>
                          <w:rFonts w:ascii="Cambria Math" w:eastAsia="Times New Roman" w:hAnsi="Cambria Math" w:cs="Times New Roman"/>
                          <w:color w:val="000000"/>
                          <w:lang w:val="fr-FR"/>
                        </w:rPr>
                        <w:t xml:space="preserve">                                                                                     </w:t>
                      </w:r>
                      <w:r>
                        <w:rPr>
                          <w:rFonts w:ascii="Cambria Math" w:eastAsia="Times New Roman" w:hAnsi="Cambria Math" w:cs="Times New Roman"/>
                          <w:color w:val="000000"/>
                          <w:lang w:val="fr-FR"/>
                        </w:rPr>
                        <w:t xml:space="preserve">    </w:t>
                      </w:r>
                    </w:p>
                    <w:p w14:paraId="2AAF8364" w14:textId="77777777" w:rsidR="00C7108C" w:rsidRPr="00B81391" w:rsidRDefault="00C7108C" w:rsidP="00952899">
                      <w:pPr>
                        <w:spacing w:after="0" w:line="276" w:lineRule="auto"/>
                        <w:ind w:left="-142"/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0830" w:rsidRPr="00D76C0F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817717B" wp14:editId="679A17CF">
                <wp:simplePos x="0" y="0"/>
                <wp:positionH relativeFrom="column">
                  <wp:posOffset>2060575</wp:posOffset>
                </wp:positionH>
                <wp:positionV relativeFrom="paragraph">
                  <wp:posOffset>1673086</wp:posOffset>
                </wp:positionV>
                <wp:extent cx="1163955" cy="272465"/>
                <wp:effectExtent l="0" t="0" r="17145" b="13335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3955" cy="2724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411925" w14:textId="77777777" w:rsidR="00C7108C" w:rsidRPr="00214AA5" w:rsidRDefault="00C7108C" w:rsidP="00C7108C">
                            <w:pPr>
                              <w:rPr>
                                <w:rFonts w:ascii="Cambria Math" w:hAnsi="Cambria Math"/>
                                <w:b/>
                                <w:bCs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214AA5">
                              <w:rPr>
                                <w:rStyle w:val="oypena"/>
                                <w:rFonts w:ascii="Cambria Math" w:hAnsi="Cambria Math"/>
                                <w:b/>
                                <w:bCs/>
                                <w:color w:val="FFFF00"/>
                                <w:sz w:val="24"/>
                                <w:szCs w:val="24"/>
                              </w:rPr>
                              <w:t>EXPÉ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7717B" id="Zone de texte 48" o:spid="_x0000_s1049" type="#_x0000_t202" style="position:absolute;margin-left:162.25pt;margin-top:131.75pt;width:91.65pt;height:21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" fillcolor="black [3213]" strokeweight=".5pt">
                <v:textbox>
                  <w:txbxContent>
                    <w:p w14:paraId="60411925" w14:textId="77777777" w:rsidR="00C7108C" w:rsidRPr="00214AA5" w:rsidRDefault="00C7108C" w:rsidP="00C7108C">
                      <w:pPr>
                        <w:rPr>
                          <w:rFonts w:ascii="Cambria Math" w:hAnsi="Cambria Math"/>
                          <w:b/>
                          <w:bCs/>
                          <w:color w:val="FFFF00"/>
                          <w:sz w:val="24"/>
                          <w:szCs w:val="24"/>
                        </w:rPr>
                      </w:pPr>
                      <w:r w:rsidRPr="00214AA5">
                        <w:rPr>
                          <w:rStyle w:val="oypena"/>
                          <w:rFonts w:ascii="Cambria Math" w:hAnsi="Cambria Math"/>
                          <w:b/>
                          <w:bCs/>
                          <w:color w:val="FFFF00"/>
                          <w:sz w:val="24"/>
                          <w:szCs w:val="24"/>
                        </w:rPr>
                        <w:t>EXPÉRIENCE</w:t>
                      </w:r>
                    </w:p>
                  </w:txbxContent>
                </v:textbox>
              </v:shape>
            </w:pict>
          </mc:Fallback>
        </mc:AlternateContent>
      </w:r>
      <w:r w:rsidR="00910830" w:rsidRPr="00D76C0F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7324D1" wp14:editId="5DBE4641">
                <wp:simplePos x="0" y="0"/>
                <wp:positionH relativeFrom="rightMargin">
                  <wp:posOffset>-3699866</wp:posOffset>
                </wp:positionH>
                <wp:positionV relativeFrom="paragraph">
                  <wp:posOffset>461304</wp:posOffset>
                </wp:positionV>
                <wp:extent cx="4432300" cy="1165303"/>
                <wp:effectExtent l="0" t="0" r="0" b="0"/>
                <wp:wrapNone/>
                <wp:docPr id="47" name="Zone de 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2300" cy="11653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F4086C" w14:textId="77777777" w:rsidR="00C7108C" w:rsidRPr="00C7108C" w:rsidRDefault="00C7108C" w:rsidP="00C7108C">
                            <w:pPr>
                              <w:pStyle w:val="NormalWeb"/>
                              <w:spacing w:before="0" w:beforeAutospacing="0" w:after="0" w:afterAutospacing="0" w:line="20" w:lineRule="atLeast"/>
                              <w:ind w:left="-142"/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7108C"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w:t xml:space="preserve">Développeur Web en fin de formation Full Stack, passionné par le </w:t>
                            </w:r>
                            <w:r w:rsidRPr="00C7108C">
                              <w:rPr>
                                <w:rStyle w:val="lev"/>
                                <w:rFonts w:ascii="Cambria Math" w:hAnsi="Cambria Math"/>
                                <w:sz w:val="20"/>
                                <w:szCs w:val="20"/>
                                <w:lang w:val="fr-FR"/>
                              </w:rPr>
                              <w:t>F</w:t>
                            </w:r>
                            <w:proofErr w:type="spellStart"/>
                            <w:r w:rsidRPr="00C7108C">
                              <w:rPr>
                                <w:rStyle w:val="lev"/>
                                <w:rFonts w:ascii="Cambria Math" w:hAnsi="Cambria Math"/>
                                <w:sz w:val="20"/>
                                <w:szCs w:val="20"/>
                              </w:rPr>
                              <w:t>ront</w:t>
                            </w:r>
                            <w:proofErr w:type="spellEnd"/>
                            <w:r w:rsidRPr="00C7108C">
                              <w:rPr>
                                <w:rStyle w:val="lev"/>
                                <w:rFonts w:ascii="Cambria Math" w:hAnsi="Cambria Math"/>
                                <w:sz w:val="20"/>
                                <w:szCs w:val="20"/>
                              </w:rPr>
                              <w:t>-</w:t>
                            </w:r>
                            <w:r w:rsidRPr="00C7108C">
                              <w:rPr>
                                <w:rStyle w:val="lev"/>
                                <w:rFonts w:ascii="Cambria Math" w:hAnsi="Cambria Math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proofErr w:type="spellStart"/>
                            <w:r w:rsidRPr="00C7108C">
                              <w:rPr>
                                <w:rStyle w:val="lev"/>
                                <w:rFonts w:ascii="Cambria Math" w:hAnsi="Cambria Math"/>
                                <w:sz w:val="20"/>
                                <w:szCs w:val="20"/>
                              </w:rPr>
                              <w:t>nd</w:t>
                            </w:r>
                            <w:proofErr w:type="spellEnd"/>
                            <w:r w:rsidRPr="00C7108C"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w:t xml:space="preserve"> et la création d’interfaces utilisateur intuitives et attrayantes. Je suis à l’aise avec </w:t>
                            </w:r>
                            <w:r w:rsidRPr="00C7108C">
                              <w:rPr>
                                <w:rStyle w:val="lev"/>
                                <w:rFonts w:ascii="Cambria Math" w:hAnsi="Cambria Math"/>
                                <w:sz w:val="20"/>
                                <w:szCs w:val="20"/>
                              </w:rPr>
                              <w:t>HTML</w:t>
                            </w:r>
                            <w:r w:rsidRPr="00C7108C"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C7108C">
                              <w:rPr>
                                <w:rStyle w:val="lev"/>
                                <w:rFonts w:ascii="Cambria Math" w:hAnsi="Cambria Math"/>
                                <w:sz w:val="20"/>
                                <w:szCs w:val="20"/>
                              </w:rPr>
                              <w:t>CSS</w:t>
                            </w:r>
                            <w:r w:rsidRPr="00C7108C"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w:t xml:space="preserve"> et </w:t>
                            </w:r>
                            <w:r w:rsidRPr="00C7108C">
                              <w:rPr>
                                <w:rStyle w:val="lev"/>
                                <w:rFonts w:ascii="Cambria Math" w:hAnsi="Cambria Math"/>
                                <w:sz w:val="20"/>
                                <w:szCs w:val="20"/>
                              </w:rPr>
                              <w:t>JavaScript</w:t>
                            </w:r>
                            <w:r w:rsidRPr="00C7108C"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w:t xml:space="preserve">, et je débute l’apprentissage de </w:t>
                            </w:r>
                            <w:proofErr w:type="spellStart"/>
                            <w:r w:rsidRPr="00C7108C">
                              <w:rPr>
                                <w:rStyle w:val="lev"/>
                                <w:rFonts w:ascii="Cambria Math" w:hAnsi="Cambria Math"/>
                                <w:sz w:val="20"/>
                                <w:szCs w:val="20"/>
                              </w:rPr>
                              <w:t>TypeScript</w:t>
                            </w:r>
                            <w:proofErr w:type="spellEnd"/>
                            <w:r w:rsidRPr="00C7108C"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C7108C">
                              <w:rPr>
                                <w:rStyle w:val="lev"/>
                                <w:rFonts w:ascii="Cambria Math" w:hAnsi="Cambria Math"/>
                                <w:sz w:val="20"/>
                                <w:szCs w:val="20"/>
                              </w:rPr>
                              <w:t>Angular</w:t>
                            </w:r>
                            <w:proofErr w:type="spellEnd"/>
                            <w:r w:rsidRPr="00C7108C"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w:t xml:space="preserve"> et </w:t>
                            </w:r>
                            <w:r w:rsidRPr="00C7108C">
                              <w:rPr>
                                <w:rStyle w:val="lev"/>
                                <w:rFonts w:ascii="Cambria Math" w:hAnsi="Cambria Math"/>
                                <w:sz w:val="20"/>
                                <w:szCs w:val="20"/>
                              </w:rPr>
                              <w:t>Node.js</w:t>
                            </w:r>
                            <w:r w:rsidRPr="00C7108C"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w:t xml:space="preserve">, tout en développant mes connaissances en </w:t>
                            </w:r>
                            <w:proofErr w:type="spellStart"/>
                            <w:r w:rsidRPr="00C7108C">
                              <w:rPr>
                                <w:rStyle w:val="lev"/>
                                <w:rFonts w:ascii="Cambria Math" w:hAnsi="Cambria Math"/>
                                <w:sz w:val="20"/>
                                <w:szCs w:val="20"/>
                              </w:rPr>
                              <w:t>Back-End</w:t>
                            </w:r>
                            <w:proofErr w:type="spellEnd"/>
                            <w:r w:rsidRPr="00C7108C"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74F3F617" w14:textId="77777777" w:rsidR="00C7108C" w:rsidRPr="00C7108C" w:rsidRDefault="00C7108C" w:rsidP="00C7108C">
                            <w:pPr>
                              <w:pStyle w:val="NormalWeb"/>
                              <w:spacing w:before="0" w:beforeAutospacing="0" w:after="0" w:afterAutospacing="0" w:line="20" w:lineRule="atLeast"/>
                              <w:ind w:left="-142"/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w:pPr>
                            <w:r w:rsidRPr="00C7108C">
                              <w:rPr>
                                <w:rStyle w:val="lev"/>
                                <w:rFonts w:ascii="Cambria Math" w:hAnsi="Cambria Math"/>
                                <w:sz w:val="20"/>
                                <w:szCs w:val="20"/>
                              </w:rPr>
                              <w:t>Curieux</w:t>
                            </w:r>
                            <w:r w:rsidRPr="00C7108C"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C7108C">
                              <w:rPr>
                                <w:rStyle w:val="lev"/>
                                <w:rFonts w:ascii="Cambria Math" w:hAnsi="Cambria Math"/>
                                <w:sz w:val="20"/>
                                <w:szCs w:val="20"/>
                              </w:rPr>
                              <w:t>adaptable</w:t>
                            </w:r>
                            <w:r w:rsidRPr="00C7108C"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w:t xml:space="preserve"> et </w:t>
                            </w:r>
                            <w:r w:rsidRPr="00C7108C">
                              <w:rPr>
                                <w:rStyle w:val="lev"/>
                                <w:rFonts w:ascii="Cambria Math" w:hAnsi="Cambria Math"/>
                                <w:sz w:val="20"/>
                                <w:szCs w:val="20"/>
                              </w:rPr>
                              <w:t>rigoureux</w:t>
                            </w:r>
                            <w:r w:rsidRPr="00C7108C"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w:t>, je m’investis pleinement dans chaque projet. Je recherche un stage pour contribuer à des projets innovants tout en poursuivant ma progression technique et personnelle</w:t>
                            </w:r>
                          </w:p>
                          <w:p w14:paraId="4E34CEE9" w14:textId="77777777" w:rsidR="00C7108C" w:rsidRPr="00C7108C" w:rsidRDefault="00C7108C" w:rsidP="00C7108C">
                            <w:pPr>
                              <w:pStyle w:val="NormalWeb"/>
                              <w:spacing w:before="0" w:beforeAutospacing="0" w:after="0" w:afterAutospacing="0" w:line="20" w:lineRule="atLeast"/>
                              <w:jc w:val="both"/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324D1" id="Zone de texte 47" o:spid="_x0000_s1050" type="#_x0000_t202" style="position:absolute;margin-left:-291.35pt;margin-top:36.3pt;width:349pt;height:91.75pt;z-index:2516807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" filled="f" stroked="f" strokeweight=".5pt">
                <v:textbox>
                  <w:txbxContent>
                    <w:p w14:paraId="68F4086C" w14:textId="77777777" w:rsidR="00C7108C" w:rsidRPr="00C7108C" w:rsidRDefault="00C7108C" w:rsidP="00C7108C">
                      <w:pPr>
                        <w:pStyle w:val="NormalWeb"/>
                        <w:spacing w:before="0" w:beforeAutospacing="0" w:after="0" w:afterAutospacing="0" w:line="20" w:lineRule="atLeast"/>
                        <w:ind w:left="-142"/>
                        <w:rPr>
                          <w:rFonts w:ascii="Cambria Math" w:hAnsi="Cambria Math"/>
                          <w:sz w:val="20"/>
                          <w:szCs w:val="20"/>
                          <w:lang w:val="fr-FR"/>
                        </w:rPr>
                      </w:pPr>
                      <w:r w:rsidRPr="00C7108C">
                        <w:rPr>
                          <w:rFonts w:ascii="Cambria Math" w:hAnsi="Cambria Math"/>
                          <w:sz w:val="20"/>
                          <w:szCs w:val="20"/>
                        </w:rPr>
                        <w:t xml:space="preserve">Développeur Web en fin de formation Full Stack, passionné par le </w:t>
                      </w:r>
                      <w:r w:rsidRPr="00C7108C">
                        <w:rPr>
                          <w:rStyle w:val="lev"/>
                          <w:rFonts w:ascii="Cambria Math" w:hAnsi="Cambria Math"/>
                          <w:sz w:val="20"/>
                          <w:szCs w:val="20"/>
                          <w:lang w:val="fr-FR"/>
                        </w:rPr>
                        <w:t>F</w:t>
                      </w:r>
                      <w:proofErr w:type="spellStart"/>
                      <w:r w:rsidRPr="00C7108C">
                        <w:rPr>
                          <w:rStyle w:val="lev"/>
                          <w:rFonts w:ascii="Cambria Math" w:hAnsi="Cambria Math"/>
                          <w:sz w:val="20"/>
                          <w:szCs w:val="20"/>
                        </w:rPr>
                        <w:t>ront</w:t>
                      </w:r>
                      <w:proofErr w:type="spellEnd"/>
                      <w:r w:rsidRPr="00C7108C">
                        <w:rPr>
                          <w:rStyle w:val="lev"/>
                          <w:rFonts w:ascii="Cambria Math" w:hAnsi="Cambria Math"/>
                          <w:sz w:val="20"/>
                          <w:szCs w:val="20"/>
                        </w:rPr>
                        <w:t>-</w:t>
                      </w:r>
                      <w:r w:rsidRPr="00C7108C">
                        <w:rPr>
                          <w:rStyle w:val="lev"/>
                          <w:rFonts w:ascii="Cambria Math" w:hAnsi="Cambria Math"/>
                          <w:sz w:val="20"/>
                          <w:szCs w:val="20"/>
                          <w:lang w:val="fr-FR"/>
                        </w:rPr>
                        <w:t>E</w:t>
                      </w:r>
                      <w:proofErr w:type="spellStart"/>
                      <w:r w:rsidRPr="00C7108C">
                        <w:rPr>
                          <w:rStyle w:val="lev"/>
                          <w:rFonts w:ascii="Cambria Math" w:hAnsi="Cambria Math"/>
                          <w:sz w:val="20"/>
                          <w:szCs w:val="20"/>
                        </w:rPr>
                        <w:t>nd</w:t>
                      </w:r>
                      <w:proofErr w:type="spellEnd"/>
                      <w:r w:rsidRPr="00C7108C">
                        <w:rPr>
                          <w:rFonts w:ascii="Cambria Math" w:hAnsi="Cambria Math"/>
                          <w:sz w:val="20"/>
                          <w:szCs w:val="20"/>
                        </w:rPr>
                        <w:t xml:space="preserve"> et la création d’interfaces utilisateur intuitives et attrayantes. Je suis à l’aise avec </w:t>
                      </w:r>
                      <w:r w:rsidRPr="00C7108C">
                        <w:rPr>
                          <w:rStyle w:val="lev"/>
                          <w:rFonts w:ascii="Cambria Math" w:hAnsi="Cambria Math"/>
                          <w:sz w:val="20"/>
                          <w:szCs w:val="20"/>
                        </w:rPr>
                        <w:t>HTML</w:t>
                      </w:r>
                      <w:r w:rsidRPr="00C7108C">
                        <w:rPr>
                          <w:rFonts w:ascii="Cambria Math" w:hAnsi="Cambria Math"/>
                          <w:sz w:val="20"/>
                          <w:szCs w:val="20"/>
                        </w:rPr>
                        <w:t xml:space="preserve">, </w:t>
                      </w:r>
                      <w:r w:rsidRPr="00C7108C">
                        <w:rPr>
                          <w:rStyle w:val="lev"/>
                          <w:rFonts w:ascii="Cambria Math" w:hAnsi="Cambria Math"/>
                          <w:sz w:val="20"/>
                          <w:szCs w:val="20"/>
                        </w:rPr>
                        <w:t>CSS</w:t>
                      </w:r>
                      <w:r w:rsidRPr="00C7108C">
                        <w:rPr>
                          <w:rFonts w:ascii="Cambria Math" w:hAnsi="Cambria Math"/>
                          <w:sz w:val="20"/>
                          <w:szCs w:val="20"/>
                        </w:rPr>
                        <w:t xml:space="preserve"> et </w:t>
                      </w:r>
                      <w:r w:rsidRPr="00C7108C">
                        <w:rPr>
                          <w:rStyle w:val="lev"/>
                          <w:rFonts w:ascii="Cambria Math" w:hAnsi="Cambria Math"/>
                          <w:sz w:val="20"/>
                          <w:szCs w:val="20"/>
                        </w:rPr>
                        <w:t>JavaScript</w:t>
                      </w:r>
                      <w:r w:rsidRPr="00C7108C">
                        <w:rPr>
                          <w:rFonts w:ascii="Cambria Math" w:hAnsi="Cambria Math"/>
                          <w:sz w:val="20"/>
                          <w:szCs w:val="20"/>
                        </w:rPr>
                        <w:t xml:space="preserve">, et je débute l’apprentissage de </w:t>
                      </w:r>
                      <w:proofErr w:type="spellStart"/>
                      <w:r w:rsidRPr="00C7108C">
                        <w:rPr>
                          <w:rStyle w:val="lev"/>
                          <w:rFonts w:ascii="Cambria Math" w:hAnsi="Cambria Math"/>
                          <w:sz w:val="20"/>
                          <w:szCs w:val="20"/>
                        </w:rPr>
                        <w:t>TypeScript</w:t>
                      </w:r>
                      <w:proofErr w:type="spellEnd"/>
                      <w:r w:rsidRPr="00C7108C">
                        <w:rPr>
                          <w:rFonts w:ascii="Cambria Math" w:hAnsi="Cambria Math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C7108C">
                        <w:rPr>
                          <w:rStyle w:val="lev"/>
                          <w:rFonts w:ascii="Cambria Math" w:hAnsi="Cambria Math"/>
                          <w:sz w:val="20"/>
                          <w:szCs w:val="20"/>
                        </w:rPr>
                        <w:t>Angular</w:t>
                      </w:r>
                      <w:proofErr w:type="spellEnd"/>
                      <w:r w:rsidRPr="00C7108C">
                        <w:rPr>
                          <w:rFonts w:ascii="Cambria Math" w:hAnsi="Cambria Math"/>
                          <w:sz w:val="20"/>
                          <w:szCs w:val="20"/>
                        </w:rPr>
                        <w:t xml:space="preserve"> et </w:t>
                      </w:r>
                      <w:r w:rsidRPr="00C7108C">
                        <w:rPr>
                          <w:rStyle w:val="lev"/>
                          <w:rFonts w:ascii="Cambria Math" w:hAnsi="Cambria Math"/>
                          <w:sz w:val="20"/>
                          <w:szCs w:val="20"/>
                        </w:rPr>
                        <w:t>Node.js</w:t>
                      </w:r>
                      <w:r w:rsidRPr="00C7108C">
                        <w:rPr>
                          <w:rFonts w:ascii="Cambria Math" w:hAnsi="Cambria Math"/>
                          <w:sz w:val="20"/>
                          <w:szCs w:val="20"/>
                        </w:rPr>
                        <w:t xml:space="preserve">, tout en développant mes connaissances en </w:t>
                      </w:r>
                      <w:proofErr w:type="spellStart"/>
                      <w:r w:rsidRPr="00C7108C">
                        <w:rPr>
                          <w:rStyle w:val="lev"/>
                          <w:rFonts w:ascii="Cambria Math" w:hAnsi="Cambria Math"/>
                          <w:sz w:val="20"/>
                          <w:szCs w:val="20"/>
                        </w:rPr>
                        <w:t>Back-End</w:t>
                      </w:r>
                      <w:proofErr w:type="spellEnd"/>
                      <w:r w:rsidRPr="00C7108C">
                        <w:rPr>
                          <w:rFonts w:ascii="Cambria Math" w:hAnsi="Cambria Math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74F3F617" w14:textId="77777777" w:rsidR="00C7108C" w:rsidRPr="00C7108C" w:rsidRDefault="00C7108C" w:rsidP="00C7108C">
                      <w:pPr>
                        <w:pStyle w:val="NormalWeb"/>
                        <w:spacing w:before="0" w:beforeAutospacing="0" w:after="0" w:afterAutospacing="0" w:line="20" w:lineRule="atLeast"/>
                        <w:ind w:left="-142"/>
                        <w:rPr>
                          <w:rFonts w:ascii="Cambria Math" w:hAnsi="Cambria Math"/>
                          <w:sz w:val="20"/>
                          <w:szCs w:val="20"/>
                        </w:rPr>
                      </w:pPr>
                      <w:r w:rsidRPr="00C7108C">
                        <w:rPr>
                          <w:rStyle w:val="lev"/>
                          <w:rFonts w:ascii="Cambria Math" w:hAnsi="Cambria Math"/>
                          <w:sz w:val="20"/>
                          <w:szCs w:val="20"/>
                        </w:rPr>
                        <w:t>Curieux</w:t>
                      </w:r>
                      <w:r w:rsidRPr="00C7108C">
                        <w:rPr>
                          <w:rFonts w:ascii="Cambria Math" w:hAnsi="Cambria Math"/>
                          <w:sz w:val="20"/>
                          <w:szCs w:val="20"/>
                        </w:rPr>
                        <w:t xml:space="preserve">, </w:t>
                      </w:r>
                      <w:r w:rsidRPr="00C7108C">
                        <w:rPr>
                          <w:rStyle w:val="lev"/>
                          <w:rFonts w:ascii="Cambria Math" w:hAnsi="Cambria Math"/>
                          <w:sz w:val="20"/>
                          <w:szCs w:val="20"/>
                        </w:rPr>
                        <w:t>adaptable</w:t>
                      </w:r>
                      <w:r w:rsidRPr="00C7108C">
                        <w:rPr>
                          <w:rFonts w:ascii="Cambria Math" w:hAnsi="Cambria Math"/>
                          <w:sz w:val="20"/>
                          <w:szCs w:val="20"/>
                        </w:rPr>
                        <w:t xml:space="preserve"> et </w:t>
                      </w:r>
                      <w:r w:rsidRPr="00C7108C">
                        <w:rPr>
                          <w:rStyle w:val="lev"/>
                          <w:rFonts w:ascii="Cambria Math" w:hAnsi="Cambria Math"/>
                          <w:sz w:val="20"/>
                          <w:szCs w:val="20"/>
                        </w:rPr>
                        <w:t>rigoureux</w:t>
                      </w:r>
                      <w:r w:rsidRPr="00C7108C">
                        <w:rPr>
                          <w:rFonts w:ascii="Cambria Math" w:hAnsi="Cambria Math"/>
                          <w:sz w:val="20"/>
                          <w:szCs w:val="20"/>
                        </w:rPr>
                        <w:t>, je m’investis pleinement dans chaque projet. Je recherche un stage pour contribuer à des projets innovants tout en poursuivant ma progression technique et personnelle</w:t>
                      </w:r>
                    </w:p>
                    <w:p w14:paraId="4E34CEE9" w14:textId="77777777" w:rsidR="00C7108C" w:rsidRPr="00C7108C" w:rsidRDefault="00C7108C" w:rsidP="00C7108C">
                      <w:pPr>
                        <w:pStyle w:val="NormalWeb"/>
                        <w:spacing w:before="0" w:beforeAutospacing="0" w:after="0" w:afterAutospacing="0" w:line="20" w:lineRule="atLeast"/>
                        <w:jc w:val="both"/>
                        <w:rPr>
                          <w:rFonts w:ascii="Cambria Math" w:hAnsi="Cambria Math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10830" w:rsidRPr="00D76C0F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B98BD2" wp14:editId="458D6DE8">
                <wp:simplePos x="0" y="0"/>
                <wp:positionH relativeFrom="column">
                  <wp:posOffset>2060854</wp:posOffset>
                </wp:positionH>
                <wp:positionV relativeFrom="paragraph">
                  <wp:posOffset>165798</wp:posOffset>
                </wp:positionV>
                <wp:extent cx="888365" cy="284356"/>
                <wp:effectExtent l="0" t="0" r="26035" b="20955"/>
                <wp:wrapNone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8365" cy="28435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FA0F48" w14:textId="77777777" w:rsidR="00C7108C" w:rsidRPr="00545311" w:rsidRDefault="00C7108C" w:rsidP="00C7108C">
                            <w:pPr>
                              <w:spacing w:after="0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aps/>
                                <w:color w:val="FFFF00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545311"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aps/>
                                <w:color w:val="FFFF00"/>
                                <w:sz w:val="24"/>
                                <w:szCs w:val="24"/>
                                <w:lang w:val="fr-FR"/>
                              </w:rPr>
                              <w:t>pRofile</w:t>
                            </w:r>
                          </w:p>
                          <w:p w14:paraId="732930C5" w14:textId="77777777" w:rsidR="00C7108C" w:rsidRPr="00545311" w:rsidRDefault="00C7108C" w:rsidP="00C7108C">
                            <w:pPr>
                              <w:rPr>
                                <w:b/>
                                <w:bCs/>
                                <w:color w:val="FFFF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98BD2" id="Zone de texte 46" o:spid="_x0000_s1051" type="#_x0000_t202" style="position:absolute;margin-left:162.25pt;margin-top:13.05pt;width:69.95pt;height:22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" fillcolor="black [3213]" strokeweight=".5pt">
                <v:textbox>
                  <w:txbxContent>
                    <w:p w14:paraId="6BFA0F48" w14:textId="77777777" w:rsidR="00C7108C" w:rsidRPr="00545311" w:rsidRDefault="00C7108C" w:rsidP="00C7108C">
                      <w:pPr>
                        <w:spacing w:after="0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aps/>
                          <w:color w:val="FFFF00"/>
                          <w:sz w:val="24"/>
                          <w:szCs w:val="24"/>
                          <w:lang w:val="fr-FR"/>
                        </w:rPr>
                      </w:pPr>
                      <w:r w:rsidRPr="00545311"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aps/>
                          <w:color w:val="FFFF00"/>
                          <w:sz w:val="24"/>
                          <w:szCs w:val="24"/>
                          <w:lang w:val="fr-FR"/>
                        </w:rPr>
                        <w:t>pRofile</w:t>
                      </w:r>
                    </w:p>
                    <w:p w14:paraId="732930C5" w14:textId="77777777" w:rsidR="00C7108C" w:rsidRPr="00545311" w:rsidRDefault="00C7108C" w:rsidP="00C7108C">
                      <w:pPr>
                        <w:rPr>
                          <w:b/>
                          <w:bCs/>
                          <w:color w:val="FFFF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5209" w:rsidRPr="00D76C0F">
        <w:rPr>
          <w:rFonts w:ascii="Cambria Math" w:hAnsi="Cambria Math"/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5E94CC9F" wp14:editId="4716B88B">
                <wp:simplePos x="0" y="0"/>
                <wp:positionH relativeFrom="column">
                  <wp:posOffset>-824989</wp:posOffset>
                </wp:positionH>
                <wp:positionV relativeFrom="paragraph">
                  <wp:posOffset>8379413</wp:posOffset>
                </wp:positionV>
                <wp:extent cx="2690495" cy="847492"/>
                <wp:effectExtent l="0" t="0" r="0" b="0"/>
                <wp:wrapNone/>
                <wp:docPr id="33" name="Groupe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0495" cy="847492"/>
                          <a:chOff x="0" y="16728"/>
                          <a:chExt cx="2690495" cy="888842"/>
                        </a:xfrm>
                      </wpg:grpSpPr>
                      <wps:wsp>
                        <wps:cNvPr id="38" name="Zone de texte 38"/>
                        <wps:cNvSpPr txBox="1"/>
                        <wps:spPr>
                          <a:xfrm>
                            <a:off x="0" y="276920"/>
                            <a:ext cx="2690495" cy="628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495D54" w14:textId="77777777" w:rsidR="00825209" w:rsidRPr="00825209" w:rsidRDefault="00825209" w:rsidP="00825209">
                              <w:pPr>
                                <w:spacing w:after="0" w:line="240" w:lineRule="auto"/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fr-FR"/>
                                </w:rPr>
                              </w:pPr>
                              <w:r w:rsidRPr="00825209">
                                <w:rPr>
                                  <w:rStyle w:val="lev"/>
                                  <w:rFonts w:ascii="Cambria Math" w:hAnsi="Cambria Math"/>
                                  <w:lang w:val="fr-FR"/>
                                </w:rPr>
                                <w:t>Daniel FOUOMENE</w:t>
                              </w:r>
                              <w:r w:rsidRPr="00825209">
                                <w:rPr>
                                  <w:rFonts w:ascii="Cambria Math" w:hAnsi="Cambria Math"/>
                                </w:rPr>
                                <w:br/>
                                <w:t xml:space="preserve">Formateur </w:t>
                              </w:r>
                              <w:r w:rsidRPr="00825209">
                                <w:rPr>
                                  <w:rFonts w:ascii="Cambria Math" w:hAnsi="Cambria Math"/>
                                  <w:lang w:val="fr-FR"/>
                                </w:rPr>
                                <w:t>OBJIS</w:t>
                              </w:r>
                              <w:r w:rsidRPr="00825209">
                                <w:rPr>
                                  <w:rFonts w:ascii="Cambria Math" w:hAnsi="Cambria Math"/>
                                </w:rPr>
                                <w:br/>
                                <w:t xml:space="preserve">Contact : </w:t>
                              </w:r>
                              <w:r w:rsidRPr="00825209">
                                <w:rPr>
                                  <w:rFonts w:ascii="Cambria Math" w:hAnsi="Cambria Math"/>
                                  <w:lang w:val="fr-FR"/>
                                </w:rPr>
                                <w:t>+23774099619</w:t>
                              </w:r>
                            </w:p>
                            <w:p w14:paraId="00C8BECE" w14:textId="3852CB2D" w:rsidR="00825209" w:rsidRPr="00825209" w:rsidRDefault="00825209" w:rsidP="001E5DFA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142" w:hanging="142"/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Zone de texte 39"/>
                        <wps:cNvSpPr txBox="1"/>
                        <wps:spPr>
                          <a:xfrm>
                            <a:off x="86139" y="16728"/>
                            <a:ext cx="1331595" cy="267629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FA70901" w14:textId="77777777" w:rsidR="00825209" w:rsidRPr="00653413" w:rsidRDefault="00825209" w:rsidP="00825209">
                              <w:pPr>
                                <w:rPr>
                                  <w:rFonts w:ascii="Cambria Math" w:hAnsi="Cambria Math"/>
                                  <w:b/>
                                  <w:bCs/>
                                  <w:color w:val="FFFF00"/>
                                  <w:sz w:val="28"/>
                                  <w:szCs w:val="28"/>
                                  <w:lang w:val="fr-FR"/>
                                </w:rPr>
                              </w:pPr>
                              <w:r w:rsidRPr="00653413">
                                <w:rPr>
                                  <w:rFonts w:ascii="Cambria Math" w:hAnsi="Cambria Math"/>
                                  <w:b/>
                                  <w:bCs/>
                                  <w:color w:val="FFFF00"/>
                                  <w:sz w:val="24"/>
                                  <w:szCs w:val="24"/>
                                </w:rPr>
                                <w:t>RÉFÉRENCES</w:t>
                              </w:r>
                            </w:p>
                            <w:p w14:paraId="07143460" w14:textId="357409C1" w:rsidR="00825209" w:rsidRPr="00825209" w:rsidRDefault="00825209" w:rsidP="001E5DFA">
                              <w:pPr>
                                <w:rPr>
                                  <w:sz w:val="23"/>
                                  <w:szCs w:val="23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94CC9F" id="Groupe 33" o:spid="_x0000_s1052" style="position:absolute;margin-left:-64.95pt;margin-top:659.8pt;width:211.85pt;height:66.75pt;z-index:251688960;mso-height-relative:margin" coordorigin=",167" coordsize="26904,8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">
                <v:shape id="Zone de texte 38" o:spid="_x0000_s1053" type="#_x0000_t202" style="position:absolute;top:2769;width:26904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<v:textbox>
                    <w:txbxContent>
                      <w:p w14:paraId="5B495D54" w14:textId="77777777" w:rsidR="00825209" w:rsidRPr="00825209" w:rsidRDefault="00825209" w:rsidP="00825209">
                        <w:pPr>
                          <w:spacing w:after="0" w:line="240" w:lineRule="auto"/>
                          <w:rPr>
                            <w:rFonts w:ascii="Cambria Math" w:hAnsi="Cambria Math"/>
                            <w:sz w:val="24"/>
                            <w:szCs w:val="24"/>
                            <w:lang w:val="fr-FR"/>
                          </w:rPr>
                        </w:pPr>
                        <w:r w:rsidRPr="00825209">
                          <w:rPr>
                            <w:rStyle w:val="lev"/>
                            <w:rFonts w:ascii="Cambria Math" w:hAnsi="Cambria Math"/>
                            <w:lang w:val="fr-FR"/>
                          </w:rPr>
                          <w:t>Daniel FOUOMENE</w:t>
                        </w:r>
                        <w:r w:rsidRPr="00825209">
                          <w:rPr>
                            <w:rFonts w:ascii="Cambria Math" w:hAnsi="Cambria Math"/>
                          </w:rPr>
                          <w:br/>
                          <w:t xml:space="preserve">Formateur </w:t>
                        </w:r>
                        <w:r w:rsidRPr="00825209">
                          <w:rPr>
                            <w:rFonts w:ascii="Cambria Math" w:hAnsi="Cambria Math"/>
                            <w:lang w:val="fr-FR"/>
                          </w:rPr>
                          <w:t>OBJIS</w:t>
                        </w:r>
                        <w:r w:rsidRPr="00825209">
                          <w:rPr>
                            <w:rFonts w:ascii="Cambria Math" w:hAnsi="Cambria Math"/>
                          </w:rPr>
                          <w:br/>
                          <w:t xml:space="preserve">Contact : </w:t>
                        </w:r>
                        <w:r w:rsidRPr="00825209">
                          <w:rPr>
                            <w:rFonts w:ascii="Cambria Math" w:hAnsi="Cambria Math"/>
                            <w:lang w:val="fr-FR"/>
                          </w:rPr>
                          <w:t>+23774099619</w:t>
                        </w:r>
                      </w:p>
                      <w:p w14:paraId="00C8BECE" w14:textId="3852CB2D" w:rsidR="00825209" w:rsidRPr="00825209" w:rsidRDefault="00825209" w:rsidP="001E5DFA">
                        <w:pPr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142" w:hanging="142"/>
                          <w:rPr>
                            <w:rFonts w:ascii="Cambria Math" w:hAnsi="Cambria Math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Zone de texte 39" o:spid="_x0000_s1054" type="#_x0000_t202" style="position:absolute;left:861;top:167;width:13316;height:2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" fillcolor="black [3213]" strokeweight=".5pt">
                  <v:textbox>
                    <w:txbxContent>
                      <w:p w14:paraId="3FA70901" w14:textId="77777777" w:rsidR="00825209" w:rsidRPr="00653413" w:rsidRDefault="00825209" w:rsidP="00825209">
                        <w:pPr>
                          <w:rPr>
                            <w:rFonts w:ascii="Cambria Math" w:hAnsi="Cambria Math"/>
                            <w:b/>
                            <w:bCs/>
                            <w:color w:val="FFFF00"/>
                            <w:sz w:val="28"/>
                            <w:szCs w:val="28"/>
                            <w:lang w:val="fr-FR"/>
                          </w:rPr>
                        </w:pPr>
                        <w:r w:rsidRPr="00653413">
                          <w:rPr>
                            <w:rFonts w:ascii="Cambria Math" w:hAnsi="Cambria Math"/>
                            <w:b/>
                            <w:bCs/>
                            <w:color w:val="FFFF00"/>
                            <w:sz w:val="24"/>
                            <w:szCs w:val="24"/>
                          </w:rPr>
                          <w:t>RÉFÉRENCES</w:t>
                        </w:r>
                      </w:p>
                      <w:p w14:paraId="07143460" w14:textId="357409C1" w:rsidR="00825209" w:rsidRPr="00825209" w:rsidRDefault="00825209" w:rsidP="001E5DFA">
                        <w:pPr>
                          <w:rPr>
                            <w:sz w:val="23"/>
                            <w:szCs w:val="23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25209" w:rsidRPr="00D76C0F">
        <w:rPr>
          <w:rFonts w:ascii="Cambria Math" w:hAnsi="Cambria Math"/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3BA05C93" wp14:editId="537A02AA">
                <wp:simplePos x="0" y="0"/>
                <wp:positionH relativeFrom="column">
                  <wp:posOffset>-804545</wp:posOffset>
                </wp:positionH>
                <wp:positionV relativeFrom="paragraph">
                  <wp:posOffset>7463294</wp:posOffset>
                </wp:positionV>
                <wp:extent cx="2690495" cy="847492"/>
                <wp:effectExtent l="0" t="0" r="0" b="0"/>
                <wp:wrapNone/>
                <wp:docPr id="43" name="Groupe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0495" cy="847492"/>
                          <a:chOff x="0" y="16728"/>
                          <a:chExt cx="2690495" cy="888842"/>
                        </a:xfrm>
                      </wpg:grpSpPr>
                      <wps:wsp>
                        <wps:cNvPr id="41" name="Zone de texte 41"/>
                        <wps:cNvSpPr txBox="1"/>
                        <wps:spPr>
                          <a:xfrm>
                            <a:off x="0" y="276920"/>
                            <a:ext cx="2690495" cy="628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FF3EAF" w14:textId="46996D66" w:rsidR="001E5DFA" w:rsidRPr="001E5DFA" w:rsidRDefault="001E5DFA" w:rsidP="001E5DFA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142" w:hanging="142"/>
                                <w:rPr>
                                  <w:rFonts w:ascii="Cambria Math" w:hAnsi="Cambria Math"/>
                                </w:rPr>
                              </w:pPr>
                              <w:r>
                                <w:rPr>
                                  <w:rFonts w:ascii="Cambria Math" w:hAnsi="Cambria Math"/>
                                  <w:b/>
                                  <w:bCs/>
                                  <w:lang w:val="fr-FR"/>
                                </w:rPr>
                                <w:t xml:space="preserve">Lingala : </w:t>
                              </w:r>
                              <w:r w:rsidRPr="001E5DFA">
                                <w:rPr>
                                  <w:rFonts w:ascii="Cambria Math" w:hAnsi="Cambria Math"/>
                                  <w:lang w:val="fr-FR"/>
                                </w:rPr>
                                <w:t>langue maternelle</w:t>
                              </w:r>
                            </w:p>
                            <w:p w14:paraId="0706A99D" w14:textId="1380D7BA" w:rsidR="001E5DFA" w:rsidRPr="001E5DFA" w:rsidRDefault="001E5DFA" w:rsidP="001E5DFA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142" w:hanging="142"/>
                                <w:rPr>
                                  <w:rFonts w:ascii="Cambria Math" w:hAnsi="Cambria Math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Cambria Math" w:hAnsi="Cambria Math"/>
                                  <w:b/>
                                  <w:bCs/>
                                  <w:lang w:val="fr-FR"/>
                                </w:rPr>
                                <w:t xml:space="preserve">Français : </w:t>
                              </w:r>
                              <w:r w:rsidRPr="001E5DFA">
                                <w:rPr>
                                  <w:rFonts w:ascii="Cambria Math" w:hAnsi="Cambria Math"/>
                                  <w:lang w:val="fr-FR"/>
                                </w:rPr>
                                <w:t>Intermédiaire</w:t>
                              </w:r>
                            </w:p>
                            <w:p w14:paraId="0443BD85" w14:textId="6CCD597C" w:rsidR="001E5DFA" w:rsidRPr="001E5DFA" w:rsidRDefault="001E5DFA" w:rsidP="001E5DFA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142" w:hanging="142"/>
                                <w:rPr>
                                  <w:rFonts w:ascii="Cambria Math" w:hAnsi="Cambria Math"/>
                                </w:rPr>
                              </w:pPr>
                              <w:r>
                                <w:rPr>
                                  <w:rFonts w:ascii="Cambria Math" w:hAnsi="Cambria Math"/>
                                  <w:b/>
                                  <w:bCs/>
                                  <w:lang w:val="fr-FR"/>
                                </w:rPr>
                                <w:t xml:space="preserve">Anglais : </w:t>
                              </w:r>
                              <w:r w:rsidRPr="001E5DFA">
                                <w:rPr>
                                  <w:rFonts w:ascii="Cambria Math" w:hAnsi="Cambria Math"/>
                                  <w:lang w:val="fr-FR"/>
                                </w:rPr>
                                <w:t>A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Zone de texte 42"/>
                        <wps:cNvSpPr txBox="1"/>
                        <wps:spPr>
                          <a:xfrm>
                            <a:off x="86139" y="16728"/>
                            <a:ext cx="1331595" cy="267629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B146B8E" w14:textId="77777777" w:rsidR="001E5DFA" w:rsidRPr="00825209" w:rsidRDefault="001E5DFA" w:rsidP="001E5DFA">
                              <w:pPr>
                                <w:rPr>
                                  <w:sz w:val="23"/>
                                  <w:szCs w:val="23"/>
                                </w:rPr>
                              </w:pPr>
                              <w:r w:rsidRPr="00825209">
                                <w:rPr>
                                  <w:rStyle w:val="Lienhypertexte"/>
                                  <w:rFonts w:ascii="Cambria Math" w:hAnsi="Cambria Math"/>
                                  <w:b/>
                                  <w:bCs/>
                                  <w:color w:val="FFFF00"/>
                                  <w:sz w:val="23"/>
                                  <w:szCs w:val="23"/>
                                  <w:u w:val="none"/>
                                  <w:lang w:val="fr-FR"/>
                                </w:rPr>
                                <w:t>QUALI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A05C93" id="Groupe 43" o:spid="_x0000_s1055" style="position:absolute;margin-left:-63.35pt;margin-top:587.65pt;width:211.85pt;height:66.75pt;z-index:251673600;mso-height-relative:margin" coordorigin=",167" coordsize="26904,8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">
                <v:shape id="Zone de texte 41" o:spid="_x0000_s1056" type="#_x0000_t202" style="position:absolute;top:2769;width:26904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  <v:textbox>
                    <w:txbxContent>
                      <w:p w14:paraId="00FF3EAF" w14:textId="46996D66" w:rsidR="001E5DFA" w:rsidRPr="001E5DFA" w:rsidRDefault="001E5DFA" w:rsidP="001E5DFA">
                        <w:pPr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142" w:hanging="142"/>
                          <w:rPr>
                            <w:rFonts w:ascii="Cambria Math" w:hAnsi="Cambria Math"/>
                          </w:rPr>
                        </w:pPr>
                        <w:r>
                          <w:rPr>
                            <w:rFonts w:ascii="Cambria Math" w:hAnsi="Cambria Math"/>
                            <w:b/>
                            <w:bCs/>
                            <w:lang w:val="fr-FR"/>
                          </w:rPr>
                          <w:t xml:space="preserve">Lingala : </w:t>
                        </w:r>
                        <w:r w:rsidRPr="001E5DFA">
                          <w:rPr>
                            <w:rFonts w:ascii="Cambria Math" w:hAnsi="Cambria Math"/>
                            <w:lang w:val="fr-FR"/>
                          </w:rPr>
                          <w:t>langue maternelle</w:t>
                        </w:r>
                      </w:p>
                      <w:p w14:paraId="0706A99D" w14:textId="1380D7BA" w:rsidR="001E5DFA" w:rsidRPr="001E5DFA" w:rsidRDefault="001E5DFA" w:rsidP="001E5DFA">
                        <w:pPr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142" w:hanging="142"/>
                          <w:rPr>
                            <w:rFonts w:ascii="Cambria Math" w:hAnsi="Cambria Math"/>
                            <w:b/>
                            <w:bCs/>
                          </w:rPr>
                        </w:pPr>
                        <w:r>
                          <w:rPr>
                            <w:rFonts w:ascii="Cambria Math" w:hAnsi="Cambria Math"/>
                            <w:b/>
                            <w:bCs/>
                            <w:lang w:val="fr-FR"/>
                          </w:rPr>
                          <w:t xml:space="preserve">Français : </w:t>
                        </w:r>
                        <w:r w:rsidRPr="001E5DFA">
                          <w:rPr>
                            <w:rFonts w:ascii="Cambria Math" w:hAnsi="Cambria Math"/>
                            <w:lang w:val="fr-FR"/>
                          </w:rPr>
                          <w:t>Intermédiaire</w:t>
                        </w:r>
                      </w:p>
                      <w:p w14:paraId="0443BD85" w14:textId="6CCD597C" w:rsidR="001E5DFA" w:rsidRPr="001E5DFA" w:rsidRDefault="001E5DFA" w:rsidP="001E5DFA">
                        <w:pPr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142" w:hanging="142"/>
                          <w:rPr>
                            <w:rFonts w:ascii="Cambria Math" w:hAnsi="Cambria Math"/>
                          </w:rPr>
                        </w:pPr>
                        <w:r>
                          <w:rPr>
                            <w:rFonts w:ascii="Cambria Math" w:hAnsi="Cambria Math"/>
                            <w:b/>
                            <w:bCs/>
                            <w:lang w:val="fr-FR"/>
                          </w:rPr>
                          <w:t xml:space="preserve">Anglais : </w:t>
                        </w:r>
                        <w:r w:rsidRPr="001E5DFA">
                          <w:rPr>
                            <w:rFonts w:ascii="Cambria Math" w:hAnsi="Cambria Math"/>
                            <w:lang w:val="fr-FR"/>
                          </w:rPr>
                          <w:t>A2</w:t>
                        </w:r>
                      </w:p>
                    </w:txbxContent>
                  </v:textbox>
                </v:shape>
                <v:shape id="Zone de texte 42" o:spid="_x0000_s1057" type="#_x0000_t202" style="position:absolute;left:861;top:167;width:13316;height:2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" fillcolor="black [3213]" strokeweight=".5pt">
                  <v:textbox>
                    <w:txbxContent>
                      <w:p w14:paraId="5B146B8E" w14:textId="77777777" w:rsidR="001E5DFA" w:rsidRPr="00825209" w:rsidRDefault="001E5DFA" w:rsidP="001E5DFA">
                        <w:pPr>
                          <w:rPr>
                            <w:sz w:val="23"/>
                            <w:szCs w:val="23"/>
                          </w:rPr>
                        </w:pPr>
                        <w:r w:rsidRPr="00825209">
                          <w:rPr>
                            <w:rStyle w:val="Lienhypertexte"/>
                            <w:rFonts w:ascii="Cambria Math" w:hAnsi="Cambria Math"/>
                            <w:b/>
                            <w:bCs/>
                            <w:color w:val="FFFF00"/>
                            <w:sz w:val="23"/>
                            <w:szCs w:val="23"/>
                            <w:u w:val="none"/>
                            <w:lang w:val="fr-FR"/>
                          </w:rPr>
                          <w:t>QUALIT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25209">
        <w:rPr>
          <w:rFonts w:ascii="Cambria Math" w:hAnsi="Cambria Math"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91CE4A5" wp14:editId="7D20195D">
                <wp:simplePos x="0" y="0"/>
                <wp:positionH relativeFrom="column">
                  <wp:posOffset>-804545</wp:posOffset>
                </wp:positionH>
                <wp:positionV relativeFrom="paragraph">
                  <wp:posOffset>6574651</wp:posOffset>
                </wp:positionV>
                <wp:extent cx="2690495" cy="896279"/>
                <wp:effectExtent l="0" t="0" r="0" b="0"/>
                <wp:wrapNone/>
                <wp:docPr id="28" name="Groupe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0495" cy="896279"/>
                          <a:chOff x="0" y="0"/>
                          <a:chExt cx="2690495" cy="896279"/>
                        </a:xfrm>
                      </wpg:grpSpPr>
                      <wps:wsp>
                        <wps:cNvPr id="31" name="Zone de texte 31"/>
                        <wps:cNvSpPr txBox="1"/>
                        <wps:spPr>
                          <a:xfrm>
                            <a:off x="0" y="267629"/>
                            <a:ext cx="2690495" cy="628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CE8236" w14:textId="40C049C0" w:rsidR="0093727F" w:rsidRPr="0093727F" w:rsidRDefault="00E3154B" w:rsidP="000A45E9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142" w:hanging="142"/>
                                <w:rPr>
                                  <w:rFonts w:ascii="Cambria Math" w:hAnsi="Cambria Math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Cambria Math" w:hAnsi="Cambria Math"/>
                                  <w:b/>
                                  <w:bCs/>
                                  <w:lang w:val="fr-FR"/>
                                </w:rPr>
                                <w:t>Curiosité</w:t>
                              </w:r>
                            </w:p>
                            <w:p w14:paraId="5E660CF5" w14:textId="00F852F6" w:rsidR="0093727F" w:rsidRPr="0093727F" w:rsidRDefault="00E3154B" w:rsidP="000A45E9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142" w:hanging="142"/>
                                <w:rPr>
                                  <w:rFonts w:ascii="Cambria Math" w:hAnsi="Cambria Math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Cambria Math" w:hAnsi="Cambria Math"/>
                                  <w:b/>
                                  <w:bCs/>
                                  <w:lang w:val="fr-FR"/>
                                </w:rPr>
                                <w:t>Persévérance</w:t>
                              </w:r>
                            </w:p>
                            <w:p w14:paraId="0C0C0DD1" w14:textId="450A6AB1" w:rsidR="0093727F" w:rsidRPr="005375EF" w:rsidRDefault="00E3154B" w:rsidP="000A45E9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142" w:hanging="142"/>
                                <w:rPr>
                                  <w:rFonts w:ascii="Cambria Math" w:hAnsi="Cambria Math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Cambria Math" w:hAnsi="Cambria Math"/>
                                  <w:b/>
                                  <w:bCs/>
                                  <w:lang w:val="fr-FR"/>
                                </w:rPr>
                                <w:t>Autonom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Zone de texte 32"/>
                        <wps:cNvSpPr txBox="1"/>
                        <wps:spPr>
                          <a:xfrm>
                            <a:off x="83635" y="0"/>
                            <a:ext cx="1331595" cy="27878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F3AFA5D" w14:textId="02819CC2" w:rsidR="0093727F" w:rsidRPr="00177523" w:rsidRDefault="00E3154B">
                              <w:pPr>
                                <w:rPr>
                                  <w:sz w:val="23"/>
                                  <w:szCs w:val="23"/>
                                </w:rPr>
                              </w:pPr>
                              <w:r w:rsidRPr="00177523">
                                <w:rPr>
                                  <w:rStyle w:val="Lienhypertexte"/>
                                  <w:rFonts w:ascii="Cambria Math" w:hAnsi="Cambria Math"/>
                                  <w:b/>
                                  <w:bCs/>
                                  <w:color w:val="FFFF00"/>
                                  <w:sz w:val="23"/>
                                  <w:szCs w:val="23"/>
                                  <w:u w:val="none"/>
                                  <w:lang w:val="fr-FR"/>
                                </w:rPr>
                                <w:t>QUALI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1CE4A5" id="Groupe 28" o:spid="_x0000_s1058" style="position:absolute;margin-left:-63.35pt;margin-top:517.7pt;width:211.85pt;height:70.55pt;z-index:251668480" coordsize="26904,8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">
                <v:shape id="Zone de texte 31" o:spid="_x0000_s1059" type="#_x0000_t202" style="position:absolute;top:2676;width:26904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<v:textbox>
                    <w:txbxContent>
                      <w:p w14:paraId="05CE8236" w14:textId="40C049C0" w:rsidR="0093727F" w:rsidRPr="0093727F" w:rsidRDefault="00E3154B" w:rsidP="000A45E9">
                        <w:pPr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142" w:hanging="142"/>
                          <w:rPr>
                            <w:rFonts w:ascii="Cambria Math" w:hAnsi="Cambria Math"/>
                            <w:b/>
                            <w:bCs/>
                          </w:rPr>
                        </w:pPr>
                        <w:r>
                          <w:rPr>
                            <w:rFonts w:ascii="Cambria Math" w:hAnsi="Cambria Math"/>
                            <w:b/>
                            <w:bCs/>
                            <w:lang w:val="fr-FR"/>
                          </w:rPr>
                          <w:t>Curiosité</w:t>
                        </w:r>
                      </w:p>
                      <w:p w14:paraId="5E660CF5" w14:textId="00F852F6" w:rsidR="0093727F" w:rsidRPr="0093727F" w:rsidRDefault="00E3154B" w:rsidP="000A45E9">
                        <w:pPr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142" w:hanging="142"/>
                          <w:rPr>
                            <w:rFonts w:ascii="Cambria Math" w:hAnsi="Cambria Math"/>
                            <w:b/>
                            <w:bCs/>
                          </w:rPr>
                        </w:pPr>
                        <w:r>
                          <w:rPr>
                            <w:rFonts w:ascii="Cambria Math" w:hAnsi="Cambria Math"/>
                            <w:b/>
                            <w:bCs/>
                            <w:lang w:val="fr-FR"/>
                          </w:rPr>
                          <w:t>Persévérance</w:t>
                        </w:r>
                      </w:p>
                      <w:p w14:paraId="0C0C0DD1" w14:textId="450A6AB1" w:rsidR="0093727F" w:rsidRPr="005375EF" w:rsidRDefault="00E3154B" w:rsidP="000A45E9">
                        <w:pPr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142" w:hanging="142"/>
                          <w:rPr>
                            <w:rFonts w:ascii="Cambria Math" w:hAnsi="Cambria Math"/>
                            <w:b/>
                            <w:bCs/>
                          </w:rPr>
                        </w:pPr>
                        <w:r>
                          <w:rPr>
                            <w:rFonts w:ascii="Cambria Math" w:hAnsi="Cambria Math"/>
                            <w:b/>
                            <w:bCs/>
                            <w:lang w:val="fr-FR"/>
                          </w:rPr>
                          <w:t>Autonomie</w:t>
                        </w:r>
                      </w:p>
                    </w:txbxContent>
                  </v:textbox>
                </v:shape>
                <v:shape id="Zone de texte 32" o:spid="_x0000_s1060" type="#_x0000_t202" style="position:absolute;left:836;width:13316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" fillcolor="black [3213]" strokeweight=".5pt">
                  <v:textbox>
                    <w:txbxContent>
                      <w:p w14:paraId="0F3AFA5D" w14:textId="02819CC2" w:rsidR="0093727F" w:rsidRPr="00177523" w:rsidRDefault="00E3154B">
                        <w:pPr>
                          <w:rPr>
                            <w:sz w:val="23"/>
                            <w:szCs w:val="23"/>
                          </w:rPr>
                        </w:pPr>
                        <w:r w:rsidRPr="00177523">
                          <w:rPr>
                            <w:rStyle w:val="Lienhypertexte"/>
                            <w:rFonts w:ascii="Cambria Math" w:hAnsi="Cambria Math"/>
                            <w:b/>
                            <w:bCs/>
                            <w:color w:val="FFFF00"/>
                            <w:sz w:val="23"/>
                            <w:szCs w:val="23"/>
                            <w:u w:val="none"/>
                            <w:lang w:val="fr-FR"/>
                          </w:rPr>
                          <w:t>QUALIT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77523">
        <w:rPr>
          <w:rFonts w:ascii="Cambria Math" w:hAnsi="Cambria Math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DB9154D" wp14:editId="4BB1C003">
                <wp:simplePos x="0" y="0"/>
                <wp:positionH relativeFrom="column">
                  <wp:posOffset>-798830</wp:posOffset>
                </wp:positionH>
                <wp:positionV relativeFrom="paragraph">
                  <wp:posOffset>5652631</wp:posOffset>
                </wp:positionV>
                <wp:extent cx="2690495" cy="892098"/>
                <wp:effectExtent l="0" t="0" r="0" b="3810"/>
                <wp:wrapNone/>
                <wp:docPr id="20" name="Groupe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0495" cy="892098"/>
                          <a:chOff x="0" y="0"/>
                          <a:chExt cx="2690495" cy="892098"/>
                        </a:xfrm>
                      </wpg:grpSpPr>
                      <wps:wsp>
                        <wps:cNvPr id="29" name="Zone de texte 29"/>
                        <wps:cNvSpPr txBox="1"/>
                        <wps:spPr>
                          <a:xfrm>
                            <a:off x="0" y="284356"/>
                            <a:ext cx="2690495" cy="6077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00BCA0" w14:textId="6AAD3350" w:rsidR="0093727F" w:rsidRPr="0093727F" w:rsidRDefault="0093727F" w:rsidP="0093727F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42" w:hanging="142"/>
                                <w:rPr>
                                  <w:rFonts w:ascii="Cambria Math" w:hAnsi="Cambria Math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Cambria Math" w:hAnsi="Cambria Math"/>
                                  <w:b/>
                                  <w:bCs/>
                                  <w:lang w:val="fr-FR"/>
                                </w:rPr>
                                <w:t xml:space="preserve">Travail en </w:t>
                              </w:r>
                              <w:r w:rsidR="00CC4F57">
                                <w:rPr>
                                  <w:rFonts w:ascii="Cambria Math" w:hAnsi="Cambria Math"/>
                                  <w:b/>
                                  <w:bCs/>
                                  <w:lang w:val="fr-FR"/>
                                </w:rPr>
                                <w:t>équipe</w:t>
                              </w:r>
                            </w:p>
                            <w:p w14:paraId="3C736E66" w14:textId="233BD8F9" w:rsidR="0093727F" w:rsidRPr="0093727F" w:rsidRDefault="0093727F" w:rsidP="0093727F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42" w:hanging="142"/>
                                <w:rPr>
                                  <w:rFonts w:ascii="Cambria Math" w:hAnsi="Cambria Math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Cambria Math" w:hAnsi="Cambria Math"/>
                                  <w:b/>
                                  <w:bCs/>
                                  <w:lang w:val="fr-FR"/>
                                </w:rPr>
                                <w:t>Gestion stress</w:t>
                              </w:r>
                            </w:p>
                            <w:p w14:paraId="49FF7AF5" w14:textId="098678CB" w:rsidR="0093727F" w:rsidRPr="005375EF" w:rsidRDefault="0093727F" w:rsidP="0093727F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42" w:hanging="142"/>
                                <w:rPr>
                                  <w:rFonts w:ascii="Cambria Math" w:hAnsi="Cambria Math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Cambria Math" w:hAnsi="Cambria Math"/>
                                  <w:b/>
                                  <w:bCs/>
                                  <w:lang w:val="fr-FR"/>
                                </w:rPr>
                                <w:t>Communi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Zone de texte 30"/>
                        <wps:cNvSpPr txBox="1"/>
                        <wps:spPr>
                          <a:xfrm>
                            <a:off x="83634" y="0"/>
                            <a:ext cx="1331595" cy="27320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99686D7" w14:textId="6D093BB6" w:rsidR="0093727F" w:rsidRPr="00177523" w:rsidRDefault="0093727F">
                              <w:pPr>
                                <w:rPr>
                                  <w:sz w:val="23"/>
                                  <w:szCs w:val="23"/>
                                </w:rPr>
                              </w:pPr>
                              <w:r w:rsidRPr="00177523">
                                <w:rPr>
                                  <w:rStyle w:val="oypena"/>
                                  <w:rFonts w:ascii="Cambria Math" w:hAnsi="Cambria Math"/>
                                  <w:b/>
                                  <w:bCs/>
                                  <w:color w:val="FFFF00"/>
                                  <w:sz w:val="23"/>
                                  <w:szCs w:val="23"/>
                                  <w:lang w:val="fr-FR"/>
                                </w:rPr>
                                <w:t>SOFT SKIL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B9154D" id="Groupe 20" o:spid="_x0000_s1061" style="position:absolute;margin-left:-62.9pt;margin-top:445.1pt;width:211.85pt;height:70.25pt;z-index:251664384" coordsize="26904,8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">
                <v:shape id="Zone de texte 29" o:spid="_x0000_s1062" type="#_x0000_t202" style="position:absolute;top:2843;width:26904;height:6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<v:textbox>
                    <w:txbxContent>
                      <w:p w14:paraId="1200BCA0" w14:textId="6AAD3350" w:rsidR="0093727F" w:rsidRPr="0093727F" w:rsidRDefault="0093727F" w:rsidP="0093727F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142" w:hanging="142"/>
                          <w:rPr>
                            <w:rFonts w:ascii="Cambria Math" w:hAnsi="Cambria Math"/>
                            <w:b/>
                            <w:bCs/>
                          </w:rPr>
                        </w:pPr>
                        <w:r>
                          <w:rPr>
                            <w:rFonts w:ascii="Cambria Math" w:hAnsi="Cambria Math"/>
                            <w:b/>
                            <w:bCs/>
                            <w:lang w:val="fr-FR"/>
                          </w:rPr>
                          <w:t xml:space="preserve">Travail en </w:t>
                        </w:r>
                        <w:r w:rsidR="00CC4F57">
                          <w:rPr>
                            <w:rFonts w:ascii="Cambria Math" w:hAnsi="Cambria Math"/>
                            <w:b/>
                            <w:bCs/>
                            <w:lang w:val="fr-FR"/>
                          </w:rPr>
                          <w:t>équipe</w:t>
                        </w:r>
                      </w:p>
                      <w:p w14:paraId="3C736E66" w14:textId="233BD8F9" w:rsidR="0093727F" w:rsidRPr="0093727F" w:rsidRDefault="0093727F" w:rsidP="0093727F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142" w:hanging="142"/>
                          <w:rPr>
                            <w:rFonts w:ascii="Cambria Math" w:hAnsi="Cambria Math"/>
                            <w:b/>
                            <w:bCs/>
                          </w:rPr>
                        </w:pPr>
                        <w:r>
                          <w:rPr>
                            <w:rFonts w:ascii="Cambria Math" w:hAnsi="Cambria Math"/>
                            <w:b/>
                            <w:bCs/>
                            <w:lang w:val="fr-FR"/>
                          </w:rPr>
                          <w:t>Gestion stress</w:t>
                        </w:r>
                      </w:p>
                      <w:p w14:paraId="49FF7AF5" w14:textId="098678CB" w:rsidR="0093727F" w:rsidRPr="005375EF" w:rsidRDefault="0093727F" w:rsidP="0093727F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142" w:hanging="142"/>
                          <w:rPr>
                            <w:rFonts w:ascii="Cambria Math" w:hAnsi="Cambria Math"/>
                            <w:b/>
                            <w:bCs/>
                          </w:rPr>
                        </w:pPr>
                        <w:r>
                          <w:rPr>
                            <w:rFonts w:ascii="Cambria Math" w:hAnsi="Cambria Math"/>
                            <w:b/>
                            <w:bCs/>
                            <w:lang w:val="fr-FR"/>
                          </w:rPr>
                          <w:t>Communication</w:t>
                        </w:r>
                      </w:p>
                    </w:txbxContent>
                  </v:textbox>
                </v:shape>
                <v:shape id="Zone de texte 30" o:spid="_x0000_s1063" type="#_x0000_t202" style="position:absolute;left:836;width:13316;height:2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" fillcolor="black [3213]" strokeweight=".5pt">
                  <v:textbox>
                    <w:txbxContent>
                      <w:p w14:paraId="399686D7" w14:textId="6D093BB6" w:rsidR="0093727F" w:rsidRPr="00177523" w:rsidRDefault="0093727F">
                        <w:pPr>
                          <w:rPr>
                            <w:sz w:val="23"/>
                            <w:szCs w:val="23"/>
                          </w:rPr>
                        </w:pPr>
                        <w:r w:rsidRPr="00177523">
                          <w:rPr>
                            <w:rStyle w:val="oypena"/>
                            <w:rFonts w:ascii="Cambria Math" w:hAnsi="Cambria Math"/>
                            <w:b/>
                            <w:bCs/>
                            <w:color w:val="FFFF00"/>
                            <w:sz w:val="23"/>
                            <w:szCs w:val="23"/>
                            <w:lang w:val="fr-FR"/>
                          </w:rPr>
                          <w:t>SOFT SKILL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77523">
        <w:rPr>
          <w:rFonts w:ascii="Cambria Math" w:hAnsi="Cambria Math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6A04248" wp14:editId="3F3E14D3">
                <wp:simplePos x="0" y="0"/>
                <wp:positionH relativeFrom="column">
                  <wp:posOffset>-821690</wp:posOffset>
                </wp:positionH>
                <wp:positionV relativeFrom="paragraph">
                  <wp:posOffset>2519742</wp:posOffset>
                </wp:positionV>
                <wp:extent cx="2690495" cy="3204968"/>
                <wp:effectExtent l="0" t="0" r="0" b="0"/>
                <wp:wrapNone/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0495" cy="3204968"/>
                          <a:chOff x="0" y="1"/>
                          <a:chExt cx="2690495" cy="3205955"/>
                        </a:xfrm>
                      </wpg:grpSpPr>
                      <wps:wsp>
                        <wps:cNvPr id="218" name="Zone de texte 218"/>
                        <wps:cNvSpPr txBox="1"/>
                        <wps:spPr>
                          <a:xfrm>
                            <a:off x="100361" y="1"/>
                            <a:ext cx="1331595" cy="26213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468897D" w14:textId="188AE2CA" w:rsidR="00F109F7" w:rsidRPr="00177523" w:rsidRDefault="005375EF" w:rsidP="00F109F7">
                              <w:pPr>
                                <w:rPr>
                                  <w:rFonts w:ascii="Cambria Math" w:hAnsi="Cambria Math"/>
                                  <w:b/>
                                  <w:bCs/>
                                  <w:color w:val="FFFF00"/>
                                  <w:sz w:val="23"/>
                                  <w:szCs w:val="23"/>
                                  <w:lang w:val="fr-FR"/>
                                </w:rPr>
                              </w:pPr>
                              <w:r w:rsidRPr="00177523">
                                <w:rPr>
                                  <w:rStyle w:val="oypena"/>
                                  <w:rFonts w:ascii="Cambria Math" w:hAnsi="Cambria Math"/>
                                  <w:b/>
                                  <w:bCs/>
                                  <w:color w:val="FFFF00"/>
                                  <w:sz w:val="23"/>
                                  <w:szCs w:val="23"/>
                                  <w:lang w:val="fr-FR"/>
                                </w:rPr>
                                <w:t>COMPETENCES</w:t>
                              </w:r>
                            </w:p>
                            <w:p w14:paraId="48358D9F" w14:textId="2137A83D" w:rsidR="00F109F7" w:rsidRPr="00177523" w:rsidRDefault="00F109F7">
                              <w:pPr>
                                <w:rPr>
                                  <w:sz w:val="23"/>
                                  <w:szCs w:val="23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Zone de texte 27"/>
                        <wps:cNvSpPr txBox="1"/>
                        <wps:spPr>
                          <a:xfrm>
                            <a:off x="0" y="256459"/>
                            <a:ext cx="2690495" cy="29494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024A37" w14:textId="0D5468B7" w:rsidR="00EA3A10" w:rsidRPr="00EA3A10" w:rsidRDefault="005375EF" w:rsidP="00236321">
                              <w:pPr>
                                <w:pStyle w:val="Paragraphedeliste"/>
                                <w:numPr>
                                  <w:ilvl w:val="0"/>
                                  <w:numId w:val="2"/>
                                </w:numPr>
                                <w:spacing w:after="0" w:line="0" w:lineRule="atLeast"/>
                                <w:ind w:left="142" w:hanging="142"/>
                                <w:rPr>
                                  <w:rStyle w:val="oypena"/>
                                  <w:rFonts w:ascii="Cambria Math" w:hAnsi="Cambria Math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EA3A10">
                                <w:rPr>
                                  <w:rFonts w:ascii="Cambria Math" w:hAnsi="Cambria Math"/>
                                  <w:b/>
                                  <w:bCs/>
                                  <w:lang w:val="fr-FR"/>
                                </w:rPr>
                                <w:t>U</w:t>
                              </w:r>
                              <w:r w:rsidR="00EA3A10" w:rsidRPr="00EA3A10">
                                <w:rPr>
                                  <w:rFonts w:ascii="Cambria Math" w:hAnsi="Cambria Math"/>
                                  <w:b/>
                                  <w:bCs/>
                                  <w:lang w:val="fr-FR"/>
                                </w:rPr>
                                <w:t>I</w:t>
                              </w:r>
                              <w:r w:rsidRPr="00EA3A10">
                                <w:rPr>
                                  <w:rFonts w:ascii="Cambria Math" w:hAnsi="Cambria Math"/>
                                  <w:b/>
                                  <w:bCs/>
                                  <w:lang w:val="fr-FR"/>
                                </w:rPr>
                                <w:t>/U</w:t>
                              </w:r>
                              <w:r w:rsidR="00EA3A10" w:rsidRPr="00EA3A10">
                                <w:rPr>
                                  <w:rFonts w:ascii="Cambria Math" w:hAnsi="Cambria Math"/>
                                  <w:b/>
                                  <w:bCs/>
                                  <w:lang w:val="fr-FR"/>
                                </w:rPr>
                                <w:t>X</w:t>
                              </w:r>
                              <w:r w:rsidRPr="00EA3A10">
                                <w:rPr>
                                  <w:rFonts w:ascii="Cambria Math" w:hAnsi="Cambria Math"/>
                                  <w:b/>
                                  <w:bCs/>
                                  <w:lang w:val="fr-FR"/>
                                </w:rPr>
                                <w:t xml:space="preserve"> </w:t>
                              </w:r>
                              <w:r w:rsidR="006A4A03" w:rsidRPr="00EA3A10">
                                <w:rPr>
                                  <w:rFonts w:ascii="Cambria Math" w:hAnsi="Cambria Math"/>
                                  <w:b/>
                                  <w:bCs/>
                                  <w:lang w:val="fr-FR"/>
                                </w:rPr>
                                <w:t>Design :</w:t>
                              </w:r>
                              <w:r w:rsidRPr="00EA3A10">
                                <w:rPr>
                                  <w:rFonts w:ascii="Cambria Math" w:hAnsi="Cambria Math"/>
                                  <w:b/>
                                  <w:bCs/>
                                  <w:lang w:val="fr-FR"/>
                                </w:rPr>
                                <w:t xml:space="preserve"> </w:t>
                              </w:r>
                              <w:r w:rsidR="00EA3A10">
                                <w:rPr>
                                  <w:rStyle w:val="oypena"/>
                                  <w:rFonts w:ascii="Cambria Math" w:hAnsi="Cambria Math"/>
                                  <w:sz w:val="24"/>
                                  <w:szCs w:val="24"/>
                                  <w:lang w:val="fr-FR"/>
                                </w:rPr>
                                <w:t>Outils de conception</w:t>
                              </w:r>
                            </w:p>
                            <w:p w14:paraId="21F6C986" w14:textId="3C0D56D3" w:rsidR="005375EF" w:rsidRDefault="00EA3A10" w:rsidP="00236321">
                              <w:pPr>
                                <w:spacing w:after="0" w:line="0" w:lineRule="atLeast"/>
                                <w:rPr>
                                  <w:rStyle w:val="oypena"/>
                                  <w:rFonts w:ascii="Cambria Math" w:hAnsi="Cambria Math"/>
                                  <w:lang w:val="en-US"/>
                                </w:rPr>
                              </w:pPr>
                              <w:r w:rsidRPr="00EA3A10">
                                <w:rPr>
                                  <w:rStyle w:val="oypena"/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w:t>(</w:t>
                              </w:r>
                              <w:r w:rsidR="005375EF" w:rsidRPr="005375EF">
                                <w:rPr>
                                  <w:rStyle w:val="oypena"/>
                                  <w:rFonts w:ascii="Cambria Math" w:hAnsi="Cambria Math"/>
                                </w:rPr>
                                <w:t>Figma,</w:t>
                              </w:r>
                              <w:r w:rsidRPr="00EA3A10">
                                <w:rPr>
                                  <w:rStyle w:val="oypena"/>
                                  <w:rFonts w:ascii="Cambria Math" w:hAnsi="Cambria Math"/>
                                  <w:lang w:val="en-US"/>
                                </w:rPr>
                                <w:t xml:space="preserve"> </w:t>
                              </w:r>
                              <w:r w:rsidR="005375EF" w:rsidRPr="005375EF">
                                <w:rPr>
                                  <w:rStyle w:val="oypena"/>
                                  <w:rFonts w:ascii="Cambria Math" w:hAnsi="Cambria Math"/>
                                </w:rPr>
                                <w:t>Lunacy</w:t>
                              </w:r>
                              <w:r w:rsidR="005375EF" w:rsidRPr="00EA3A10">
                                <w:rPr>
                                  <w:rStyle w:val="oypena"/>
                                  <w:rFonts w:ascii="Cambria Math" w:hAnsi="Cambria Math"/>
                                  <w:lang w:val="en-US"/>
                                </w:rPr>
                                <w:t>,</w:t>
                              </w:r>
                              <w:r w:rsidRPr="00EA3A10">
                                <w:rPr>
                                  <w:rStyle w:val="oypena"/>
                                  <w:rFonts w:ascii="Cambria Math" w:hAnsi="Cambria Math"/>
                                  <w:b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 w:rsidR="005375EF" w:rsidRPr="005375EF">
                                <w:rPr>
                                  <w:rStyle w:val="oypena"/>
                                  <w:rFonts w:ascii="Cambria Math" w:hAnsi="Cambria Math"/>
                                </w:rPr>
                                <w:t>Canva</w:t>
                              </w:r>
                              <w:r w:rsidRPr="00EA3A10">
                                <w:rPr>
                                  <w:rStyle w:val="oypena"/>
                                  <w:rFonts w:ascii="Cambria Math" w:hAnsi="Cambria Math"/>
                                  <w:lang w:val="en-US"/>
                                </w:rPr>
                                <w:t>)</w:t>
                              </w:r>
                              <w:r w:rsidR="00E360B5">
                                <w:rPr>
                                  <w:rStyle w:val="oypena"/>
                                  <w:rFonts w:ascii="Cambria Math" w:hAnsi="Cambria Math"/>
                                  <w:lang w:val="en-US"/>
                                </w:rPr>
                                <w:t>.</w:t>
                              </w:r>
                            </w:p>
                            <w:p w14:paraId="709751E0" w14:textId="77777777" w:rsidR="006A4A03" w:rsidRPr="006A4A03" w:rsidRDefault="006A4A03" w:rsidP="00236321">
                              <w:pPr>
                                <w:spacing w:after="0" w:line="0" w:lineRule="atLeast"/>
                                <w:rPr>
                                  <w:rFonts w:ascii="Cambria Math" w:hAnsi="Cambria Math"/>
                                  <w:sz w:val="10"/>
                                  <w:szCs w:val="10"/>
                                  <w:lang w:val="en-US"/>
                                </w:rPr>
                              </w:pPr>
                            </w:p>
                            <w:p w14:paraId="75B59DDF" w14:textId="799C9468" w:rsidR="005375EF" w:rsidRPr="005375EF" w:rsidRDefault="005375EF" w:rsidP="00236321">
                              <w:pPr>
                                <w:pStyle w:val="Paragraphedeliste"/>
                                <w:numPr>
                                  <w:ilvl w:val="0"/>
                                  <w:numId w:val="2"/>
                                </w:numPr>
                                <w:spacing w:after="0" w:line="0" w:lineRule="atLeast"/>
                                <w:ind w:left="142" w:hanging="142"/>
                                <w:rPr>
                                  <w:rFonts w:ascii="Cambria Math" w:hAnsi="Cambria Math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 Math" w:hAnsi="Cambria Math"/>
                                  <w:b/>
                                  <w:bCs/>
                                  <w:lang w:val="en-US"/>
                                </w:rPr>
                                <w:t>F</w:t>
                              </w:r>
                              <w:r w:rsidRPr="005375EF">
                                <w:rPr>
                                  <w:rFonts w:ascii="Cambria Math" w:hAnsi="Cambria Math"/>
                                  <w:b/>
                                  <w:bCs/>
                                  <w:lang w:val="en-US"/>
                                </w:rPr>
                                <w:t xml:space="preserve">ront-End: </w:t>
                              </w:r>
                              <w:r w:rsidRPr="005375EF"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w:t>Google Site</w:t>
                              </w:r>
                              <w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w:t xml:space="preserve">, </w:t>
                              </w:r>
                              <w:r w:rsidRPr="005375EF"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w:t>Html</w:t>
                              </w:r>
                              <w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w:t xml:space="preserve">, </w:t>
                              </w:r>
                              <w:r w:rsidRPr="005375EF"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w:t>CSS</w:t>
                              </w:r>
                              <w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w:t>, Sass,</w:t>
                              </w:r>
                            </w:p>
                            <w:p w14:paraId="60949F5D" w14:textId="651B52FC" w:rsidR="005375EF" w:rsidRPr="005375EF" w:rsidRDefault="005375EF" w:rsidP="00236321">
                              <w:pPr>
                                <w:spacing w:after="0" w:line="0" w:lineRule="atLeast"/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w:t xml:space="preserve">Less, </w:t>
                              </w:r>
                              <w:r w:rsidRPr="005375EF"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w:t>Bootstrap</w:t>
                              </w:r>
                              <w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w:t xml:space="preserve">, jQuery, </w:t>
                              </w:r>
                              <w:r w:rsidRPr="005375EF"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w:t>JavaScript</w:t>
                              </w:r>
                              <w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w:t xml:space="preserve">, </w:t>
                              </w:r>
                              <w:r w:rsidRPr="005375EF"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w:t>Typescript</w:t>
                              </w:r>
                            </w:p>
                            <w:p w14:paraId="1B0F6A69" w14:textId="6C4B09D3" w:rsidR="00EA3A10" w:rsidRDefault="005375EF" w:rsidP="00236321">
                              <w:pPr>
                                <w:spacing w:after="0" w:line="0" w:lineRule="atLeast"/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5375EF"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w:t>Angular</w:t>
                              </w:r>
                              <w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w:t>.</w:t>
                              </w:r>
                            </w:p>
                            <w:p w14:paraId="15C4D698" w14:textId="77777777" w:rsidR="006A4A03" w:rsidRPr="006A4A03" w:rsidRDefault="006A4A03" w:rsidP="00236321">
                              <w:pPr>
                                <w:spacing w:after="0" w:line="0" w:lineRule="atLeast"/>
                                <w:rPr>
                                  <w:rFonts w:ascii="Cambria Math" w:hAnsi="Cambria Math"/>
                                  <w:sz w:val="10"/>
                                  <w:szCs w:val="10"/>
                                  <w:lang w:val="en-US"/>
                                </w:rPr>
                              </w:pPr>
                            </w:p>
                            <w:p w14:paraId="30501C64" w14:textId="3B695146" w:rsidR="00EA3A10" w:rsidRPr="006A4A03" w:rsidRDefault="00EA3A10" w:rsidP="00236321">
                              <w:pPr>
                                <w:pStyle w:val="Paragraphedeliste"/>
                                <w:numPr>
                                  <w:ilvl w:val="0"/>
                                  <w:numId w:val="2"/>
                                </w:numPr>
                                <w:spacing w:after="0" w:line="0" w:lineRule="atLeast"/>
                                <w:ind w:left="142" w:hanging="142"/>
                                <w:rPr>
                                  <w:rStyle w:val="oypena"/>
                                  <w:rFonts w:ascii="Cambria Math" w:hAnsi="Cambria Math"/>
                                  <w:sz w:val="20"/>
                                  <w:szCs w:val="20"/>
                                </w:rPr>
                              </w:pPr>
                              <w:r w:rsidRPr="006A4A03">
                                <w:rPr>
                                  <w:rFonts w:ascii="Cambria Math" w:hAnsi="Cambria Math"/>
                                  <w:b/>
                                  <w:bCs/>
                                  <w:lang w:val="en-US"/>
                                </w:rPr>
                                <w:t xml:space="preserve">Back-End: </w:t>
                              </w:r>
                              <w:r w:rsidR="006A4A03" w:rsidRPr="006A4A03"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w:t>Nodejs</w:t>
                              </w:r>
                              <w:r w:rsidRPr="006A4A03"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w:t xml:space="preserve">, </w:t>
                              </w:r>
                              <w:r w:rsidRPr="006A4A03">
                                <w:rPr>
                                  <w:rStyle w:val="oypena"/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w:t>PHP, Java, Sprint-Boot.</w:t>
                              </w:r>
                            </w:p>
                            <w:p w14:paraId="525FABEB" w14:textId="77777777" w:rsidR="006A4A03" w:rsidRPr="006A4A03" w:rsidRDefault="006A4A03" w:rsidP="00236321">
                              <w:pPr>
                                <w:pStyle w:val="Paragraphedeliste"/>
                                <w:spacing w:after="0" w:line="0" w:lineRule="atLeast"/>
                                <w:ind w:left="142"/>
                                <w:rPr>
                                  <w:rStyle w:val="oypena"/>
                                  <w:rFonts w:ascii="Cambria Math" w:hAnsi="Cambria Math"/>
                                  <w:sz w:val="10"/>
                                  <w:szCs w:val="10"/>
                                </w:rPr>
                              </w:pPr>
                            </w:p>
                            <w:p w14:paraId="0E1D71E6" w14:textId="257ABCE9" w:rsidR="006A4A03" w:rsidRPr="006A4A03" w:rsidRDefault="006A4A03" w:rsidP="00236321">
                              <w:pPr>
                                <w:pStyle w:val="Paragraphedeliste"/>
                                <w:numPr>
                                  <w:ilvl w:val="0"/>
                                  <w:numId w:val="2"/>
                                </w:numPr>
                                <w:spacing w:after="0" w:line="0" w:lineRule="atLeast"/>
                                <w:ind w:left="142" w:hanging="142"/>
                                <w:rPr>
                                  <w:rStyle w:val="oypena"/>
                                  <w:rFonts w:ascii="Cambria Math" w:hAnsi="Cambria Math"/>
                                  <w:sz w:val="20"/>
                                  <w:szCs w:val="20"/>
                                </w:rPr>
                              </w:pPr>
                              <w:r w:rsidRPr="006A4A03">
                                <w:rPr>
                                  <w:rFonts w:ascii="Cambria Math" w:hAnsi="Cambria Math"/>
                                  <w:b/>
                                  <w:bCs/>
                                  <w:lang w:val="fr-FR"/>
                                </w:rPr>
                                <w:t>Base Donnée :</w:t>
                              </w:r>
                              <w:r>
                                <w:rPr>
                                  <w:rStyle w:val="oypena"/>
                                  <w:rFonts w:ascii="Cambria Math" w:hAnsi="Cambria Math"/>
                                  <w:sz w:val="20"/>
                                  <w:szCs w:val="20"/>
                                  <w:lang w:val="fr-FR"/>
                                </w:rPr>
                                <w:t xml:space="preserve"> SQL, MySQL.</w:t>
                              </w:r>
                            </w:p>
                            <w:p w14:paraId="355B2650" w14:textId="77777777" w:rsidR="002E03B4" w:rsidRPr="002E03B4" w:rsidRDefault="002E03B4" w:rsidP="00236321">
                              <w:pPr>
                                <w:spacing w:after="0" w:line="0" w:lineRule="atLeast"/>
                                <w:rPr>
                                  <w:rFonts w:ascii="Cambria Math" w:hAnsi="Cambria Math"/>
                                  <w:sz w:val="10"/>
                                  <w:szCs w:val="10"/>
                                </w:rPr>
                              </w:pPr>
                            </w:p>
                            <w:p w14:paraId="0C99BE03" w14:textId="7BFDA1A7" w:rsidR="002E03B4" w:rsidRPr="002E03B4" w:rsidRDefault="002E03B4" w:rsidP="00236321">
                              <w:pPr>
                                <w:pStyle w:val="Paragraphedeliste"/>
                                <w:numPr>
                                  <w:ilvl w:val="0"/>
                                  <w:numId w:val="2"/>
                                </w:numPr>
                                <w:spacing w:after="0" w:line="0" w:lineRule="atLeast"/>
                                <w:ind w:left="142" w:hanging="142"/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</w:pPr>
                              <w:r w:rsidRPr="002E03B4">
                                <w:rPr>
                                  <w:rFonts w:ascii="Cambria Math" w:hAnsi="Cambria Math"/>
                                  <w:b/>
                                  <w:bCs/>
                                  <w:lang w:val="en-US"/>
                                </w:rPr>
                                <w:t>Dev</w:t>
                              </w:r>
                              <w:r>
                                <w:rPr>
                                  <w:rFonts w:ascii="Cambria Math" w:hAnsi="Cambria Math"/>
                                  <w:b/>
                                  <w:bCs/>
                                  <w:lang w:val="en-US"/>
                                </w:rPr>
                                <w:t>O</w:t>
                              </w:r>
                              <w:r w:rsidRPr="002E03B4">
                                <w:rPr>
                                  <w:rFonts w:ascii="Cambria Math" w:hAnsi="Cambria Math"/>
                                  <w:b/>
                                  <w:bCs/>
                                  <w:lang w:val="en-US"/>
                                </w:rPr>
                                <w:t>ps</w:t>
                              </w:r>
                              <w:r>
                                <w:rPr>
                                  <w:rFonts w:ascii="Cambria Math" w:hAnsi="Cambria Math"/>
                                  <w:b/>
                                  <w:bCs/>
                                  <w:lang w:val="en-US"/>
                                </w:rPr>
                                <w:t>:</w:t>
                              </w:r>
                              <w:r w:rsidRPr="002E03B4">
                                <w:rPr>
                                  <w:rFonts w:ascii="Cambria Math" w:hAnsi="Cambria Math"/>
                                  <w:b/>
                                  <w:bCs/>
                                  <w:lang w:val="en-US"/>
                                </w:rPr>
                                <w:t xml:space="preserve"> </w:t>
                              </w:r>
                              <w:r w:rsidRPr="002E03B4"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w:t>Bash, Git, GitHub, Vercel, AWS, Docker.</w:t>
                              </w:r>
                            </w:p>
                            <w:p w14:paraId="573BC43D" w14:textId="77777777" w:rsidR="002E03B4" w:rsidRPr="00861061" w:rsidRDefault="002E03B4" w:rsidP="00236321">
                              <w:pPr>
                                <w:pStyle w:val="Paragraphedeliste"/>
                                <w:spacing w:after="0" w:line="0" w:lineRule="atLeast"/>
                                <w:rPr>
                                  <w:rStyle w:val="oypena"/>
                                  <w:rFonts w:ascii="Cambria Math" w:hAnsi="Cambria Math"/>
                                  <w:sz w:val="10"/>
                                  <w:szCs w:val="10"/>
                                </w:rPr>
                              </w:pPr>
                            </w:p>
                            <w:p w14:paraId="4C2F8CDC" w14:textId="25B1DBAE" w:rsidR="002E03B4" w:rsidRPr="00861061" w:rsidRDefault="00861061" w:rsidP="00236321">
                              <w:pPr>
                                <w:pStyle w:val="Paragraphedeliste"/>
                                <w:numPr>
                                  <w:ilvl w:val="0"/>
                                  <w:numId w:val="2"/>
                                </w:numPr>
                                <w:spacing w:after="0" w:line="0" w:lineRule="atLeast"/>
                                <w:ind w:left="142" w:hanging="142"/>
                                <w:rPr>
                                  <w:rStyle w:val="oypena"/>
                                  <w:rFonts w:ascii="Cambria Math" w:hAnsi="Cambria Math"/>
                                  <w:sz w:val="20"/>
                                  <w:szCs w:val="20"/>
                                </w:rPr>
                              </w:pPr>
                              <w:r w:rsidRPr="00861061">
                                <w:rPr>
                                  <w:rStyle w:val="oypena"/>
                                  <w:rFonts w:ascii="Cambria Math" w:hAnsi="Cambria Math"/>
                                  <w:b/>
                                  <w:bCs/>
                                  <w:sz w:val="20"/>
                                  <w:szCs w:val="20"/>
                                  <w:lang w:val="fr-FR"/>
                                </w:rPr>
                                <w:t>Cybersécurité :</w:t>
                              </w:r>
                              <w:r w:rsidRPr="00861061">
                                <w:rPr>
                                  <w:rStyle w:val="oypena"/>
                                  <w:rFonts w:ascii="Cambria Math" w:hAnsi="Cambria Math"/>
                                  <w:sz w:val="20"/>
                                  <w:szCs w:val="20"/>
                                  <w:lang w:val="fr-FR"/>
                                </w:rPr>
                                <w:t xml:space="preserve"> Concepts de base, bonnes pratiques de sécurité</w:t>
                              </w:r>
                            </w:p>
                            <w:p w14:paraId="070EC5F0" w14:textId="77777777" w:rsidR="00861061" w:rsidRPr="00861061" w:rsidRDefault="00861061" w:rsidP="00236321">
                              <w:pPr>
                                <w:pStyle w:val="Paragraphedeliste"/>
                                <w:spacing w:after="0" w:line="0" w:lineRule="atLeast"/>
                                <w:rPr>
                                  <w:rStyle w:val="oypena"/>
                                  <w:rFonts w:ascii="Cambria Math" w:hAnsi="Cambria Math"/>
                                  <w:sz w:val="10"/>
                                  <w:szCs w:val="10"/>
                                </w:rPr>
                              </w:pPr>
                            </w:p>
                            <w:p w14:paraId="7EA0694A" w14:textId="008B42E6" w:rsidR="00E118E4" w:rsidRPr="00236321" w:rsidRDefault="00E118E4" w:rsidP="00236321">
                              <w:pPr>
                                <w:pStyle w:val="Paragraphedeliste"/>
                                <w:numPr>
                                  <w:ilvl w:val="0"/>
                                  <w:numId w:val="2"/>
                                </w:numPr>
                                <w:spacing w:after="0" w:line="0" w:lineRule="atLeast"/>
                                <w:ind w:left="142" w:hanging="142"/>
                                <w:rPr>
                                  <w:rStyle w:val="oypena"/>
                                  <w:rFonts w:ascii="Cambria Math" w:hAnsi="Cambria Math"/>
                                  <w:sz w:val="20"/>
                                  <w:szCs w:val="20"/>
                                </w:rPr>
                              </w:pPr>
                              <w:r w:rsidRPr="00C77C46">
                                <w:rPr>
                                  <w:rStyle w:val="oypena"/>
                                  <w:rFonts w:ascii="Cambria Math" w:hAnsi="Cambria Math"/>
                                  <w:b/>
                                  <w:bCs/>
                                  <w:sz w:val="20"/>
                                  <w:szCs w:val="20"/>
                                  <w:lang w:val="fr-FR"/>
                                </w:rPr>
                                <w:t xml:space="preserve">Monteur </w:t>
                              </w:r>
                              <w:r w:rsidR="00C77C46" w:rsidRPr="00C77C46">
                                <w:rPr>
                                  <w:rStyle w:val="oypena"/>
                                  <w:rFonts w:ascii="Cambria Math" w:hAnsi="Cambria Math"/>
                                  <w:b/>
                                  <w:bCs/>
                                  <w:sz w:val="20"/>
                                  <w:szCs w:val="20"/>
                                  <w:lang w:val="fr-FR"/>
                                </w:rPr>
                                <w:t>V</w:t>
                              </w:r>
                              <w:r w:rsidR="00805317" w:rsidRPr="00C77C46">
                                <w:rPr>
                                  <w:rStyle w:val="oypena"/>
                                  <w:rFonts w:ascii="Cambria Math" w:hAnsi="Cambria Math"/>
                                  <w:b/>
                                  <w:bCs/>
                                  <w:sz w:val="20"/>
                                  <w:szCs w:val="20"/>
                                  <w:lang w:val="fr-FR"/>
                                </w:rPr>
                                <w:t>idéo :</w:t>
                              </w:r>
                              <w:r w:rsidRPr="00C77C46">
                                <w:rPr>
                                  <w:rStyle w:val="oypena"/>
                                  <w:rFonts w:ascii="Cambria Math" w:hAnsi="Cambria Math"/>
                                  <w:sz w:val="20"/>
                                  <w:szCs w:val="20"/>
                                  <w:lang w:val="fr-FR"/>
                                </w:rPr>
                                <w:t xml:space="preserve"> OBS, Capcut, Shotcut</w:t>
                              </w:r>
                            </w:p>
                            <w:p w14:paraId="33455D08" w14:textId="23C0D13A" w:rsidR="00861061" w:rsidRPr="00861061" w:rsidRDefault="00861061" w:rsidP="00236321">
                              <w:pPr>
                                <w:pStyle w:val="Paragraphedeliste"/>
                                <w:numPr>
                                  <w:ilvl w:val="0"/>
                                  <w:numId w:val="2"/>
                                </w:numPr>
                                <w:spacing w:after="0" w:line="0" w:lineRule="atLeast"/>
                                <w:ind w:left="142" w:hanging="142"/>
                                <w:rPr>
                                  <w:rStyle w:val="oypena"/>
                                  <w:rFonts w:ascii="Cambria Math" w:hAnsi="Cambria Math"/>
                                  <w:sz w:val="20"/>
                                  <w:szCs w:val="20"/>
                                </w:rPr>
                              </w:pPr>
                              <w:r w:rsidRPr="00861061">
                                <w:rPr>
                                  <w:rStyle w:val="oypena"/>
                                  <w:rFonts w:ascii="Cambria Math" w:hAnsi="Cambria Math"/>
                                  <w:b/>
                                  <w:bCs/>
                                  <w:lang w:val="fr-FR"/>
                                </w:rPr>
                                <w:t>Système</w:t>
                              </w:r>
                              <w:r w:rsidRPr="00861061">
                                <w:rPr>
                                  <w:rStyle w:val="oypena"/>
                                  <w:rFonts w:ascii="Cambria Math" w:hAnsi="Cambria Math"/>
                                  <w:lang w:val="fr-FR"/>
                                </w:rPr>
                                <w:t> </w:t>
                              </w:r>
                              <w:r>
                                <w:rPr>
                                  <w:rStyle w:val="oypena"/>
                                  <w:rFonts w:ascii="Cambria Math" w:hAnsi="Cambria Math"/>
                                  <w:sz w:val="20"/>
                                  <w:szCs w:val="20"/>
                                  <w:lang w:val="fr-FR"/>
                                </w:rPr>
                                <w:t xml:space="preserve">: </w:t>
                              </w:r>
                              <w:r w:rsidR="00DD23F0">
                                <w:rPr>
                                  <w:rStyle w:val="oypena"/>
                                  <w:rFonts w:ascii="Cambria Math" w:hAnsi="Cambria Math"/>
                                  <w:sz w:val="20"/>
                                  <w:szCs w:val="20"/>
                                  <w:lang w:val="fr-FR"/>
                                </w:rPr>
                                <w:t>Ubuntu,</w:t>
                              </w:r>
                              <w:r>
                                <w:rPr>
                                  <w:rStyle w:val="oypena"/>
                                  <w:rFonts w:ascii="Cambria Math" w:hAnsi="Cambria Math"/>
                                  <w:sz w:val="20"/>
                                  <w:szCs w:val="20"/>
                                  <w:lang w:val="fr-FR"/>
                                </w:rPr>
                                <w:t xml:space="preserve"> Kali-linux, Windows10-11.</w:t>
                              </w:r>
                            </w:p>
                            <w:p w14:paraId="5C865775" w14:textId="77777777" w:rsidR="006A4A03" w:rsidRPr="00861061" w:rsidRDefault="006A4A03" w:rsidP="00236321">
                              <w:pPr>
                                <w:spacing w:after="0" w:line="0" w:lineRule="atLeast"/>
                                <w:rPr>
                                  <w:rStyle w:val="oypena"/>
                                  <w:rFonts w:ascii="Cambria Math" w:hAnsi="Cambria Math"/>
                                  <w:sz w:val="24"/>
                                  <w:szCs w:val="24"/>
                                  <w:lang w:val="fr-FR"/>
                                </w:rPr>
                              </w:pPr>
                            </w:p>
                            <w:p w14:paraId="66E4292D" w14:textId="77777777" w:rsidR="00EA3A10" w:rsidRPr="00861061" w:rsidRDefault="00EA3A10" w:rsidP="00236321">
                              <w:pPr>
                                <w:spacing w:after="0" w:line="0" w:lineRule="atLeast"/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fr-FR"/>
                                </w:rPr>
                              </w:pPr>
                            </w:p>
                            <w:p w14:paraId="068F8F29" w14:textId="77777777" w:rsidR="005375EF" w:rsidRPr="005375EF" w:rsidRDefault="005375EF" w:rsidP="00236321">
                              <w:pPr>
                                <w:pStyle w:val="Paragraphedeliste"/>
                                <w:spacing w:after="0" w:line="0" w:lineRule="atLeast"/>
                                <w:ind w:left="284"/>
                                <w:rPr>
                                  <w:rFonts w:ascii="Cambria Math" w:hAnsi="Cambria Math"/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A04248" id="Groupe 5" o:spid="_x0000_s1064" style="position:absolute;margin-left:-64.7pt;margin-top:198.4pt;width:211.85pt;height:252.35pt;z-index:251658240;mso-height-relative:margin" coordorigin="" coordsize="26904,32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">
                <v:shape id="Zone de texte 218" o:spid="_x0000_s1065" type="#_x0000_t202" style="position:absolute;left:1003;width:13316;height:2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" fillcolor="black [3213]" strokeweight=".5pt">
                  <v:textbox>
                    <w:txbxContent>
                      <w:p w14:paraId="0468897D" w14:textId="188AE2CA" w:rsidR="00F109F7" w:rsidRPr="00177523" w:rsidRDefault="005375EF" w:rsidP="00F109F7">
                        <w:pPr>
                          <w:rPr>
                            <w:rFonts w:ascii="Cambria Math" w:hAnsi="Cambria Math"/>
                            <w:b/>
                            <w:bCs/>
                            <w:color w:val="FFFF00"/>
                            <w:sz w:val="23"/>
                            <w:szCs w:val="23"/>
                            <w:lang w:val="fr-FR"/>
                          </w:rPr>
                        </w:pPr>
                        <w:r w:rsidRPr="00177523">
                          <w:rPr>
                            <w:rStyle w:val="oypena"/>
                            <w:rFonts w:ascii="Cambria Math" w:hAnsi="Cambria Math"/>
                            <w:b/>
                            <w:bCs/>
                            <w:color w:val="FFFF00"/>
                            <w:sz w:val="23"/>
                            <w:szCs w:val="23"/>
                            <w:lang w:val="fr-FR"/>
                          </w:rPr>
                          <w:t>COMPETENCES</w:t>
                        </w:r>
                      </w:p>
                      <w:p w14:paraId="48358D9F" w14:textId="2137A83D" w:rsidR="00F109F7" w:rsidRPr="00177523" w:rsidRDefault="00F109F7">
                        <w:pPr>
                          <w:rPr>
                            <w:sz w:val="23"/>
                            <w:szCs w:val="23"/>
                          </w:rPr>
                        </w:pPr>
                      </w:p>
                    </w:txbxContent>
                  </v:textbox>
                </v:shape>
                <v:shape id="Zone de texte 27" o:spid="_x0000_s1066" type="#_x0000_t202" style="position:absolute;top:2564;width:26904;height:29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<v:textbox>
                    <w:txbxContent>
                      <w:p w14:paraId="5F024A37" w14:textId="0D5468B7" w:rsidR="00EA3A10" w:rsidRPr="00EA3A10" w:rsidRDefault="005375EF" w:rsidP="00236321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spacing w:after="0" w:line="0" w:lineRule="atLeast"/>
                          <w:ind w:left="142" w:hanging="142"/>
                          <w:rPr>
                            <w:rStyle w:val="oypena"/>
                            <w:rFonts w:ascii="Cambria Math" w:hAnsi="Cambria Math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EA3A10">
                          <w:rPr>
                            <w:rFonts w:ascii="Cambria Math" w:hAnsi="Cambria Math"/>
                            <w:b/>
                            <w:bCs/>
                            <w:lang w:val="fr-FR"/>
                          </w:rPr>
                          <w:t>U</w:t>
                        </w:r>
                        <w:r w:rsidR="00EA3A10" w:rsidRPr="00EA3A10">
                          <w:rPr>
                            <w:rFonts w:ascii="Cambria Math" w:hAnsi="Cambria Math"/>
                            <w:b/>
                            <w:bCs/>
                            <w:lang w:val="fr-FR"/>
                          </w:rPr>
                          <w:t>I</w:t>
                        </w:r>
                        <w:r w:rsidRPr="00EA3A10">
                          <w:rPr>
                            <w:rFonts w:ascii="Cambria Math" w:hAnsi="Cambria Math"/>
                            <w:b/>
                            <w:bCs/>
                            <w:lang w:val="fr-FR"/>
                          </w:rPr>
                          <w:t>/U</w:t>
                        </w:r>
                        <w:r w:rsidR="00EA3A10" w:rsidRPr="00EA3A10">
                          <w:rPr>
                            <w:rFonts w:ascii="Cambria Math" w:hAnsi="Cambria Math"/>
                            <w:b/>
                            <w:bCs/>
                            <w:lang w:val="fr-FR"/>
                          </w:rPr>
                          <w:t>X</w:t>
                        </w:r>
                        <w:r w:rsidRPr="00EA3A10">
                          <w:rPr>
                            <w:rFonts w:ascii="Cambria Math" w:hAnsi="Cambria Math"/>
                            <w:b/>
                            <w:bCs/>
                            <w:lang w:val="fr-FR"/>
                          </w:rPr>
                          <w:t xml:space="preserve"> </w:t>
                        </w:r>
                        <w:r w:rsidR="006A4A03" w:rsidRPr="00EA3A10">
                          <w:rPr>
                            <w:rFonts w:ascii="Cambria Math" w:hAnsi="Cambria Math"/>
                            <w:b/>
                            <w:bCs/>
                            <w:lang w:val="fr-FR"/>
                          </w:rPr>
                          <w:t>Design :</w:t>
                        </w:r>
                        <w:r w:rsidRPr="00EA3A10">
                          <w:rPr>
                            <w:rFonts w:ascii="Cambria Math" w:hAnsi="Cambria Math"/>
                            <w:b/>
                            <w:bCs/>
                            <w:lang w:val="fr-FR"/>
                          </w:rPr>
                          <w:t xml:space="preserve"> </w:t>
                        </w:r>
                        <w:r w:rsidR="00EA3A10">
                          <w:rPr>
                            <w:rStyle w:val="oypena"/>
                            <w:rFonts w:ascii="Cambria Math" w:hAnsi="Cambria Math"/>
                            <w:sz w:val="24"/>
                            <w:szCs w:val="24"/>
                            <w:lang w:val="fr-FR"/>
                          </w:rPr>
                          <w:t>Outils de conception</w:t>
                        </w:r>
                      </w:p>
                      <w:p w14:paraId="21F6C986" w14:textId="3C0D56D3" w:rsidR="005375EF" w:rsidRDefault="00EA3A10" w:rsidP="00236321">
                        <w:pPr>
                          <w:spacing w:after="0" w:line="0" w:lineRule="atLeast"/>
                          <w:rPr>
                            <w:rStyle w:val="oypena"/>
                            <w:rFonts w:ascii="Cambria Math" w:hAnsi="Cambria Math"/>
                            <w:lang w:val="en-US"/>
                          </w:rPr>
                        </w:pPr>
                        <w:r w:rsidRPr="00EA3A10">
                          <w:rPr>
                            <w:rStyle w:val="oypena"/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w:t>(</w:t>
                        </w:r>
                        <w:r w:rsidR="005375EF" w:rsidRPr="005375EF">
                          <w:rPr>
                            <w:rStyle w:val="oypena"/>
                            <w:rFonts w:ascii="Cambria Math" w:hAnsi="Cambria Math"/>
                          </w:rPr>
                          <w:t>Figma,</w:t>
                        </w:r>
                        <w:r w:rsidRPr="00EA3A10">
                          <w:rPr>
                            <w:rStyle w:val="oypena"/>
                            <w:rFonts w:ascii="Cambria Math" w:hAnsi="Cambria Math"/>
                            <w:lang w:val="en-US"/>
                          </w:rPr>
                          <w:t xml:space="preserve"> </w:t>
                        </w:r>
                        <w:r w:rsidR="005375EF" w:rsidRPr="005375EF">
                          <w:rPr>
                            <w:rStyle w:val="oypena"/>
                            <w:rFonts w:ascii="Cambria Math" w:hAnsi="Cambria Math"/>
                          </w:rPr>
                          <w:t>Lunacy</w:t>
                        </w:r>
                        <w:r w:rsidR="005375EF" w:rsidRPr="00EA3A10">
                          <w:rPr>
                            <w:rStyle w:val="oypena"/>
                            <w:rFonts w:ascii="Cambria Math" w:hAnsi="Cambria Math"/>
                            <w:lang w:val="en-US"/>
                          </w:rPr>
                          <w:t>,</w:t>
                        </w:r>
                        <w:r w:rsidRPr="00EA3A10">
                          <w:rPr>
                            <w:rStyle w:val="oypena"/>
                            <w:rFonts w:ascii="Cambria Math" w:hAnsi="Cambria Math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="005375EF" w:rsidRPr="005375EF">
                          <w:rPr>
                            <w:rStyle w:val="oypena"/>
                            <w:rFonts w:ascii="Cambria Math" w:hAnsi="Cambria Math"/>
                          </w:rPr>
                          <w:t>Canva</w:t>
                        </w:r>
                        <w:r w:rsidRPr="00EA3A10">
                          <w:rPr>
                            <w:rStyle w:val="oypena"/>
                            <w:rFonts w:ascii="Cambria Math" w:hAnsi="Cambria Math"/>
                            <w:lang w:val="en-US"/>
                          </w:rPr>
                          <w:t>)</w:t>
                        </w:r>
                        <w:r w:rsidR="00E360B5">
                          <w:rPr>
                            <w:rStyle w:val="oypena"/>
                            <w:rFonts w:ascii="Cambria Math" w:hAnsi="Cambria Math"/>
                            <w:lang w:val="en-US"/>
                          </w:rPr>
                          <w:t>.</w:t>
                        </w:r>
                      </w:p>
                      <w:p w14:paraId="709751E0" w14:textId="77777777" w:rsidR="006A4A03" w:rsidRPr="006A4A03" w:rsidRDefault="006A4A03" w:rsidP="00236321">
                        <w:pPr>
                          <w:spacing w:after="0" w:line="0" w:lineRule="atLeast"/>
                          <w:rPr>
                            <w:rFonts w:ascii="Cambria Math" w:hAnsi="Cambria Math"/>
                            <w:sz w:val="10"/>
                            <w:szCs w:val="10"/>
                            <w:lang w:val="en-US"/>
                          </w:rPr>
                        </w:pPr>
                      </w:p>
                      <w:p w14:paraId="75B59DDF" w14:textId="799C9468" w:rsidR="005375EF" w:rsidRPr="005375EF" w:rsidRDefault="005375EF" w:rsidP="00236321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spacing w:after="0" w:line="0" w:lineRule="atLeast"/>
                          <w:ind w:left="142" w:hanging="142"/>
                          <w:rPr>
                            <w:rFonts w:ascii="Cambria Math" w:hAnsi="Cambria Math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 Math" w:hAnsi="Cambria Math"/>
                            <w:b/>
                            <w:bCs/>
                            <w:lang w:val="en-US"/>
                          </w:rPr>
                          <w:t>F</w:t>
                        </w:r>
                        <w:r w:rsidRPr="005375EF">
                          <w:rPr>
                            <w:rFonts w:ascii="Cambria Math" w:hAnsi="Cambria Math"/>
                            <w:b/>
                            <w:bCs/>
                            <w:lang w:val="en-US"/>
                          </w:rPr>
                          <w:t xml:space="preserve">ront-End: </w:t>
                        </w:r>
                        <w:r w:rsidRPr="005375EF"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w:t>Google Site</w:t>
                        </w:r>
                        <w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w:t xml:space="preserve">, </w:t>
                        </w:r>
                        <w:r w:rsidRPr="005375EF"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w:t>Html</w:t>
                        </w:r>
                        <w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w:t xml:space="preserve">, </w:t>
                        </w:r>
                        <w:r w:rsidRPr="005375EF"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w:t>CSS</w:t>
                        </w:r>
                        <w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w:t>, Sass,</w:t>
                        </w:r>
                      </w:p>
                      <w:p w14:paraId="60949F5D" w14:textId="651B52FC" w:rsidR="005375EF" w:rsidRPr="005375EF" w:rsidRDefault="005375EF" w:rsidP="00236321">
                        <w:pPr>
                          <w:spacing w:after="0" w:line="0" w:lineRule="atLeast"/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w:t xml:space="preserve">Less, </w:t>
                        </w:r>
                        <w:r w:rsidRPr="005375EF"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w:t>Bootstrap</w:t>
                        </w:r>
                        <w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w:t xml:space="preserve">, jQuery, </w:t>
                        </w:r>
                        <w:r w:rsidRPr="005375EF"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w:t>JavaScript</w:t>
                        </w:r>
                        <w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w:t xml:space="preserve">, </w:t>
                        </w:r>
                        <w:r w:rsidRPr="005375EF"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w:t>Typescript</w:t>
                        </w:r>
                      </w:p>
                      <w:p w14:paraId="1B0F6A69" w14:textId="6C4B09D3" w:rsidR="00EA3A10" w:rsidRDefault="005375EF" w:rsidP="00236321">
                        <w:pPr>
                          <w:spacing w:after="0" w:line="0" w:lineRule="atLeast"/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</w:pPr>
                        <w:r w:rsidRPr="005375EF"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w:t>Angular</w:t>
                        </w:r>
                        <w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w:t>.</w:t>
                        </w:r>
                      </w:p>
                      <w:p w14:paraId="15C4D698" w14:textId="77777777" w:rsidR="006A4A03" w:rsidRPr="006A4A03" w:rsidRDefault="006A4A03" w:rsidP="00236321">
                        <w:pPr>
                          <w:spacing w:after="0" w:line="0" w:lineRule="atLeast"/>
                          <w:rPr>
                            <w:rFonts w:ascii="Cambria Math" w:hAnsi="Cambria Math"/>
                            <w:sz w:val="10"/>
                            <w:szCs w:val="10"/>
                            <w:lang w:val="en-US"/>
                          </w:rPr>
                        </w:pPr>
                      </w:p>
                      <w:p w14:paraId="30501C64" w14:textId="3B695146" w:rsidR="00EA3A10" w:rsidRPr="006A4A03" w:rsidRDefault="00EA3A10" w:rsidP="00236321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spacing w:after="0" w:line="0" w:lineRule="atLeast"/>
                          <w:ind w:left="142" w:hanging="142"/>
                          <w:rPr>
                            <w:rStyle w:val="oypena"/>
                            <w:rFonts w:ascii="Cambria Math" w:hAnsi="Cambria Math"/>
                            <w:sz w:val="20"/>
                            <w:szCs w:val="20"/>
                          </w:rPr>
                        </w:pPr>
                        <w:r w:rsidRPr="006A4A03">
                          <w:rPr>
                            <w:rFonts w:ascii="Cambria Math" w:hAnsi="Cambria Math"/>
                            <w:b/>
                            <w:bCs/>
                            <w:lang w:val="en-US"/>
                          </w:rPr>
                          <w:t xml:space="preserve">Back-End: </w:t>
                        </w:r>
                        <w:r w:rsidR="006A4A03" w:rsidRPr="006A4A03"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w:t>Nodejs</w:t>
                        </w:r>
                        <w:r w:rsidRPr="006A4A03"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w:t xml:space="preserve">, </w:t>
                        </w:r>
                        <w:r w:rsidRPr="006A4A03">
                          <w:rPr>
                            <w:rStyle w:val="oypena"/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w:t>PHP, Java, Sprint-Boot.</w:t>
                        </w:r>
                      </w:p>
                      <w:p w14:paraId="525FABEB" w14:textId="77777777" w:rsidR="006A4A03" w:rsidRPr="006A4A03" w:rsidRDefault="006A4A03" w:rsidP="00236321">
                        <w:pPr>
                          <w:pStyle w:val="Paragraphedeliste"/>
                          <w:spacing w:after="0" w:line="0" w:lineRule="atLeast"/>
                          <w:ind w:left="142"/>
                          <w:rPr>
                            <w:rStyle w:val="oypena"/>
                            <w:rFonts w:ascii="Cambria Math" w:hAnsi="Cambria Math"/>
                            <w:sz w:val="10"/>
                            <w:szCs w:val="10"/>
                          </w:rPr>
                        </w:pPr>
                      </w:p>
                      <w:p w14:paraId="0E1D71E6" w14:textId="257ABCE9" w:rsidR="006A4A03" w:rsidRPr="006A4A03" w:rsidRDefault="006A4A03" w:rsidP="00236321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spacing w:after="0" w:line="0" w:lineRule="atLeast"/>
                          <w:ind w:left="142" w:hanging="142"/>
                          <w:rPr>
                            <w:rStyle w:val="oypena"/>
                            <w:rFonts w:ascii="Cambria Math" w:hAnsi="Cambria Math"/>
                            <w:sz w:val="20"/>
                            <w:szCs w:val="20"/>
                          </w:rPr>
                        </w:pPr>
                        <w:r w:rsidRPr="006A4A03">
                          <w:rPr>
                            <w:rFonts w:ascii="Cambria Math" w:hAnsi="Cambria Math"/>
                            <w:b/>
                            <w:bCs/>
                            <w:lang w:val="fr-FR"/>
                          </w:rPr>
                          <w:t>Base Donnée :</w:t>
                        </w:r>
                        <w:r>
                          <w:rPr>
                            <w:rStyle w:val="oypena"/>
                            <w:rFonts w:ascii="Cambria Math" w:hAnsi="Cambria Math"/>
                            <w:sz w:val="20"/>
                            <w:szCs w:val="20"/>
                            <w:lang w:val="fr-FR"/>
                          </w:rPr>
                          <w:t xml:space="preserve"> SQL, MySQL.</w:t>
                        </w:r>
                      </w:p>
                      <w:p w14:paraId="355B2650" w14:textId="77777777" w:rsidR="002E03B4" w:rsidRPr="002E03B4" w:rsidRDefault="002E03B4" w:rsidP="00236321">
                        <w:pPr>
                          <w:spacing w:after="0" w:line="0" w:lineRule="atLeast"/>
                          <w:rPr>
                            <w:rFonts w:ascii="Cambria Math" w:hAnsi="Cambria Math"/>
                            <w:sz w:val="10"/>
                            <w:szCs w:val="10"/>
                          </w:rPr>
                        </w:pPr>
                      </w:p>
                      <w:p w14:paraId="0C99BE03" w14:textId="7BFDA1A7" w:rsidR="002E03B4" w:rsidRPr="002E03B4" w:rsidRDefault="002E03B4" w:rsidP="00236321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spacing w:after="0" w:line="0" w:lineRule="atLeast"/>
                          <w:ind w:left="142" w:hanging="142"/>
                          <w:rPr>
                            <w:rFonts w:ascii="Cambria Math" w:hAnsi="Cambria Math"/>
                            <w:sz w:val="16"/>
                            <w:szCs w:val="16"/>
                          </w:rPr>
                        </w:pPr>
                        <w:r w:rsidRPr="002E03B4">
                          <w:rPr>
                            <w:rFonts w:ascii="Cambria Math" w:hAnsi="Cambria Math"/>
                            <w:b/>
                            <w:bCs/>
                            <w:lang w:val="en-US"/>
                          </w:rPr>
                          <w:t>Dev</w:t>
                        </w:r>
                        <w:r>
                          <w:rPr>
                            <w:rFonts w:ascii="Cambria Math" w:hAnsi="Cambria Math"/>
                            <w:b/>
                            <w:bCs/>
                            <w:lang w:val="en-US"/>
                          </w:rPr>
                          <w:t>O</w:t>
                        </w:r>
                        <w:r w:rsidRPr="002E03B4">
                          <w:rPr>
                            <w:rFonts w:ascii="Cambria Math" w:hAnsi="Cambria Math"/>
                            <w:b/>
                            <w:bCs/>
                            <w:lang w:val="en-US"/>
                          </w:rPr>
                          <w:t>ps</w:t>
                        </w:r>
                        <w:r>
                          <w:rPr>
                            <w:rFonts w:ascii="Cambria Math" w:hAnsi="Cambria Math"/>
                            <w:b/>
                            <w:bCs/>
                            <w:lang w:val="en-US"/>
                          </w:rPr>
                          <w:t>:</w:t>
                        </w:r>
                        <w:r w:rsidRPr="002E03B4">
                          <w:rPr>
                            <w:rFonts w:ascii="Cambria Math" w:hAnsi="Cambria Math"/>
                            <w:b/>
                            <w:bCs/>
                            <w:lang w:val="en-US"/>
                          </w:rPr>
                          <w:t xml:space="preserve"> </w:t>
                        </w:r>
                        <w:r w:rsidRPr="002E03B4"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w:t>Bash, Git, GitHub, Vercel, AWS, Docker.</w:t>
                        </w:r>
                      </w:p>
                      <w:p w14:paraId="573BC43D" w14:textId="77777777" w:rsidR="002E03B4" w:rsidRPr="00861061" w:rsidRDefault="002E03B4" w:rsidP="00236321">
                        <w:pPr>
                          <w:pStyle w:val="Paragraphedeliste"/>
                          <w:spacing w:after="0" w:line="0" w:lineRule="atLeast"/>
                          <w:rPr>
                            <w:rStyle w:val="oypena"/>
                            <w:rFonts w:ascii="Cambria Math" w:hAnsi="Cambria Math"/>
                            <w:sz w:val="10"/>
                            <w:szCs w:val="10"/>
                          </w:rPr>
                        </w:pPr>
                      </w:p>
                      <w:p w14:paraId="4C2F8CDC" w14:textId="25B1DBAE" w:rsidR="002E03B4" w:rsidRPr="00861061" w:rsidRDefault="00861061" w:rsidP="00236321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spacing w:after="0" w:line="0" w:lineRule="atLeast"/>
                          <w:ind w:left="142" w:hanging="142"/>
                          <w:rPr>
                            <w:rStyle w:val="oypena"/>
                            <w:rFonts w:ascii="Cambria Math" w:hAnsi="Cambria Math"/>
                            <w:sz w:val="20"/>
                            <w:szCs w:val="20"/>
                          </w:rPr>
                        </w:pPr>
                        <w:r w:rsidRPr="00861061">
                          <w:rPr>
                            <w:rStyle w:val="oypena"/>
                            <w:rFonts w:ascii="Cambria Math" w:hAnsi="Cambria Math"/>
                            <w:b/>
                            <w:bCs/>
                            <w:sz w:val="20"/>
                            <w:szCs w:val="20"/>
                            <w:lang w:val="fr-FR"/>
                          </w:rPr>
                          <w:t>Cybersécurité :</w:t>
                        </w:r>
                        <w:r w:rsidRPr="00861061">
                          <w:rPr>
                            <w:rStyle w:val="oypena"/>
                            <w:rFonts w:ascii="Cambria Math" w:hAnsi="Cambria Math"/>
                            <w:sz w:val="20"/>
                            <w:szCs w:val="20"/>
                            <w:lang w:val="fr-FR"/>
                          </w:rPr>
                          <w:t xml:space="preserve"> Concepts de base, bonnes pratiques de sécurité</w:t>
                        </w:r>
                      </w:p>
                      <w:p w14:paraId="070EC5F0" w14:textId="77777777" w:rsidR="00861061" w:rsidRPr="00861061" w:rsidRDefault="00861061" w:rsidP="00236321">
                        <w:pPr>
                          <w:pStyle w:val="Paragraphedeliste"/>
                          <w:spacing w:after="0" w:line="0" w:lineRule="atLeast"/>
                          <w:rPr>
                            <w:rStyle w:val="oypena"/>
                            <w:rFonts w:ascii="Cambria Math" w:hAnsi="Cambria Math"/>
                            <w:sz w:val="10"/>
                            <w:szCs w:val="10"/>
                          </w:rPr>
                        </w:pPr>
                      </w:p>
                      <w:p w14:paraId="7EA0694A" w14:textId="008B42E6" w:rsidR="00E118E4" w:rsidRPr="00236321" w:rsidRDefault="00E118E4" w:rsidP="00236321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spacing w:after="0" w:line="0" w:lineRule="atLeast"/>
                          <w:ind w:left="142" w:hanging="142"/>
                          <w:rPr>
                            <w:rStyle w:val="oypena"/>
                            <w:rFonts w:ascii="Cambria Math" w:hAnsi="Cambria Math"/>
                            <w:sz w:val="20"/>
                            <w:szCs w:val="20"/>
                          </w:rPr>
                        </w:pPr>
                        <w:r w:rsidRPr="00C77C46">
                          <w:rPr>
                            <w:rStyle w:val="oypena"/>
                            <w:rFonts w:ascii="Cambria Math" w:hAnsi="Cambria Math"/>
                            <w:b/>
                            <w:bCs/>
                            <w:sz w:val="20"/>
                            <w:szCs w:val="20"/>
                            <w:lang w:val="fr-FR"/>
                          </w:rPr>
                          <w:t xml:space="preserve">Monteur </w:t>
                        </w:r>
                        <w:r w:rsidR="00C77C46" w:rsidRPr="00C77C46">
                          <w:rPr>
                            <w:rStyle w:val="oypena"/>
                            <w:rFonts w:ascii="Cambria Math" w:hAnsi="Cambria Math"/>
                            <w:b/>
                            <w:bCs/>
                            <w:sz w:val="20"/>
                            <w:szCs w:val="20"/>
                            <w:lang w:val="fr-FR"/>
                          </w:rPr>
                          <w:t>V</w:t>
                        </w:r>
                        <w:r w:rsidR="00805317" w:rsidRPr="00C77C46">
                          <w:rPr>
                            <w:rStyle w:val="oypena"/>
                            <w:rFonts w:ascii="Cambria Math" w:hAnsi="Cambria Math"/>
                            <w:b/>
                            <w:bCs/>
                            <w:sz w:val="20"/>
                            <w:szCs w:val="20"/>
                            <w:lang w:val="fr-FR"/>
                          </w:rPr>
                          <w:t>idéo :</w:t>
                        </w:r>
                        <w:r w:rsidRPr="00C77C46">
                          <w:rPr>
                            <w:rStyle w:val="oypena"/>
                            <w:rFonts w:ascii="Cambria Math" w:hAnsi="Cambria Math"/>
                            <w:sz w:val="20"/>
                            <w:szCs w:val="20"/>
                            <w:lang w:val="fr-FR"/>
                          </w:rPr>
                          <w:t xml:space="preserve"> OBS, Capcut, Shotcut</w:t>
                        </w:r>
                      </w:p>
                      <w:p w14:paraId="33455D08" w14:textId="23C0D13A" w:rsidR="00861061" w:rsidRPr="00861061" w:rsidRDefault="00861061" w:rsidP="00236321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spacing w:after="0" w:line="0" w:lineRule="atLeast"/>
                          <w:ind w:left="142" w:hanging="142"/>
                          <w:rPr>
                            <w:rStyle w:val="oypena"/>
                            <w:rFonts w:ascii="Cambria Math" w:hAnsi="Cambria Math"/>
                            <w:sz w:val="20"/>
                            <w:szCs w:val="20"/>
                          </w:rPr>
                        </w:pPr>
                        <w:r w:rsidRPr="00861061">
                          <w:rPr>
                            <w:rStyle w:val="oypena"/>
                            <w:rFonts w:ascii="Cambria Math" w:hAnsi="Cambria Math"/>
                            <w:b/>
                            <w:bCs/>
                            <w:lang w:val="fr-FR"/>
                          </w:rPr>
                          <w:t>Système</w:t>
                        </w:r>
                        <w:r w:rsidRPr="00861061">
                          <w:rPr>
                            <w:rStyle w:val="oypena"/>
                            <w:rFonts w:ascii="Cambria Math" w:hAnsi="Cambria Math"/>
                            <w:lang w:val="fr-FR"/>
                          </w:rPr>
                          <w:t> </w:t>
                        </w:r>
                        <w:r>
                          <w:rPr>
                            <w:rStyle w:val="oypena"/>
                            <w:rFonts w:ascii="Cambria Math" w:hAnsi="Cambria Math"/>
                            <w:sz w:val="20"/>
                            <w:szCs w:val="20"/>
                            <w:lang w:val="fr-FR"/>
                          </w:rPr>
                          <w:t xml:space="preserve">: </w:t>
                        </w:r>
                        <w:r w:rsidR="00DD23F0">
                          <w:rPr>
                            <w:rStyle w:val="oypena"/>
                            <w:rFonts w:ascii="Cambria Math" w:hAnsi="Cambria Math"/>
                            <w:sz w:val="20"/>
                            <w:szCs w:val="20"/>
                            <w:lang w:val="fr-FR"/>
                          </w:rPr>
                          <w:t>Ubuntu,</w:t>
                        </w:r>
                        <w:r>
                          <w:rPr>
                            <w:rStyle w:val="oypena"/>
                            <w:rFonts w:ascii="Cambria Math" w:hAnsi="Cambria Math"/>
                            <w:sz w:val="20"/>
                            <w:szCs w:val="20"/>
                            <w:lang w:val="fr-FR"/>
                          </w:rPr>
                          <w:t xml:space="preserve"> Kali-linux, Windows10-11.</w:t>
                        </w:r>
                      </w:p>
                      <w:p w14:paraId="5C865775" w14:textId="77777777" w:rsidR="006A4A03" w:rsidRPr="00861061" w:rsidRDefault="006A4A03" w:rsidP="00236321">
                        <w:pPr>
                          <w:spacing w:after="0" w:line="0" w:lineRule="atLeast"/>
                          <w:rPr>
                            <w:rStyle w:val="oypena"/>
                            <w:rFonts w:ascii="Cambria Math" w:hAnsi="Cambria Math"/>
                            <w:sz w:val="24"/>
                            <w:szCs w:val="24"/>
                            <w:lang w:val="fr-FR"/>
                          </w:rPr>
                        </w:pPr>
                      </w:p>
                      <w:p w14:paraId="66E4292D" w14:textId="77777777" w:rsidR="00EA3A10" w:rsidRPr="00861061" w:rsidRDefault="00EA3A10" w:rsidP="00236321">
                        <w:pPr>
                          <w:spacing w:after="0" w:line="0" w:lineRule="atLeast"/>
                          <w:rPr>
                            <w:rFonts w:ascii="Cambria Math" w:hAnsi="Cambria Math"/>
                            <w:sz w:val="20"/>
                            <w:szCs w:val="20"/>
                            <w:lang w:val="fr-FR"/>
                          </w:rPr>
                        </w:pPr>
                      </w:p>
                      <w:p w14:paraId="068F8F29" w14:textId="77777777" w:rsidR="005375EF" w:rsidRPr="005375EF" w:rsidRDefault="005375EF" w:rsidP="00236321">
                        <w:pPr>
                          <w:pStyle w:val="Paragraphedeliste"/>
                          <w:spacing w:after="0" w:line="0" w:lineRule="atLeast"/>
                          <w:ind w:left="284"/>
                          <w:rPr>
                            <w:rFonts w:ascii="Cambria Math" w:hAnsi="Cambria Math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177523">
        <w:rPr>
          <w:rFonts w:ascii="Cambria Math" w:hAnsi="Cambria Math"/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201AFD91" wp14:editId="1C13D0CD">
                <wp:simplePos x="0" y="0"/>
                <wp:positionH relativeFrom="column">
                  <wp:posOffset>-721360</wp:posOffset>
                </wp:positionH>
                <wp:positionV relativeFrom="paragraph">
                  <wp:posOffset>901204</wp:posOffset>
                </wp:positionV>
                <wp:extent cx="2070673" cy="1500954"/>
                <wp:effectExtent l="0" t="0" r="0" b="4445"/>
                <wp:wrapNone/>
                <wp:docPr id="10" name="Group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0673" cy="1500954"/>
                          <a:chOff x="0" y="0"/>
                          <a:chExt cx="2070673" cy="1500954"/>
                        </a:xfrm>
                      </wpg:grpSpPr>
                      <wpg:grpSp>
                        <wpg:cNvPr id="6" name="Groupe 6"/>
                        <wpg:cNvGrpSpPr/>
                        <wpg:grpSpPr>
                          <a:xfrm>
                            <a:off x="27878" y="312234"/>
                            <a:ext cx="2042795" cy="1188720"/>
                            <a:chOff x="0" y="0"/>
                            <a:chExt cx="2043185" cy="1188816"/>
                          </a:xfrm>
                        </wpg:grpSpPr>
                        <wpg:grpSp>
                          <wpg:cNvPr id="22" name="Groupe 22"/>
                          <wpg:cNvGrpSpPr/>
                          <wpg:grpSpPr>
                            <a:xfrm>
                              <a:off x="0" y="496230"/>
                              <a:ext cx="1935380" cy="227906"/>
                              <a:chOff x="0" y="0"/>
                              <a:chExt cx="1822206" cy="228155"/>
                            </a:xfrm>
                          </wpg:grpSpPr>
                          <wps:wsp>
                            <wps:cNvPr id="12" name="Zone de texte 12"/>
                            <wps:cNvSpPr txBox="1"/>
                            <wps:spPr>
                              <a:xfrm>
                                <a:off x="239151" y="0"/>
                                <a:ext cx="1583055" cy="228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74FA67C" w14:textId="77777777" w:rsidR="008637AB" w:rsidRPr="00813262" w:rsidRDefault="00000000" w:rsidP="008637AB">
                                  <w:p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hyperlink r:id="rId11" w:tgtFrame="_blank" w:history="1">
                                    <w:r w:rsidR="008637AB" w:rsidRPr="00813262">
                                      <w:rPr>
                                        <w:rStyle w:val="Lienhypertexte"/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w:t>francknsengimana</w:t>
                                    </w:r>
                                    <w:r w:rsidR="008637AB" w:rsidRPr="00813262">
                                      <w:rPr>
                                        <w:rStyle w:val="Lienhypertexte"/>
                                        <w:sz w:val="18"/>
                                        <w:szCs w:val="18"/>
                                      </w:rPr>
                                      <w:t>@gmail.com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Zone de texte 35"/>
                            <wps:cNvSpPr txBox="1"/>
                            <wps:spPr>
                              <a:xfrm>
                                <a:off x="0" y="8440"/>
                                <a:ext cx="249555" cy="210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C03CD8A" w14:textId="77777777" w:rsidR="008637AB" w:rsidRDefault="008637AB" w:rsidP="008637A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8" name="Image 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flipH="1">
                                <a:off x="42203" y="25322"/>
                                <a:ext cx="168910" cy="1803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24" name="Groupe 24"/>
                          <wpg:cNvGrpSpPr/>
                          <wpg:grpSpPr>
                            <a:xfrm>
                              <a:off x="5575" y="724830"/>
                              <a:ext cx="1800132" cy="244412"/>
                              <a:chOff x="0" y="0"/>
                              <a:chExt cx="1800264" cy="244978"/>
                            </a:xfrm>
                          </wpg:grpSpPr>
                          <wps:wsp>
                            <wps:cNvPr id="13" name="Zone de texte 13"/>
                            <wps:cNvSpPr txBox="1"/>
                            <wps:spPr>
                              <a:xfrm>
                                <a:off x="250405" y="0"/>
                                <a:ext cx="1549859" cy="24497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FF36E3" w14:textId="77777777" w:rsidR="008637AB" w:rsidRPr="00813262" w:rsidRDefault="00000000" w:rsidP="008637AB">
                                  <w:p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hyperlink r:id="rId13" w:tgtFrame="_blank" w:history="1">
                                    <w:proofErr w:type="spellStart"/>
                                    <w:proofErr w:type="gramStart"/>
                                    <w:r w:rsidR="008637AB" w:rsidRPr="00813262">
                                      <w:rPr>
                                        <w:rStyle w:val="Lienhypertexte"/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w:t>françois</w:t>
                                    </w:r>
                                    <w:proofErr w:type="spellEnd"/>
                                    <w:proofErr w:type="gramEnd"/>
                                    <w:r w:rsidR="008637AB" w:rsidRPr="00813262">
                                      <w:rPr>
                                        <w:rStyle w:val="Lienhypertexte"/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w:t xml:space="preserve"> -nsengimana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" name="Zone de texte 36"/>
                            <wps:cNvSpPr txBox="1"/>
                            <wps:spPr>
                              <a:xfrm>
                                <a:off x="0" y="19695"/>
                                <a:ext cx="249710" cy="20055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1A517C8" w14:textId="77777777" w:rsidR="008637AB" w:rsidRDefault="008637AB" w:rsidP="008637A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4" name="Image 1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5017" y="33763"/>
                                <a:ext cx="161925" cy="1727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25" name="Groupe 25"/>
                          <wpg:cNvGrpSpPr/>
                          <wpg:grpSpPr>
                            <a:xfrm>
                              <a:off x="0" y="959005"/>
                              <a:ext cx="1513762" cy="229811"/>
                              <a:chOff x="0" y="0"/>
                              <a:chExt cx="1514236" cy="230381"/>
                            </a:xfrm>
                          </wpg:grpSpPr>
                          <wps:wsp>
                            <wps:cNvPr id="21" name="Zone de texte 21"/>
                            <wps:cNvSpPr txBox="1"/>
                            <wps:spPr>
                              <a:xfrm>
                                <a:off x="241964" y="0"/>
                                <a:ext cx="1272272" cy="23038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84485AD" w14:textId="77777777" w:rsidR="008637AB" w:rsidRPr="004217CD" w:rsidRDefault="00000000" w:rsidP="008637AB">
                                  <w:p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hyperlink r:id="rId15" w:history="1">
                                    <w:r w:rsidR="008637AB" w:rsidRPr="004217CD">
                                      <w:rPr>
                                        <w:rStyle w:val="Lienhypertexte"/>
                                        <w:rFonts w:ascii="Cambria Math" w:hAnsi="Cambria Math"/>
                                        <w:sz w:val="18"/>
                                        <w:szCs w:val="18"/>
                                        <w:lang w:val="fr-FR"/>
                                      </w:rPr>
                                      <w:t>IMANA47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" name="Zone de texte 37"/>
                            <wps:cNvSpPr txBox="1"/>
                            <wps:spPr>
                              <a:xfrm>
                                <a:off x="0" y="16881"/>
                                <a:ext cx="249710" cy="20055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CB8D8C3" w14:textId="77777777" w:rsidR="008637AB" w:rsidRDefault="008637AB" w:rsidP="008637A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5" name="Image 1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7830" y="30949"/>
                                <a:ext cx="158750" cy="16954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18" name="Groupe 18"/>
                          <wpg:cNvGrpSpPr/>
                          <wpg:grpSpPr>
                            <a:xfrm>
                              <a:off x="5575" y="0"/>
                              <a:ext cx="2037610" cy="228541"/>
                              <a:chOff x="0" y="0"/>
                              <a:chExt cx="2038298" cy="228783"/>
                            </a:xfrm>
                          </wpg:grpSpPr>
                          <wps:wsp>
                            <wps:cNvPr id="4" name="Zone de texte 4"/>
                            <wps:cNvSpPr txBox="1"/>
                            <wps:spPr>
                              <a:xfrm>
                                <a:off x="0" y="0"/>
                                <a:ext cx="249555" cy="224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F18CA16" w14:textId="77777777" w:rsidR="008637AB" w:rsidRDefault="008637AB" w:rsidP="008637A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Zone de texte 9"/>
                            <wps:cNvSpPr txBox="1"/>
                            <wps:spPr>
                              <a:xfrm>
                                <a:off x="209498" y="0"/>
                                <a:ext cx="1828800" cy="22878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5C7299C" w14:textId="77777777" w:rsidR="008637AB" w:rsidRPr="00813262" w:rsidRDefault="008637AB" w:rsidP="00154332">
                                  <w:pPr>
                                    <w:spacing w:after="0" w:line="240" w:lineRule="auto"/>
                                    <w:rPr>
                                      <w:rFonts w:ascii="Cambria Math" w:hAnsi="Cambria Math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813262">
                                    <w:rPr>
                                      <w:rStyle w:val="oypena"/>
                                      <w:rFonts w:ascii="Cambria Math" w:hAnsi="Cambria Math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Brazzaville, République du Cong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6" name="Image 1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1899" y="19717"/>
                                <a:ext cx="165100" cy="1765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19" name="Groupe 19"/>
                          <wpg:cNvGrpSpPr/>
                          <wpg:grpSpPr>
                            <a:xfrm>
                              <a:off x="5575" y="267630"/>
                              <a:ext cx="1266125" cy="215209"/>
                              <a:chOff x="0" y="0"/>
                              <a:chExt cx="1266591" cy="215757"/>
                            </a:xfrm>
                          </wpg:grpSpPr>
                          <wps:wsp>
                            <wps:cNvPr id="11" name="Zone de texte 11"/>
                            <wps:cNvSpPr txBox="1"/>
                            <wps:spPr>
                              <a:xfrm>
                                <a:off x="194711" y="0"/>
                                <a:ext cx="1071880" cy="21575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ABEA482" w14:textId="77777777" w:rsidR="008637AB" w:rsidRPr="00813262" w:rsidRDefault="008637AB" w:rsidP="008637AB">
                                  <w:p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813262">
                                    <w:rPr>
                                      <w:rStyle w:val="oypena"/>
                                      <w:rFonts w:ascii="Cambria Math" w:hAnsi="Cambria Math"/>
                                      <w:i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+242 06 948 51 5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Zone de texte 34"/>
                            <wps:cNvSpPr txBox="1"/>
                            <wps:spPr>
                              <a:xfrm>
                                <a:off x="0" y="1"/>
                                <a:ext cx="249710" cy="2123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69923E4" w14:textId="77777777" w:rsidR="008637AB" w:rsidRDefault="008637AB" w:rsidP="008637A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7" name="Image 1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6970" y="19717"/>
                                <a:ext cx="165100" cy="1765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  <wps:wsp>
                        <wps:cNvPr id="23" name="Zone de texte 23"/>
                        <wps:cNvSpPr txBox="1"/>
                        <wps:spPr>
                          <a:xfrm>
                            <a:off x="0" y="0"/>
                            <a:ext cx="887730" cy="25082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AC12427" w14:textId="25300094" w:rsidR="008637AB" w:rsidRPr="00852098" w:rsidRDefault="00154332" w:rsidP="008637AB">
                              <w:pPr>
                                <w:rPr>
                                  <w:b/>
                                  <w:bCs/>
                                  <w:color w:val="FFFF00"/>
                                </w:rPr>
                              </w:pPr>
                              <w:r w:rsidRPr="00852098"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iCs/>
                                  <w:caps/>
                                  <w:color w:val="FFFF00"/>
                                  <w:lang w:val="fr-FR"/>
                                </w:rPr>
                                <w:t>CONTA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1AFD91" id="Groupe 10" o:spid="_x0000_s1067" style="position:absolute;margin-left:-56.8pt;margin-top:70.95pt;width:163.05pt;height:118.2pt;z-index:251654144" coordsize="20706,150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">
                <v:group id="Groupe 6" o:spid="_x0000_s1068" style="position:absolute;left:278;top:3122;width:20428;height:11887" coordsize="20431,11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group id="Groupe 22" o:spid="_x0000_s1069" style="position:absolute;top:4962;width:19353;height:2279" coordsize="18222,2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<v:shape id="Zone de texte 12" o:spid="_x0000_s1070" type="#_x0000_t202" style="position:absolute;left:2391;width:15831;height:2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    <v:textbox>
                        <w:txbxContent>
                          <w:p w14:paraId="474FA67C" w14:textId="77777777" w:rsidR="008637AB" w:rsidRPr="00813262" w:rsidRDefault="00000000" w:rsidP="008637AB">
                            <w:pPr>
                              <w:rPr>
                                <w:rFonts w:ascii="Cambria Math" w:hAnsi="Cambria Math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19" w:tgtFrame="_blank" w:history="1">
                              <w:r w:rsidR="008637AB" w:rsidRPr="00813262">
                                <w:rPr>
                                  <w:rStyle w:val="Lienhypertexte"/>
                                  <w:rFonts w:ascii="Cambria Math" w:hAnsi="Cambria Math"/>
                                  <w:sz w:val="18"/>
                                  <w:szCs w:val="18"/>
                                </w:rPr>
                                <w:t>francknsengimana</w:t>
                              </w:r>
                              <w:r w:rsidR="008637AB" w:rsidRPr="00813262">
                                <w:rPr>
                                  <w:rStyle w:val="Lienhypertexte"/>
                                  <w:sz w:val="18"/>
                                  <w:szCs w:val="18"/>
                                </w:rPr>
                                <w:t>@gmail.com</w:t>
                              </w:r>
                            </w:hyperlink>
                          </w:p>
                        </w:txbxContent>
                      </v:textbox>
                    </v:shape>
                    <v:shape id="Zone de texte 35" o:spid="_x0000_s1071" type="#_x0000_t202" style="position:absolute;top:84;width:2495;height:2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" fillcolor="black [3213]" strokeweight=".5pt">
                      <v:textbox>
                        <w:txbxContent>
                          <w:p w14:paraId="5C03CD8A" w14:textId="77777777" w:rsidR="008637AB" w:rsidRDefault="008637AB" w:rsidP="008637AB"/>
                        </w:txbxContent>
                      </v:textbox>
                    </v:shape>
                    <v:shape id="Image 8" o:spid="_x0000_s1072" type="#_x0000_t75" style="position:absolute;left:422;top:253;width:1689;height:180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">
                      <v:imagedata r:id="rId20" o:title=""/>
                    </v:shape>
                  </v:group>
                  <v:group id="Groupe 24" o:spid="_x0000_s1073" style="position:absolute;left:55;top:7248;width:18002;height:2444" coordsize="18002,2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<v:shape id="Zone de texte 13" o:spid="_x0000_s1074" type="#_x0000_t202" style="position:absolute;left:2504;width:15498;height:2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    <v:textbox>
                        <w:txbxContent>
                          <w:p w14:paraId="45FF36E3" w14:textId="77777777" w:rsidR="008637AB" w:rsidRPr="00813262" w:rsidRDefault="00000000" w:rsidP="008637AB">
                            <w:pPr>
                              <w:rPr>
                                <w:rFonts w:ascii="Cambria Math" w:hAnsi="Cambria Math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21" w:tgtFrame="_blank" w:history="1">
                              <w:proofErr w:type="spellStart"/>
                              <w:proofErr w:type="gramStart"/>
                              <w:r w:rsidR="008637AB" w:rsidRPr="00813262">
                                <w:rPr>
                                  <w:rStyle w:val="Lienhypertexte"/>
                                  <w:rFonts w:ascii="Cambria Math" w:hAnsi="Cambria Math"/>
                                  <w:sz w:val="18"/>
                                  <w:szCs w:val="18"/>
                                </w:rPr>
                                <w:t>françois</w:t>
                              </w:r>
                              <w:proofErr w:type="spellEnd"/>
                              <w:proofErr w:type="gramEnd"/>
                              <w:r w:rsidR="008637AB" w:rsidRPr="00813262">
                                <w:rPr>
                                  <w:rStyle w:val="Lienhypertexte"/>
                                  <w:rFonts w:ascii="Cambria Math" w:hAnsi="Cambria Math"/>
                                  <w:sz w:val="18"/>
                                  <w:szCs w:val="18"/>
                                </w:rPr>
                                <w:t xml:space="preserve"> -nsengimana</w:t>
                              </w:r>
                            </w:hyperlink>
                          </w:p>
                        </w:txbxContent>
                      </v:textbox>
                    </v:shape>
                    <v:shape id="Zone de texte 36" o:spid="_x0000_s1075" type="#_x0000_t202" style="position:absolute;top:196;width:2497;height:2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" fillcolor="black [3213]" strokeweight=".5pt">
                      <v:textbox>
                        <w:txbxContent>
                          <w:p w14:paraId="71A517C8" w14:textId="77777777" w:rsidR="008637AB" w:rsidRDefault="008637AB" w:rsidP="008637AB"/>
                        </w:txbxContent>
                      </v:textbox>
                    </v:shape>
                    <v:shape id="Image 14" o:spid="_x0000_s1076" type="#_x0000_t75" style="position:absolute;left:450;top:337;width:1619;height:17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">
                      <v:imagedata r:id="rId22" o:title=""/>
                    </v:shape>
                  </v:group>
                  <v:group id="Groupe 25" o:spid="_x0000_s1077" style="position:absolute;top:9590;width:15137;height:2298" coordsize="15142,2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v:shape id="Zone de texte 21" o:spid="_x0000_s1078" type="#_x0000_t202" style="position:absolute;left:2419;width:12723;height:2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    <v:textbox>
                        <w:txbxContent>
                          <w:p w14:paraId="184485AD" w14:textId="77777777" w:rsidR="008637AB" w:rsidRPr="004217CD" w:rsidRDefault="00000000" w:rsidP="008637AB">
                            <w:pPr>
                              <w:rPr>
                                <w:rFonts w:ascii="Cambria Math" w:hAnsi="Cambria Math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</w:pPr>
                            <w:hyperlink r:id="rId23" w:history="1">
                              <w:r w:rsidR="008637AB" w:rsidRPr="004217CD">
                                <w:rPr>
                                  <w:rStyle w:val="Lienhypertexte"/>
                                  <w:rFonts w:ascii="Cambria Math" w:hAnsi="Cambria Math"/>
                                  <w:sz w:val="18"/>
                                  <w:szCs w:val="18"/>
                                  <w:lang w:val="fr-FR"/>
                                </w:rPr>
                                <w:t>IMANA47</w:t>
                              </w:r>
                            </w:hyperlink>
                          </w:p>
                        </w:txbxContent>
                      </v:textbox>
                    </v:shape>
                    <v:shape id="Zone de texte 37" o:spid="_x0000_s1079" type="#_x0000_t202" style="position:absolute;top:168;width:2497;height:2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" fillcolor="black [3213]" strokeweight=".5pt">
                      <v:textbox>
                        <w:txbxContent>
                          <w:p w14:paraId="1CB8D8C3" w14:textId="77777777" w:rsidR="008637AB" w:rsidRDefault="008637AB" w:rsidP="008637AB"/>
                        </w:txbxContent>
                      </v:textbox>
                    </v:shape>
                    <v:shape id="Image 15" o:spid="_x0000_s1080" type="#_x0000_t75" style="position:absolute;left:478;top:309;width:1587;height:1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">
                      <v:imagedata r:id="rId24" o:title=""/>
                    </v:shape>
                  </v:group>
                  <v:group id="Groupe 18" o:spid="_x0000_s1081" style="position:absolute;left:55;width:20376;height:2285" coordsize="20382,2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<v:shape id="Zone de texte 4" o:spid="_x0000_s1082" type="#_x0000_t202" style="position:absolute;width:2495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" fillcolor="black [3213]" strokeweight=".5pt">
                      <v:textbox>
                        <w:txbxContent>
                          <w:p w14:paraId="6F18CA16" w14:textId="77777777" w:rsidR="008637AB" w:rsidRDefault="008637AB" w:rsidP="008637AB"/>
                        </w:txbxContent>
                      </v:textbox>
                    </v:shape>
                    <v:shape id="Zone de texte 9" o:spid="_x0000_s1083" type="#_x0000_t202" style="position:absolute;left:2094;width:18288;height: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    <v:textbox>
                        <w:txbxContent>
                          <w:p w14:paraId="15C7299C" w14:textId="77777777" w:rsidR="008637AB" w:rsidRPr="00813262" w:rsidRDefault="008637AB" w:rsidP="00154332">
                            <w:pPr>
                              <w:spacing w:after="0" w:line="240" w:lineRule="auto"/>
                              <w:rPr>
                                <w:rFonts w:ascii="Cambria Math" w:hAnsi="Cambria Math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13262">
                              <w:rPr>
                                <w:rStyle w:val="oypena"/>
                                <w:rFonts w:ascii="Cambria Math" w:hAnsi="Cambria Math"/>
                                <w:color w:val="000000" w:themeColor="text1"/>
                                <w:sz w:val="18"/>
                                <w:szCs w:val="18"/>
                              </w:rPr>
                              <w:t>Brazzaville, République du Congo</w:t>
                            </w:r>
                          </w:p>
                        </w:txbxContent>
                      </v:textbox>
                    </v:shape>
                    <v:shape id="Image 16" o:spid="_x0000_s1084" type="#_x0000_t75" style="position:absolute;left:418;top:197;width:1651;height:1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">
                      <v:imagedata r:id="rId25" o:title=""/>
                    </v:shape>
                  </v:group>
                  <v:group id="Groupe 19" o:spid="_x0000_s1085" style="position:absolute;left:55;top:2676;width:12662;height:2152" coordsize="12665,2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shape id="Zone de texte 11" o:spid="_x0000_s1086" type="#_x0000_t202" style="position:absolute;left:1947;width:10718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    <v:textbox>
                        <w:txbxContent>
                          <w:p w14:paraId="0ABEA482" w14:textId="77777777" w:rsidR="008637AB" w:rsidRPr="00813262" w:rsidRDefault="008637AB" w:rsidP="008637AB">
                            <w:pPr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13262">
                              <w:rPr>
                                <w:rStyle w:val="oypena"/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+242 06 948 51 54</w:t>
                            </w:r>
                          </w:p>
                        </w:txbxContent>
                      </v:textbox>
                    </v:shape>
                    <v:shape id="Zone de texte 34" o:spid="_x0000_s1087" type="#_x0000_t202" style="position:absolute;width:2497;height:2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" fillcolor="black [3213]" strokeweight=".5pt">
                      <v:textbox>
                        <w:txbxContent>
                          <w:p w14:paraId="169923E4" w14:textId="77777777" w:rsidR="008637AB" w:rsidRDefault="008637AB" w:rsidP="008637AB"/>
                        </w:txbxContent>
                      </v:textbox>
                    </v:shape>
                    <v:shape id="Image 17" o:spid="_x0000_s1088" type="#_x0000_t75" style="position:absolute;left:369;top:197;width:1651;height:1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">
                      <v:imagedata r:id="rId26" o:title=""/>
                    </v:shape>
                  </v:group>
                </v:group>
                <v:shape id="Zone de texte 23" o:spid="_x0000_s1089" type="#_x0000_t202" style="position:absolute;width:8877;height:2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" fillcolor="black [3213]" strokeweight=".5pt">
                  <v:textbox>
                    <w:txbxContent>
                      <w:p w14:paraId="5AC12427" w14:textId="25300094" w:rsidR="008637AB" w:rsidRPr="00852098" w:rsidRDefault="00154332" w:rsidP="008637AB">
                        <w:pPr>
                          <w:rPr>
                            <w:b/>
                            <w:bCs/>
                            <w:color w:val="FFFF00"/>
                          </w:rPr>
                        </w:pPr>
                        <w:r w:rsidRPr="00852098"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caps/>
                            <w:color w:val="FFFF00"/>
                            <w:lang w:val="fr-FR"/>
                          </w:rPr>
                          <w:t>CONTAC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proofErr w:type="spellStart"/>
      <w:proofErr w:type="gramStart"/>
      <w:r w:rsidR="0093727F" w:rsidRPr="00D76C0F">
        <w:rPr>
          <w:rFonts w:ascii="Cambria Math" w:hAnsi="Cambria Math"/>
          <w:lang w:val="fr-FR"/>
        </w:rPr>
        <w:t>eeer</w:t>
      </w:r>
      <w:proofErr w:type="spellEnd"/>
      <w:proofErr w:type="gramEnd"/>
    </w:p>
    <w:sectPr w:rsidR="00675FEF" w:rsidRPr="00D76C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1376"/>
    <w:multiLevelType w:val="hybridMultilevel"/>
    <w:tmpl w:val="80581F18"/>
    <w:lvl w:ilvl="0" w:tplc="2000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178C138E"/>
    <w:multiLevelType w:val="hybridMultilevel"/>
    <w:tmpl w:val="45C857FE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F0AE3"/>
    <w:multiLevelType w:val="hybridMultilevel"/>
    <w:tmpl w:val="9D7E61F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2E3F62"/>
    <w:multiLevelType w:val="hybridMultilevel"/>
    <w:tmpl w:val="AA923760"/>
    <w:lvl w:ilvl="0" w:tplc="200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DC70F81"/>
    <w:multiLevelType w:val="hybridMultilevel"/>
    <w:tmpl w:val="F7FAC890"/>
    <w:lvl w:ilvl="0" w:tplc="2000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61651E70"/>
    <w:multiLevelType w:val="hybridMultilevel"/>
    <w:tmpl w:val="C0B0BBBA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6C70C1"/>
    <w:multiLevelType w:val="hybridMultilevel"/>
    <w:tmpl w:val="E7B246F8"/>
    <w:lvl w:ilvl="0" w:tplc="20000005">
      <w:start w:val="1"/>
      <w:numFmt w:val="bullet"/>
      <w:lvlText w:val=""/>
      <w:lvlJc w:val="left"/>
      <w:pPr>
        <w:ind w:left="1405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2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4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</w:abstractNum>
  <w:abstractNum w:abstractNumId="7" w15:restartNumberingAfterBreak="0">
    <w:nsid w:val="77387C46"/>
    <w:multiLevelType w:val="hybridMultilevel"/>
    <w:tmpl w:val="AE4646FA"/>
    <w:lvl w:ilvl="0" w:tplc="2000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7D2E2F90"/>
    <w:multiLevelType w:val="hybridMultilevel"/>
    <w:tmpl w:val="DF0C687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5380581">
    <w:abstractNumId w:val="5"/>
  </w:num>
  <w:num w:numId="2" w16cid:durableId="102193573">
    <w:abstractNumId w:val="4"/>
  </w:num>
  <w:num w:numId="3" w16cid:durableId="456141167">
    <w:abstractNumId w:val="3"/>
  </w:num>
  <w:num w:numId="4" w16cid:durableId="1488781427">
    <w:abstractNumId w:val="7"/>
  </w:num>
  <w:num w:numId="5" w16cid:durableId="1495872248">
    <w:abstractNumId w:val="0"/>
  </w:num>
  <w:num w:numId="6" w16cid:durableId="2092771677">
    <w:abstractNumId w:val="8"/>
  </w:num>
  <w:num w:numId="7" w16cid:durableId="818152212">
    <w:abstractNumId w:val="2"/>
  </w:num>
  <w:num w:numId="8" w16cid:durableId="1952197995">
    <w:abstractNumId w:val="1"/>
  </w:num>
  <w:num w:numId="9" w16cid:durableId="880409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3A4"/>
    <w:rsid w:val="00030593"/>
    <w:rsid w:val="0008557D"/>
    <w:rsid w:val="00154332"/>
    <w:rsid w:val="00177523"/>
    <w:rsid w:val="001A3384"/>
    <w:rsid w:val="001E5DFA"/>
    <w:rsid w:val="002240EA"/>
    <w:rsid w:val="00236321"/>
    <w:rsid w:val="00247A65"/>
    <w:rsid w:val="002E03B4"/>
    <w:rsid w:val="002E7C38"/>
    <w:rsid w:val="003070FC"/>
    <w:rsid w:val="00350848"/>
    <w:rsid w:val="00370968"/>
    <w:rsid w:val="003A7E72"/>
    <w:rsid w:val="003F773B"/>
    <w:rsid w:val="00423659"/>
    <w:rsid w:val="00452C10"/>
    <w:rsid w:val="005375EF"/>
    <w:rsid w:val="0056124D"/>
    <w:rsid w:val="00636676"/>
    <w:rsid w:val="00675FEF"/>
    <w:rsid w:val="00683694"/>
    <w:rsid w:val="0069720D"/>
    <w:rsid w:val="006A4A03"/>
    <w:rsid w:val="006B1B78"/>
    <w:rsid w:val="00714DA2"/>
    <w:rsid w:val="007412B8"/>
    <w:rsid w:val="00766CAE"/>
    <w:rsid w:val="007805C3"/>
    <w:rsid w:val="00805317"/>
    <w:rsid w:val="008063A4"/>
    <w:rsid w:val="00825209"/>
    <w:rsid w:val="00852098"/>
    <w:rsid w:val="00861061"/>
    <w:rsid w:val="008637AB"/>
    <w:rsid w:val="008874EF"/>
    <w:rsid w:val="008C2FD2"/>
    <w:rsid w:val="00910830"/>
    <w:rsid w:val="0093727F"/>
    <w:rsid w:val="00952899"/>
    <w:rsid w:val="00971EA3"/>
    <w:rsid w:val="00AF5C7C"/>
    <w:rsid w:val="00B62DA7"/>
    <w:rsid w:val="00C02B5E"/>
    <w:rsid w:val="00C244B4"/>
    <w:rsid w:val="00C437FB"/>
    <w:rsid w:val="00C7108C"/>
    <w:rsid w:val="00C77C46"/>
    <w:rsid w:val="00CC4F57"/>
    <w:rsid w:val="00D13EB7"/>
    <w:rsid w:val="00D76C0F"/>
    <w:rsid w:val="00DD23F0"/>
    <w:rsid w:val="00E118E4"/>
    <w:rsid w:val="00E15ED6"/>
    <w:rsid w:val="00E31236"/>
    <w:rsid w:val="00E3154B"/>
    <w:rsid w:val="00E360B5"/>
    <w:rsid w:val="00EA3A10"/>
    <w:rsid w:val="00EF31EE"/>
    <w:rsid w:val="00F109F7"/>
    <w:rsid w:val="00F97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AE03E"/>
  <w15:chartTrackingRefBased/>
  <w15:docId w15:val="{5CBECF91-D2B2-42C7-B6D1-B184E8635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7AB"/>
    <w:rPr>
      <w:rFonts w:eastAsiaTheme="minorEastAsia"/>
      <w:lang w:eastAsia="fr-CG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oypena">
    <w:name w:val="oypena"/>
    <w:basedOn w:val="Policepardfaut"/>
    <w:rsid w:val="008637AB"/>
  </w:style>
  <w:style w:type="character" w:styleId="Lienhypertexte">
    <w:name w:val="Hyperlink"/>
    <w:basedOn w:val="Policepardfaut"/>
    <w:uiPriority w:val="99"/>
    <w:unhideWhenUsed/>
    <w:rsid w:val="008637AB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154332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5375E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71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C7108C"/>
    <w:rPr>
      <w:b/>
      <w:bCs/>
    </w:rPr>
  </w:style>
  <w:style w:type="paragraph" w:customStyle="1" w:styleId="cvgsua">
    <w:name w:val="cvgsua"/>
    <w:basedOn w:val="Normal"/>
    <w:rsid w:val="00085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linkedin.com/in/fran%C3%A7ois-nsengimana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hyperlink" Target="https://www.linkedin.com/in/fran%C3%A7ois-nsengimana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mailto:francknsengimana@gmail.com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IMANA47/" TargetMode="External"/><Relationship Id="rId23" Type="http://schemas.openxmlformats.org/officeDocument/2006/relationships/hyperlink" Target="https://github.com/IMANA47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hyperlink" Target="mailto:francknsengimana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165BD-3F32-4B03-B965-7055E5653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çois NSENGIMANA</dc:creator>
  <cp:keywords/>
  <dc:description/>
  <cp:lastModifiedBy>François NSENGIMANA</cp:lastModifiedBy>
  <cp:revision>44</cp:revision>
  <cp:lastPrinted>2025-02-04T01:07:00Z</cp:lastPrinted>
  <dcterms:created xsi:type="dcterms:W3CDTF">2025-01-31T00:27:00Z</dcterms:created>
  <dcterms:modified xsi:type="dcterms:W3CDTF">2025-02-07T00:21:00Z</dcterms:modified>
</cp:coreProperties>
</file>